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41A9B" w14:textId="77777777" w:rsidR="00EB67AF" w:rsidRPr="00167B2F" w:rsidRDefault="00EB67AF" w:rsidP="00167B2F">
      <w:pPr>
        <w:ind w:firstLine="5245"/>
      </w:pPr>
      <w:r w:rsidRPr="00167B2F">
        <w:t>PATVIR</w:t>
      </w:r>
      <w:r w:rsidR="00D448BA" w:rsidRPr="00167B2F">
        <w:t>TI</w:t>
      </w:r>
      <w:r w:rsidRPr="00167B2F">
        <w:t>NTA</w:t>
      </w:r>
    </w:p>
    <w:p w14:paraId="41541A9C" w14:textId="77777777" w:rsidR="00372F18" w:rsidRPr="00167B2F" w:rsidRDefault="00372F18" w:rsidP="00167B2F">
      <w:pPr>
        <w:ind w:firstLine="5245"/>
      </w:pPr>
      <w:r w:rsidRPr="00167B2F">
        <w:t xml:space="preserve">Rokiškio </w:t>
      </w:r>
      <w:r w:rsidR="00B56216" w:rsidRPr="00167B2F">
        <w:t>rajono savivaldybės</w:t>
      </w:r>
      <w:r w:rsidRPr="00167B2F">
        <w:t xml:space="preserve"> tarybos</w:t>
      </w:r>
    </w:p>
    <w:p w14:paraId="41541A9D" w14:textId="77777777" w:rsidR="00372F18" w:rsidRPr="00167B2F" w:rsidRDefault="00593B21" w:rsidP="00167B2F">
      <w:pPr>
        <w:tabs>
          <w:tab w:val="left" w:pos="6521"/>
        </w:tabs>
        <w:ind w:firstLine="5245"/>
      </w:pPr>
      <w:r w:rsidRPr="00167B2F">
        <w:t>2020</w:t>
      </w:r>
      <w:r w:rsidR="00D237D6" w:rsidRPr="00167B2F">
        <w:t xml:space="preserve"> m.</w:t>
      </w:r>
      <w:r w:rsidR="007F6DEE" w:rsidRPr="00167B2F">
        <w:t xml:space="preserve"> </w:t>
      </w:r>
      <w:r w:rsidR="00FB7441" w:rsidRPr="00167B2F">
        <w:t>lapkričio 27</w:t>
      </w:r>
      <w:r w:rsidRPr="00167B2F">
        <w:t xml:space="preserve"> </w:t>
      </w:r>
      <w:r w:rsidR="000C524E" w:rsidRPr="00167B2F">
        <w:t>d</w:t>
      </w:r>
      <w:r w:rsidR="00D237D6" w:rsidRPr="00167B2F">
        <w:t>. sprendimu Nr. TS-</w:t>
      </w:r>
    </w:p>
    <w:p w14:paraId="41541A9E" w14:textId="77777777" w:rsidR="00CF1E4C" w:rsidRPr="00167B2F" w:rsidRDefault="00CF1E4C" w:rsidP="003D408D">
      <w:pPr>
        <w:tabs>
          <w:tab w:val="left" w:pos="6521"/>
        </w:tabs>
      </w:pPr>
    </w:p>
    <w:p w14:paraId="41541A9F" w14:textId="77777777" w:rsidR="00372F18" w:rsidRPr="00167B2F" w:rsidRDefault="00372F18" w:rsidP="00163FFB">
      <w:pPr>
        <w:tabs>
          <w:tab w:val="left" w:pos="6521"/>
        </w:tabs>
        <w:jc w:val="center"/>
        <w:rPr>
          <w:b/>
        </w:rPr>
      </w:pPr>
      <w:r w:rsidRPr="00167B2F">
        <w:rPr>
          <w:b/>
        </w:rPr>
        <w:t>ROKIŠKIO RAJONO SAVIVALDYBĖS</w:t>
      </w:r>
      <w:r w:rsidR="00163FFB" w:rsidRPr="00167B2F">
        <w:rPr>
          <w:b/>
        </w:rPr>
        <w:t xml:space="preserve"> </w:t>
      </w:r>
      <w:r w:rsidRPr="00167B2F">
        <w:rPr>
          <w:b/>
        </w:rPr>
        <w:t>PEDAGOGINĖS PSICHOLOGINĖS TARNYBOS</w:t>
      </w:r>
      <w:r w:rsidR="00D237D6" w:rsidRPr="00167B2F">
        <w:rPr>
          <w:b/>
        </w:rPr>
        <w:t xml:space="preserve"> </w:t>
      </w:r>
      <w:r w:rsidRPr="00167B2F">
        <w:rPr>
          <w:b/>
        </w:rPr>
        <w:t>NUOSTATAI</w:t>
      </w:r>
    </w:p>
    <w:p w14:paraId="41541AA0" w14:textId="77777777" w:rsidR="00CF1E4C" w:rsidRPr="00167B2F" w:rsidRDefault="00CF1E4C" w:rsidP="003D408D">
      <w:pPr>
        <w:tabs>
          <w:tab w:val="left" w:pos="6521"/>
        </w:tabs>
        <w:rPr>
          <w:b/>
        </w:rPr>
      </w:pPr>
    </w:p>
    <w:p w14:paraId="41541AA1" w14:textId="77777777" w:rsidR="00425833" w:rsidRPr="00167B2F" w:rsidRDefault="00425833" w:rsidP="00657CF5">
      <w:pPr>
        <w:jc w:val="center"/>
        <w:rPr>
          <w:b/>
        </w:rPr>
      </w:pPr>
      <w:r w:rsidRPr="00167B2F">
        <w:rPr>
          <w:b/>
        </w:rPr>
        <w:t>I SKYRIUS</w:t>
      </w:r>
    </w:p>
    <w:p w14:paraId="41541AA2" w14:textId="77777777" w:rsidR="008043BD" w:rsidRPr="00167B2F" w:rsidRDefault="00372F18" w:rsidP="00657CF5">
      <w:pPr>
        <w:jc w:val="center"/>
        <w:rPr>
          <w:b/>
        </w:rPr>
      </w:pPr>
      <w:r w:rsidRPr="00167B2F">
        <w:rPr>
          <w:b/>
        </w:rPr>
        <w:t xml:space="preserve"> BENDROSIOS NUOSTATOS</w:t>
      </w:r>
    </w:p>
    <w:p w14:paraId="41541AA3" w14:textId="77777777" w:rsidR="00B56216" w:rsidRPr="00167B2F" w:rsidRDefault="00B56216" w:rsidP="00657CF5">
      <w:pPr>
        <w:jc w:val="center"/>
        <w:rPr>
          <w:b/>
        </w:rPr>
      </w:pPr>
    </w:p>
    <w:p w14:paraId="41541AA4" w14:textId="77777777" w:rsidR="00372F18" w:rsidRPr="00167B2F" w:rsidRDefault="00372F18" w:rsidP="006663AF">
      <w:pPr>
        <w:ind w:firstLine="851"/>
        <w:jc w:val="both"/>
      </w:pPr>
      <w:r w:rsidRPr="00167B2F">
        <w:t>1</w:t>
      </w:r>
      <w:r w:rsidR="00163FFB" w:rsidRPr="00167B2F">
        <w:t>. Rokiškio rajono savivaldybės P</w:t>
      </w:r>
      <w:r w:rsidRPr="00167B2F">
        <w:t xml:space="preserve">edagoginės psichologinės tarnybos nuostatai (toliau – Nuostatai) </w:t>
      </w:r>
      <w:r w:rsidR="00214AFC" w:rsidRPr="00167B2F">
        <w:t>reglamentuoj</w:t>
      </w:r>
      <w:r w:rsidR="00D1762C" w:rsidRPr="00167B2F">
        <w:t>a Rokiškio rajono savivaldybės p</w:t>
      </w:r>
      <w:r w:rsidR="00214AFC" w:rsidRPr="00167B2F">
        <w:t>edagoginės psichologinės tarnybos (toliau – Tarnyba) teisinę formą, priklausomybę, savininką, savininko teises ir pareigas įgyvendinančią instituci</w:t>
      </w:r>
      <w:r w:rsidR="00163FFB" w:rsidRPr="00167B2F">
        <w:t>ją, buveinę, T</w:t>
      </w:r>
      <w:r w:rsidR="003D408D" w:rsidRPr="00167B2F">
        <w:t xml:space="preserve">arnybos grupę, tipą, </w:t>
      </w:r>
      <w:r w:rsidR="00214AFC" w:rsidRPr="00167B2F">
        <w:t>pask</w:t>
      </w:r>
      <w:r w:rsidR="003D408D" w:rsidRPr="00167B2F">
        <w:t xml:space="preserve">irtį, </w:t>
      </w:r>
      <w:r w:rsidR="00214AFC" w:rsidRPr="00167B2F">
        <w:t>veiklos sritį, rūšis,</w:t>
      </w:r>
      <w:r w:rsidR="00FB7441" w:rsidRPr="00167B2F">
        <w:t xml:space="preserve"> tikslą, uždavinius, funkcijas, Tarnybos valdymą ir </w:t>
      </w:r>
      <w:r w:rsidR="00A21484" w:rsidRPr="00167B2F">
        <w:t>veiklos organizavimą</w:t>
      </w:r>
      <w:r w:rsidR="00214AFC" w:rsidRPr="00167B2F">
        <w:t>, darbuotojų priėmimą</w:t>
      </w:r>
      <w:r w:rsidR="002B4FFD" w:rsidRPr="00167B2F">
        <w:t xml:space="preserve"> į darbą, </w:t>
      </w:r>
      <w:r w:rsidR="00214AFC" w:rsidRPr="00167B2F">
        <w:t>darbo apmokėjimo tvarką</w:t>
      </w:r>
      <w:r w:rsidR="002B4FFD" w:rsidRPr="00167B2F">
        <w:t>, Tarnybos teises ir pareigas</w:t>
      </w:r>
      <w:r w:rsidR="00214AFC" w:rsidRPr="00167B2F">
        <w:t>, lėšų šaltinius, jų naudojimo tvarką, finansinės</w:t>
      </w:r>
      <w:r w:rsidR="00FB7441" w:rsidRPr="00167B2F">
        <w:t xml:space="preserve"> veiklos kontrolę ir priežiūrą</w:t>
      </w:r>
      <w:r w:rsidR="002B4FFD" w:rsidRPr="00167B2F">
        <w:t xml:space="preserve">, </w:t>
      </w:r>
      <w:r w:rsidR="00214AFC" w:rsidRPr="00167B2F">
        <w:t>Tarnybos reorganizavimo, likvidavimo ar pertvarkymo tvarką.</w:t>
      </w:r>
    </w:p>
    <w:p w14:paraId="41541AA5" w14:textId="77777777" w:rsidR="004F4673" w:rsidRPr="00167B2F" w:rsidRDefault="004F4673" w:rsidP="006663AF">
      <w:pPr>
        <w:ind w:firstLine="851"/>
        <w:jc w:val="both"/>
      </w:pPr>
      <w:r w:rsidRPr="00167B2F">
        <w:t>2. Tarnybos oficialus pavadinimas – Rokiškio rajono s</w:t>
      </w:r>
      <w:r w:rsidR="00D1762C" w:rsidRPr="00167B2F">
        <w:t>avivaldybės p</w:t>
      </w:r>
      <w:r w:rsidR="00FB7441" w:rsidRPr="00167B2F">
        <w:t>edagoginė psichologinė tarnyba. S</w:t>
      </w:r>
      <w:r w:rsidRPr="00167B2F">
        <w:t>utrump</w:t>
      </w:r>
      <w:r w:rsidR="00163FFB" w:rsidRPr="00167B2F">
        <w:t>in</w:t>
      </w:r>
      <w:r w:rsidR="00D1762C" w:rsidRPr="00167B2F">
        <w:t>tas pavadinimas – Rokiškio p</w:t>
      </w:r>
      <w:r w:rsidR="00FB46CB" w:rsidRPr="00167B2F">
        <w:t>edagoginė psichologinė tarnyba</w:t>
      </w:r>
      <w:r w:rsidRPr="00167B2F">
        <w:t>.</w:t>
      </w:r>
    </w:p>
    <w:p w14:paraId="41541AA6" w14:textId="77777777" w:rsidR="004F4673" w:rsidRPr="00167B2F" w:rsidRDefault="004F4673" w:rsidP="006663AF">
      <w:pPr>
        <w:ind w:firstLine="851"/>
        <w:jc w:val="both"/>
        <w:rPr>
          <w:color w:val="000000" w:themeColor="text1"/>
        </w:rPr>
      </w:pPr>
      <w:r w:rsidRPr="00167B2F">
        <w:t xml:space="preserve">3. Tarnyba įregistruota Juridinių asmenų registre, </w:t>
      </w:r>
      <w:r w:rsidR="00D1762C" w:rsidRPr="00167B2F">
        <w:t xml:space="preserve">kodas </w:t>
      </w:r>
      <w:r w:rsidR="009E5976" w:rsidRPr="00167B2F">
        <w:rPr>
          <w:color w:val="000000" w:themeColor="text1"/>
        </w:rPr>
        <w:t>300026076</w:t>
      </w:r>
      <w:r w:rsidR="00D1762C" w:rsidRPr="00167B2F">
        <w:rPr>
          <w:color w:val="000000" w:themeColor="text1"/>
        </w:rPr>
        <w:t>.</w:t>
      </w:r>
    </w:p>
    <w:p w14:paraId="41541AA7" w14:textId="77777777" w:rsidR="004F4673" w:rsidRPr="00167B2F" w:rsidRDefault="004F4673" w:rsidP="006663AF">
      <w:pPr>
        <w:ind w:firstLine="851"/>
        <w:jc w:val="both"/>
        <w:rPr>
          <w:color w:val="000000" w:themeColor="text1"/>
        </w:rPr>
      </w:pPr>
      <w:r w:rsidRPr="00167B2F">
        <w:t xml:space="preserve">4. Tarnybos įsteigimo data </w:t>
      </w:r>
      <w:r w:rsidR="009E5976" w:rsidRPr="00167B2F">
        <w:t>–</w:t>
      </w:r>
      <w:r w:rsidRPr="00167B2F">
        <w:t xml:space="preserve"> </w:t>
      </w:r>
      <w:r w:rsidR="009E5976" w:rsidRPr="00167B2F">
        <w:rPr>
          <w:color w:val="000000" w:themeColor="text1"/>
        </w:rPr>
        <w:t>2004 m. gegužės 13 d.</w:t>
      </w:r>
    </w:p>
    <w:p w14:paraId="41541AA8" w14:textId="77777777" w:rsidR="004F4673" w:rsidRPr="00167B2F" w:rsidRDefault="004F4673" w:rsidP="006663AF">
      <w:pPr>
        <w:ind w:firstLine="851"/>
        <w:jc w:val="both"/>
      </w:pPr>
      <w:r w:rsidRPr="00167B2F">
        <w:t>5</w:t>
      </w:r>
      <w:r w:rsidR="002300CB" w:rsidRPr="00167B2F">
        <w:t xml:space="preserve">. </w:t>
      </w:r>
      <w:r w:rsidR="00711924" w:rsidRPr="00167B2F">
        <w:t xml:space="preserve">Tarnybos teisinė forma </w:t>
      </w:r>
      <w:r w:rsidR="00711924" w:rsidRPr="00167B2F">
        <w:sym w:font="Symbol" w:char="F02D"/>
      </w:r>
      <w:r w:rsidRPr="00167B2F">
        <w:t xml:space="preserve"> biudžetinė įstaiga.</w:t>
      </w:r>
    </w:p>
    <w:p w14:paraId="41541AA9" w14:textId="77777777" w:rsidR="004F4673" w:rsidRPr="00167B2F" w:rsidRDefault="008879C3" w:rsidP="006663AF">
      <w:pPr>
        <w:ind w:firstLine="851"/>
        <w:jc w:val="both"/>
      </w:pPr>
      <w:r w:rsidRPr="00167B2F">
        <w:t xml:space="preserve">6. </w:t>
      </w:r>
      <w:r w:rsidR="004F4673" w:rsidRPr="00167B2F">
        <w:t>Tarnybos</w:t>
      </w:r>
      <w:r w:rsidR="00711924" w:rsidRPr="00167B2F">
        <w:t xml:space="preserve"> priklausomybė </w:t>
      </w:r>
      <w:r w:rsidR="00711924" w:rsidRPr="00167B2F">
        <w:sym w:font="Symbol" w:char="F02D"/>
      </w:r>
      <w:r w:rsidR="00711924" w:rsidRPr="00167B2F">
        <w:t xml:space="preserve"> </w:t>
      </w:r>
      <w:r w:rsidR="00233AC3" w:rsidRPr="00167B2F">
        <w:t>savi</w:t>
      </w:r>
      <w:r w:rsidR="00070D19" w:rsidRPr="00167B2F">
        <w:t xml:space="preserve">valdybės </w:t>
      </w:r>
      <w:r w:rsidR="004F4673" w:rsidRPr="00167B2F">
        <w:t>įstaiga.</w:t>
      </w:r>
    </w:p>
    <w:p w14:paraId="41541AAA" w14:textId="77777777" w:rsidR="004F4673" w:rsidRPr="00167B2F" w:rsidRDefault="004F4673" w:rsidP="006663AF">
      <w:pPr>
        <w:ind w:firstLine="851"/>
        <w:jc w:val="both"/>
      </w:pPr>
      <w:r w:rsidRPr="00167B2F">
        <w:t>7. Tarnybos savininkė – Rokiškio rajono sav</w:t>
      </w:r>
      <w:r w:rsidR="00070D19" w:rsidRPr="00167B2F">
        <w:t>ivaldybė.</w:t>
      </w:r>
    </w:p>
    <w:p w14:paraId="41541AAB" w14:textId="77777777" w:rsidR="004F4673" w:rsidRPr="00167B2F" w:rsidRDefault="004F4673" w:rsidP="006663AF">
      <w:pPr>
        <w:ind w:firstLine="851"/>
        <w:jc w:val="both"/>
      </w:pPr>
      <w:r w:rsidRPr="00167B2F">
        <w:t>8. Tarnybos savininko teises ir pareigas įgyvendinanti institucija – Rokiškio rajono savivaldybės taryba (toliau – Savivaldybės taryba), kuri:</w:t>
      </w:r>
    </w:p>
    <w:p w14:paraId="41541AAC" w14:textId="77777777" w:rsidR="004F4673" w:rsidRPr="00167B2F" w:rsidRDefault="004F4673" w:rsidP="006663AF">
      <w:pPr>
        <w:ind w:firstLine="851"/>
        <w:jc w:val="both"/>
      </w:pPr>
      <w:r w:rsidRPr="00167B2F">
        <w:t>8.1. tvirtina Tarnybos nuostatus;</w:t>
      </w:r>
    </w:p>
    <w:p w14:paraId="41541AAD" w14:textId="77777777" w:rsidR="00437092" w:rsidRPr="00167B2F" w:rsidRDefault="00437092" w:rsidP="006663AF">
      <w:pPr>
        <w:ind w:firstLine="851"/>
        <w:jc w:val="both"/>
      </w:pPr>
      <w:r w:rsidRPr="00167B2F">
        <w:t>8.2. nustato didžiausią leistiną pareigybių skaičių;</w:t>
      </w:r>
    </w:p>
    <w:p w14:paraId="41541AAE" w14:textId="77777777" w:rsidR="004F4673" w:rsidRPr="00167B2F" w:rsidRDefault="00CB38A3" w:rsidP="006663AF">
      <w:pPr>
        <w:ind w:firstLine="851"/>
        <w:jc w:val="both"/>
      </w:pPr>
      <w:r w:rsidRPr="00167B2F">
        <w:t>8</w:t>
      </w:r>
      <w:r w:rsidR="00437092" w:rsidRPr="00167B2F">
        <w:t>.3</w:t>
      </w:r>
      <w:r w:rsidR="004F4673" w:rsidRPr="00167B2F">
        <w:t>. priima sprendimą dėl Tarnybos buveinės pakeitimo;</w:t>
      </w:r>
    </w:p>
    <w:p w14:paraId="41541AAF" w14:textId="77777777" w:rsidR="001E27E1" w:rsidRPr="00167B2F" w:rsidRDefault="00437092" w:rsidP="00FB7441">
      <w:pPr>
        <w:ind w:firstLine="851"/>
        <w:jc w:val="both"/>
      </w:pPr>
      <w:r w:rsidRPr="00167B2F">
        <w:t>8.4</w:t>
      </w:r>
      <w:r w:rsidR="004F4673" w:rsidRPr="00167B2F">
        <w:t xml:space="preserve">. </w:t>
      </w:r>
      <w:r w:rsidR="001E27E1" w:rsidRPr="00167B2F">
        <w:t>priima sprendimą dėl Tarnybos reorganizavimo, struk</w:t>
      </w:r>
      <w:r w:rsidR="00FB7441" w:rsidRPr="00167B2F">
        <w:t xml:space="preserve">tūros pertvarkos ar likvidavimo, </w:t>
      </w:r>
      <w:r w:rsidR="001E27E1" w:rsidRPr="00167B2F">
        <w:t>Tarnybos filialo steigimo ar jo veiklos nutraukimo;</w:t>
      </w:r>
    </w:p>
    <w:p w14:paraId="41541AB0" w14:textId="77777777" w:rsidR="001E27E1" w:rsidRPr="00167B2F" w:rsidRDefault="00EC5BFA" w:rsidP="006663AF">
      <w:pPr>
        <w:ind w:firstLine="851"/>
        <w:jc w:val="both"/>
      </w:pPr>
      <w:r w:rsidRPr="00167B2F">
        <w:t>8.5</w:t>
      </w:r>
      <w:r w:rsidR="001E27E1" w:rsidRPr="00167B2F">
        <w:t>. skiria ir atleidžia likvidatorių arba sudaro likvidacinę komisiją ir nutraukia jos įgaliojimus;</w:t>
      </w:r>
    </w:p>
    <w:p w14:paraId="41541AB1" w14:textId="77777777" w:rsidR="001E27E1" w:rsidRPr="00167B2F" w:rsidRDefault="00EC5BFA" w:rsidP="006663AF">
      <w:pPr>
        <w:ind w:firstLine="851"/>
        <w:jc w:val="both"/>
      </w:pPr>
      <w:r w:rsidRPr="00167B2F">
        <w:t>8.6</w:t>
      </w:r>
      <w:r w:rsidR="004D139B" w:rsidRPr="00167B2F">
        <w:t xml:space="preserve">. </w:t>
      </w:r>
      <w:r w:rsidR="001E27E1" w:rsidRPr="00167B2F">
        <w:t xml:space="preserve">sprendžia kitus Lietuvos Respublikos biudžetinių įstaigų įstatyme, kituose </w:t>
      </w:r>
      <w:r w:rsidR="00661CA4" w:rsidRPr="00167B2F">
        <w:t xml:space="preserve">Lietuvos Respublikos </w:t>
      </w:r>
      <w:r w:rsidR="001E27E1" w:rsidRPr="00167B2F">
        <w:t>įstatymuose ir šiuose Nuostatuose jos kompetencijai priskirtus klausimus.</w:t>
      </w:r>
    </w:p>
    <w:p w14:paraId="41541AB2" w14:textId="77777777" w:rsidR="00934FE2" w:rsidRPr="00167B2F" w:rsidRDefault="00934FE2" w:rsidP="006663AF">
      <w:pPr>
        <w:ind w:firstLine="851"/>
        <w:jc w:val="both"/>
      </w:pPr>
      <w:r w:rsidRPr="00167B2F">
        <w:t>9. Tarnybos veiklą koordinuoja Rokiškio rajono savivaldybės administracija.</w:t>
      </w:r>
    </w:p>
    <w:p w14:paraId="41541AB3" w14:textId="77777777" w:rsidR="002300CB" w:rsidRPr="00167B2F" w:rsidRDefault="00997382" w:rsidP="006663AF">
      <w:pPr>
        <w:ind w:firstLine="851"/>
        <w:jc w:val="both"/>
      </w:pPr>
      <w:r w:rsidRPr="00167B2F">
        <w:t>10</w:t>
      </w:r>
      <w:r w:rsidR="001E27E1" w:rsidRPr="00167B2F">
        <w:t>. Tarnybos buveinė</w:t>
      </w:r>
      <w:r w:rsidR="00711924" w:rsidRPr="00167B2F">
        <w:t xml:space="preserve"> </w:t>
      </w:r>
      <w:r w:rsidR="00711924" w:rsidRPr="00167B2F">
        <w:sym w:font="Symbol" w:char="F02D"/>
      </w:r>
      <w:r w:rsidR="00711924" w:rsidRPr="00167B2F">
        <w:t xml:space="preserve"> </w:t>
      </w:r>
      <w:r w:rsidR="00A1744E" w:rsidRPr="00167B2F">
        <w:t>J. Biliūno g. 2, LT-42105, Rokiškis.</w:t>
      </w:r>
      <w:r w:rsidR="00711924" w:rsidRPr="00167B2F">
        <w:t xml:space="preserve"> </w:t>
      </w:r>
    </w:p>
    <w:p w14:paraId="41541AB4" w14:textId="77777777" w:rsidR="001E27E1" w:rsidRPr="00167B2F" w:rsidRDefault="00997382" w:rsidP="006663AF">
      <w:pPr>
        <w:ind w:firstLine="851"/>
        <w:jc w:val="both"/>
      </w:pPr>
      <w:r w:rsidRPr="00167B2F">
        <w:t>11</w:t>
      </w:r>
      <w:r w:rsidR="001E27E1" w:rsidRPr="00167B2F">
        <w:t>. Tarnybos grupė – šviet</w:t>
      </w:r>
      <w:r w:rsidR="00437092" w:rsidRPr="00167B2F">
        <w:t>imo pagalbos įstaiga</w:t>
      </w:r>
      <w:r w:rsidR="001E27E1" w:rsidRPr="00167B2F">
        <w:t>.</w:t>
      </w:r>
    </w:p>
    <w:p w14:paraId="41541AB5" w14:textId="77777777" w:rsidR="001E27E1" w:rsidRPr="00167B2F" w:rsidRDefault="00997382" w:rsidP="006663AF">
      <w:pPr>
        <w:ind w:firstLine="851"/>
        <w:jc w:val="both"/>
      </w:pPr>
      <w:r w:rsidRPr="00167B2F">
        <w:t>12</w:t>
      </w:r>
      <w:r w:rsidR="001E27E1" w:rsidRPr="00167B2F">
        <w:t xml:space="preserve">. Tarnybos tipas – pedagoginė </w:t>
      </w:r>
      <w:r w:rsidR="00437092" w:rsidRPr="00167B2F">
        <w:t>psichologinė tarnyba</w:t>
      </w:r>
      <w:r w:rsidR="001E27E1" w:rsidRPr="00167B2F">
        <w:t>.</w:t>
      </w:r>
    </w:p>
    <w:p w14:paraId="41541AB6" w14:textId="77777777" w:rsidR="008879C3" w:rsidRPr="00167B2F" w:rsidRDefault="00997382" w:rsidP="00D448BA">
      <w:pPr>
        <w:ind w:firstLine="851"/>
        <w:jc w:val="both"/>
      </w:pPr>
      <w:r w:rsidRPr="00167B2F">
        <w:t>13</w:t>
      </w:r>
      <w:r w:rsidR="004D139B" w:rsidRPr="00167B2F">
        <w:t xml:space="preserve">. </w:t>
      </w:r>
      <w:r w:rsidR="001E27E1" w:rsidRPr="00167B2F">
        <w:t xml:space="preserve">Pagrindinė paskirtis </w:t>
      </w:r>
      <w:r w:rsidR="00DE23B2" w:rsidRPr="00167B2F">
        <w:t>–</w:t>
      </w:r>
      <w:r w:rsidR="001E27E1" w:rsidRPr="00167B2F">
        <w:t xml:space="preserve"> </w:t>
      </w:r>
      <w:r w:rsidR="00627E7B" w:rsidRPr="00167B2F">
        <w:t>nustatyti mokinio</w:t>
      </w:r>
      <w:r w:rsidR="00DE23B2" w:rsidRPr="00167B2F">
        <w:t xml:space="preserve"> asmenybės ir ugdymosi problemas, įvertinti speci</w:t>
      </w:r>
      <w:r w:rsidR="00934FE2" w:rsidRPr="00167B2F">
        <w:t xml:space="preserve">aliuosius ugdymosi poreikius, </w:t>
      </w:r>
      <w:r w:rsidR="00DE23B2" w:rsidRPr="00167B2F">
        <w:t>nustatyti lygį, skirti specialųjį ugdymą</w:t>
      </w:r>
      <w:r w:rsidR="00661CA4" w:rsidRPr="00167B2F">
        <w:t xml:space="preserve"> (</w:t>
      </w:r>
      <w:r w:rsidR="00DE23B2" w:rsidRPr="00167B2F">
        <w:t>si</w:t>
      </w:r>
      <w:r w:rsidR="00661CA4" w:rsidRPr="00167B2F">
        <w:t>)</w:t>
      </w:r>
      <w:r w:rsidR="00DE23B2" w:rsidRPr="00167B2F">
        <w:t xml:space="preserve">, </w:t>
      </w:r>
      <w:r w:rsidR="008A3C97" w:rsidRPr="00167B2F">
        <w:t xml:space="preserve">koordinuoti ir </w:t>
      </w:r>
      <w:r w:rsidR="00DE23B2" w:rsidRPr="00167B2F">
        <w:t>teikti švie</w:t>
      </w:r>
      <w:r w:rsidR="008A3C97" w:rsidRPr="00167B2F">
        <w:t>timo pagalbą</w:t>
      </w:r>
      <w:r w:rsidR="006E2E5E" w:rsidRPr="00167B2F">
        <w:t xml:space="preserve"> mokiniams (vaikams)</w:t>
      </w:r>
      <w:r w:rsidR="00DE23B2" w:rsidRPr="00167B2F">
        <w:t>.</w:t>
      </w:r>
    </w:p>
    <w:p w14:paraId="41541AB7" w14:textId="77777777" w:rsidR="00796902" w:rsidRPr="00167B2F" w:rsidRDefault="00DE23B2" w:rsidP="00997382">
      <w:pPr>
        <w:ind w:firstLine="851"/>
        <w:jc w:val="both"/>
      </w:pPr>
      <w:r w:rsidRPr="00167B2F">
        <w:t>1</w:t>
      </w:r>
      <w:r w:rsidR="00997382" w:rsidRPr="00167B2F">
        <w:t>4</w:t>
      </w:r>
      <w:r w:rsidR="0010667F" w:rsidRPr="00167B2F">
        <w:t>. Tarnyba yra viešas juridinis asmuo, turintis antspaudą, atsiskaitomąją ir kitas sąskaitas Lietuvos Respublikos įregistruotuose ba</w:t>
      </w:r>
      <w:r w:rsidRPr="00167B2F">
        <w:t>nkuose. Tarnyba turi p</w:t>
      </w:r>
      <w:r w:rsidR="0010667F" w:rsidRPr="00167B2F">
        <w:t>ar</w:t>
      </w:r>
      <w:r w:rsidR="00233AC3" w:rsidRPr="00167B2F">
        <w:t>amos gavėjo statusą</w:t>
      </w:r>
      <w:r w:rsidR="00796902" w:rsidRPr="00167B2F">
        <w:t xml:space="preserve">. </w:t>
      </w:r>
    </w:p>
    <w:p w14:paraId="41541AB8" w14:textId="77777777" w:rsidR="00436DA2" w:rsidRPr="00167B2F" w:rsidRDefault="00DE23B2" w:rsidP="006663AF">
      <w:pPr>
        <w:ind w:firstLine="851"/>
        <w:jc w:val="both"/>
      </w:pPr>
      <w:r w:rsidRPr="00167B2F">
        <w:t xml:space="preserve">15. </w:t>
      </w:r>
      <w:r w:rsidR="00796902" w:rsidRPr="00167B2F">
        <w:t>T</w:t>
      </w:r>
      <w:r w:rsidR="0010667F" w:rsidRPr="00167B2F">
        <w:t xml:space="preserve">arnyba savo veiklą grindžia Lietuvos Respublikos Konstitucija, </w:t>
      </w:r>
      <w:r w:rsidRPr="00167B2F">
        <w:t>Jungtinių tautų v</w:t>
      </w:r>
      <w:r w:rsidR="00796902" w:rsidRPr="00167B2F">
        <w:t xml:space="preserve">aiko teisių konvencija, </w:t>
      </w:r>
      <w:r w:rsidRPr="00167B2F">
        <w:t>Lietuvos Respublikos š</w:t>
      </w:r>
      <w:r w:rsidR="0053511C" w:rsidRPr="00167B2F">
        <w:t xml:space="preserve">vietimo įstatymu, </w:t>
      </w:r>
      <w:r w:rsidR="003D408D" w:rsidRPr="00167B2F">
        <w:t>B</w:t>
      </w:r>
      <w:r w:rsidR="00627E7B" w:rsidRPr="00167B2F">
        <w:t>iudžetinių įstaigų įstatymu, D</w:t>
      </w:r>
      <w:r w:rsidRPr="00167B2F">
        <w:t>arbo kodeksu, Civilini</w:t>
      </w:r>
      <w:r w:rsidR="00627E7B" w:rsidRPr="00167B2F">
        <w:t>u</w:t>
      </w:r>
      <w:r w:rsidRPr="00167B2F">
        <w:t xml:space="preserve"> kodeksu, Lietuvos Respublikos Vyriausybės nu</w:t>
      </w:r>
      <w:r w:rsidR="00627E7B" w:rsidRPr="00167B2F">
        <w:t xml:space="preserve">tarimais, </w:t>
      </w:r>
      <w:r w:rsidR="00627E7B" w:rsidRPr="00167B2F">
        <w:rPr>
          <w:color w:val="000000" w:themeColor="text1"/>
        </w:rPr>
        <w:t>Š</w:t>
      </w:r>
      <w:r w:rsidR="004D139B" w:rsidRPr="00167B2F">
        <w:rPr>
          <w:color w:val="000000" w:themeColor="text1"/>
        </w:rPr>
        <w:t>vietimo,</w:t>
      </w:r>
      <w:r w:rsidRPr="00167B2F">
        <w:rPr>
          <w:color w:val="000000" w:themeColor="text1"/>
        </w:rPr>
        <w:t xml:space="preserve"> mokslo</w:t>
      </w:r>
      <w:r w:rsidR="004D139B" w:rsidRPr="00167B2F">
        <w:rPr>
          <w:color w:val="000000" w:themeColor="text1"/>
        </w:rPr>
        <w:t xml:space="preserve"> ir sporto</w:t>
      </w:r>
      <w:r w:rsidRPr="00167B2F">
        <w:rPr>
          <w:color w:val="000000" w:themeColor="text1"/>
        </w:rPr>
        <w:t xml:space="preserve"> minis</w:t>
      </w:r>
      <w:r w:rsidR="00627E7B" w:rsidRPr="00167B2F">
        <w:rPr>
          <w:color w:val="000000" w:themeColor="text1"/>
        </w:rPr>
        <w:t xml:space="preserve">tro įsakymais, </w:t>
      </w:r>
      <w:r w:rsidR="00627E7B" w:rsidRPr="00167B2F">
        <w:t>S</w:t>
      </w:r>
      <w:r w:rsidRPr="00167B2F">
        <w:t xml:space="preserve">avivaldybės tarybos sprendimais, </w:t>
      </w:r>
      <w:r w:rsidR="00436DA2" w:rsidRPr="00167B2F">
        <w:t xml:space="preserve">kitais teisės aktais ir šiais Nuostatais. </w:t>
      </w:r>
    </w:p>
    <w:p w14:paraId="41541AB9" w14:textId="77777777" w:rsidR="004D139B" w:rsidRDefault="004D139B" w:rsidP="003F072B">
      <w:pPr>
        <w:rPr>
          <w:b/>
        </w:rPr>
      </w:pPr>
    </w:p>
    <w:p w14:paraId="21C02FDB" w14:textId="77777777" w:rsidR="00167B2F" w:rsidRDefault="00167B2F" w:rsidP="003F072B">
      <w:pPr>
        <w:rPr>
          <w:b/>
        </w:rPr>
      </w:pPr>
    </w:p>
    <w:p w14:paraId="64F89AF4" w14:textId="77777777" w:rsidR="00167B2F" w:rsidRDefault="00167B2F" w:rsidP="003F072B">
      <w:pPr>
        <w:rPr>
          <w:b/>
        </w:rPr>
      </w:pPr>
    </w:p>
    <w:p w14:paraId="305D7DE6" w14:textId="77777777" w:rsidR="00167B2F" w:rsidRPr="00167B2F" w:rsidRDefault="00167B2F" w:rsidP="003F072B">
      <w:pPr>
        <w:rPr>
          <w:b/>
        </w:rPr>
      </w:pPr>
    </w:p>
    <w:p w14:paraId="41541ABA" w14:textId="77777777" w:rsidR="00425833" w:rsidRPr="00167B2F" w:rsidRDefault="00425833" w:rsidP="00657CF5">
      <w:pPr>
        <w:jc w:val="center"/>
        <w:rPr>
          <w:b/>
        </w:rPr>
      </w:pPr>
      <w:r w:rsidRPr="00167B2F">
        <w:rPr>
          <w:b/>
        </w:rPr>
        <w:lastRenderedPageBreak/>
        <w:t>II SKYRIUS</w:t>
      </w:r>
    </w:p>
    <w:p w14:paraId="41541ABB" w14:textId="77777777" w:rsidR="002300CB" w:rsidRPr="00167B2F" w:rsidRDefault="00436DA2" w:rsidP="00657CF5">
      <w:pPr>
        <w:jc w:val="center"/>
        <w:rPr>
          <w:b/>
        </w:rPr>
      </w:pPr>
      <w:r w:rsidRPr="00167B2F">
        <w:rPr>
          <w:b/>
        </w:rPr>
        <w:t xml:space="preserve">TARNYBOS </w:t>
      </w:r>
      <w:r w:rsidR="00DE23B2" w:rsidRPr="00167B2F">
        <w:rPr>
          <w:b/>
        </w:rPr>
        <w:t>VEIKLOS SRIT</w:t>
      </w:r>
      <w:r w:rsidR="00425833" w:rsidRPr="00167B2F">
        <w:rPr>
          <w:b/>
        </w:rPr>
        <w:t>I</w:t>
      </w:r>
      <w:r w:rsidR="00DE23B2" w:rsidRPr="00167B2F">
        <w:rPr>
          <w:b/>
        </w:rPr>
        <w:t>S</w:t>
      </w:r>
      <w:r w:rsidR="00627E7B" w:rsidRPr="00167B2F">
        <w:rPr>
          <w:b/>
        </w:rPr>
        <w:t xml:space="preserve"> IR</w:t>
      </w:r>
      <w:r w:rsidR="00DE23B2" w:rsidRPr="00167B2F">
        <w:rPr>
          <w:b/>
        </w:rPr>
        <w:t xml:space="preserve"> RŪŠYS, </w:t>
      </w:r>
      <w:r w:rsidR="00502FED" w:rsidRPr="00167B2F">
        <w:rPr>
          <w:b/>
        </w:rPr>
        <w:t>TI</w:t>
      </w:r>
      <w:r w:rsidR="00DE23B2" w:rsidRPr="00167B2F">
        <w:rPr>
          <w:b/>
        </w:rPr>
        <w:t>KSLAS, UŽDAVINIAI</w:t>
      </w:r>
      <w:r w:rsidR="00594FC8" w:rsidRPr="00167B2F">
        <w:rPr>
          <w:b/>
        </w:rPr>
        <w:t>, FUNKCIJOS</w:t>
      </w:r>
      <w:r w:rsidR="00502FED" w:rsidRPr="00167B2F">
        <w:rPr>
          <w:b/>
        </w:rPr>
        <w:t xml:space="preserve"> </w:t>
      </w:r>
    </w:p>
    <w:p w14:paraId="41541ABC" w14:textId="77777777" w:rsidR="00436DA2" w:rsidRPr="00167B2F" w:rsidRDefault="00436DA2" w:rsidP="00180A53">
      <w:pPr>
        <w:jc w:val="both"/>
        <w:rPr>
          <w:b/>
        </w:rPr>
      </w:pPr>
    </w:p>
    <w:p w14:paraId="41541ABD" w14:textId="77777777" w:rsidR="00DE23B2" w:rsidRPr="00167B2F" w:rsidRDefault="00DE23B2" w:rsidP="006663AF">
      <w:pPr>
        <w:ind w:firstLine="851"/>
        <w:jc w:val="both"/>
      </w:pPr>
      <w:r w:rsidRPr="00167B2F">
        <w:t>16. Tarnybos veiklos sritis – švietimo pagalb</w:t>
      </w:r>
      <w:r w:rsidR="001C3319" w:rsidRPr="00167B2F">
        <w:t>a,</w:t>
      </w:r>
      <w:r w:rsidR="003F072B" w:rsidRPr="00167B2F">
        <w:t xml:space="preserve"> </w:t>
      </w:r>
      <w:r w:rsidR="0012082F" w:rsidRPr="00167B2F">
        <w:t>kodas 85.</w:t>
      </w:r>
    </w:p>
    <w:p w14:paraId="41541ABE" w14:textId="77777777" w:rsidR="0012082F" w:rsidRPr="00167B2F" w:rsidRDefault="0012082F" w:rsidP="006663AF">
      <w:pPr>
        <w:ind w:firstLine="851"/>
        <w:jc w:val="both"/>
      </w:pPr>
      <w:r w:rsidRPr="00167B2F">
        <w:t>17. Tarnybos veiklos rūšys:</w:t>
      </w:r>
    </w:p>
    <w:p w14:paraId="41541ABF" w14:textId="77777777" w:rsidR="0012082F" w:rsidRPr="00167B2F" w:rsidRDefault="0012082F" w:rsidP="006663AF">
      <w:pPr>
        <w:ind w:firstLine="851"/>
        <w:jc w:val="both"/>
      </w:pPr>
      <w:r w:rsidRPr="00167B2F">
        <w:t>17.1. pagrindinė veiklos rūšis –</w:t>
      </w:r>
      <w:r w:rsidR="00627E7B" w:rsidRPr="00167B2F">
        <w:t xml:space="preserve"> </w:t>
      </w:r>
      <w:r w:rsidR="00425833" w:rsidRPr="00167B2F">
        <w:t>švieti</w:t>
      </w:r>
      <w:r w:rsidR="00627E7B" w:rsidRPr="00167B2F">
        <w:t>mo tarnybų veiklos reguliavimas</w:t>
      </w:r>
      <w:r w:rsidR="003F072B" w:rsidRPr="00167B2F">
        <w:t xml:space="preserve">, </w:t>
      </w:r>
      <w:r w:rsidR="00763D2F" w:rsidRPr="00167B2F">
        <w:t>kodas 84.12</w:t>
      </w:r>
      <w:r w:rsidRPr="00167B2F">
        <w:t>;</w:t>
      </w:r>
    </w:p>
    <w:p w14:paraId="41541AC0" w14:textId="77777777" w:rsidR="0012082F" w:rsidRPr="00167B2F" w:rsidRDefault="0012082F" w:rsidP="006663AF">
      <w:pPr>
        <w:ind w:firstLine="851"/>
        <w:jc w:val="both"/>
      </w:pPr>
      <w:r w:rsidRPr="00167B2F">
        <w:t>17.2. kitos veiklos rūšys:</w:t>
      </w:r>
    </w:p>
    <w:p w14:paraId="41541AC1" w14:textId="77777777" w:rsidR="0012082F" w:rsidRPr="00167B2F" w:rsidRDefault="00627E7B" w:rsidP="006663AF">
      <w:pPr>
        <w:ind w:firstLine="851"/>
        <w:jc w:val="both"/>
      </w:pPr>
      <w:r w:rsidRPr="00167B2F">
        <w:t>17.2.1. kitas mokymas</w:t>
      </w:r>
      <w:r w:rsidR="003F072B" w:rsidRPr="00167B2F">
        <w:t xml:space="preserve">, </w:t>
      </w:r>
      <w:r w:rsidR="0012082F" w:rsidRPr="00167B2F">
        <w:t>kodas 85.5;</w:t>
      </w:r>
    </w:p>
    <w:p w14:paraId="41541AC2" w14:textId="77777777" w:rsidR="0012082F" w:rsidRPr="00167B2F" w:rsidRDefault="0012082F" w:rsidP="006663AF">
      <w:pPr>
        <w:ind w:firstLine="851"/>
        <w:jc w:val="both"/>
      </w:pPr>
      <w:r w:rsidRPr="00167B2F">
        <w:t>17.2.2. kitas</w:t>
      </w:r>
      <w:r w:rsidR="00627E7B" w:rsidRPr="00167B2F">
        <w:t>, niekur nepriskirtas švietimas</w:t>
      </w:r>
      <w:r w:rsidR="003F072B" w:rsidRPr="00167B2F">
        <w:t xml:space="preserve">, </w:t>
      </w:r>
      <w:r w:rsidRPr="00167B2F">
        <w:t>kodas 85.59;</w:t>
      </w:r>
    </w:p>
    <w:p w14:paraId="41541AC3" w14:textId="77777777" w:rsidR="0012082F" w:rsidRPr="00167B2F" w:rsidRDefault="0012082F" w:rsidP="006663AF">
      <w:pPr>
        <w:ind w:firstLine="851"/>
        <w:jc w:val="both"/>
      </w:pPr>
      <w:r w:rsidRPr="00167B2F">
        <w:t>17.2.3. šv</w:t>
      </w:r>
      <w:r w:rsidR="00627E7B" w:rsidRPr="00167B2F">
        <w:t>ietimui būdingų paslaugų veikla</w:t>
      </w:r>
      <w:r w:rsidR="003F072B" w:rsidRPr="00167B2F">
        <w:t xml:space="preserve">, </w:t>
      </w:r>
      <w:r w:rsidRPr="00167B2F">
        <w:t>kodas 85.60;</w:t>
      </w:r>
    </w:p>
    <w:p w14:paraId="41541AC4" w14:textId="77777777" w:rsidR="0012082F" w:rsidRPr="00167B2F" w:rsidRDefault="0012082F" w:rsidP="006663AF">
      <w:pPr>
        <w:ind w:firstLine="851"/>
        <w:jc w:val="both"/>
      </w:pPr>
      <w:r w:rsidRPr="00167B2F">
        <w:t>17.2.4. kita žmon</w:t>
      </w:r>
      <w:r w:rsidR="003F072B" w:rsidRPr="00167B2F">
        <w:t xml:space="preserve">ių sveikatos priežiūros veikla, </w:t>
      </w:r>
      <w:r w:rsidRPr="00167B2F">
        <w:t>kodas 86.90;</w:t>
      </w:r>
    </w:p>
    <w:p w14:paraId="41541AC5" w14:textId="77777777" w:rsidR="0012082F" w:rsidRPr="00167B2F" w:rsidRDefault="0012082F" w:rsidP="00627E7B">
      <w:pPr>
        <w:ind w:firstLine="851"/>
        <w:jc w:val="both"/>
      </w:pPr>
      <w:r w:rsidRPr="00167B2F">
        <w:t>17.2.5. nuosavo arba nuomojamo nekilnojamoj</w:t>
      </w:r>
      <w:r w:rsidR="00627E7B" w:rsidRPr="00167B2F">
        <w:t>o turto nuoma ir eksploatavimas</w:t>
      </w:r>
      <w:r w:rsidR="003F072B" w:rsidRPr="00167B2F">
        <w:t xml:space="preserve">, </w:t>
      </w:r>
      <w:r w:rsidRPr="00167B2F">
        <w:t>kodas 68.20</w:t>
      </w:r>
      <w:r w:rsidR="003F072B" w:rsidRPr="00167B2F">
        <w:t>;</w:t>
      </w:r>
    </w:p>
    <w:p w14:paraId="41541AC6" w14:textId="77777777" w:rsidR="00763D2F" w:rsidRPr="00167B2F" w:rsidRDefault="00763D2F" w:rsidP="00627E7B">
      <w:pPr>
        <w:ind w:firstLine="851"/>
        <w:jc w:val="both"/>
      </w:pPr>
      <w:r w:rsidRPr="00167B2F">
        <w:t>17.2.6. moksliniai tyrimai ir taikomoji veikla, kodas 72;</w:t>
      </w:r>
    </w:p>
    <w:p w14:paraId="41541AC7" w14:textId="77777777" w:rsidR="003F072B" w:rsidRPr="00167B2F" w:rsidRDefault="00763D2F" w:rsidP="003F072B">
      <w:pPr>
        <w:ind w:firstLine="851"/>
        <w:jc w:val="both"/>
      </w:pPr>
      <w:r w:rsidRPr="00167B2F">
        <w:t>17.2.7</w:t>
      </w:r>
      <w:r w:rsidR="003F072B" w:rsidRPr="00167B2F">
        <w:t>. bibliotekų ir archyvų veikla, kodas 91.01</w:t>
      </w:r>
      <w:r w:rsidR="00FB7441" w:rsidRPr="00167B2F">
        <w:t>.</w:t>
      </w:r>
    </w:p>
    <w:p w14:paraId="41541AC8" w14:textId="77777777" w:rsidR="00502FED" w:rsidRPr="00167B2F" w:rsidRDefault="0012082F" w:rsidP="006663AF">
      <w:pPr>
        <w:ind w:firstLine="851"/>
        <w:jc w:val="both"/>
      </w:pPr>
      <w:r w:rsidRPr="00167B2F">
        <w:t>18</w:t>
      </w:r>
      <w:r w:rsidR="00502FED" w:rsidRPr="00167B2F">
        <w:t>. Tarnybos tikslas – didinti specialiųjų poreikių, psichologinių, asmenybės ir ugdymosi problemų turinčių asmenų ugdymosi veiks</w:t>
      </w:r>
      <w:r w:rsidRPr="00167B2F">
        <w:t>mingumą, psichologinį atsparumą</w:t>
      </w:r>
      <w:r w:rsidR="00502FED" w:rsidRPr="00167B2F">
        <w:t xml:space="preserve"> teikiant reikalingą informacinę, ekspertinę ir konsultacinę pagalbą </w:t>
      </w:r>
      <w:r w:rsidRPr="00167B2F">
        <w:t>mokiniams</w:t>
      </w:r>
      <w:r w:rsidR="003F072B" w:rsidRPr="00167B2F">
        <w:t xml:space="preserve"> (vaikams)</w:t>
      </w:r>
      <w:r w:rsidRPr="00167B2F">
        <w:t xml:space="preserve">, jų tėvams (globėjams, rūpintojams), </w:t>
      </w:r>
      <w:r w:rsidR="00627E7B" w:rsidRPr="00167B2F">
        <w:t>mokytojams</w:t>
      </w:r>
      <w:r w:rsidRPr="00167B2F">
        <w:t xml:space="preserve"> ir mokyklai</w:t>
      </w:r>
      <w:r w:rsidR="00502FED" w:rsidRPr="00167B2F">
        <w:t xml:space="preserve">. </w:t>
      </w:r>
    </w:p>
    <w:p w14:paraId="41541AC9" w14:textId="77777777" w:rsidR="00502FED" w:rsidRPr="00167B2F" w:rsidRDefault="00425833" w:rsidP="006663AF">
      <w:pPr>
        <w:ind w:firstLine="851"/>
        <w:jc w:val="both"/>
      </w:pPr>
      <w:r w:rsidRPr="00167B2F">
        <w:t>19</w:t>
      </w:r>
      <w:r w:rsidR="00502FED" w:rsidRPr="00167B2F">
        <w:t>. Tarnybos uždaviniai:</w:t>
      </w:r>
    </w:p>
    <w:p w14:paraId="41541ACA" w14:textId="77777777" w:rsidR="00C003C6" w:rsidRPr="00167B2F" w:rsidRDefault="00425833" w:rsidP="006663AF">
      <w:pPr>
        <w:ind w:firstLine="851"/>
        <w:jc w:val="both"/>
      </w:pPr>
      <w:r w:rsidRPr="00167B2F">
        <w:t>19</w:t>
      </w:r>
      <w:r w:rsidR="00502FED" w:rsidRPr="00167B2F">
        <w:t>.1. kuo anksčiau įvertinti asmens specialiuosius ugdymosi poreikius, psichologines</w:t>
      </w:r>
      <w:r w:rsidR="00C003C6" w:rsidRPr="00167B2F">
        <w:t>,</w:t>
      </w:r>
      <w:r w:rsidR="00502FED" w:rsidRPr="00167B2F">
        <w:t xml:space="preserve"> asmenybės ir ugdymosi problemas, padėti</w:t>
      </w:r>
      <w:r w:rsidR="00C003C6" w:rsidRPr="00167B2F">
        <w:t xml:space="preserve"> jas išspręsti, </w:t>
      </w:r>
      <w:r w:rsidRPr="00167B2F">
        <w:t>rekomenduoti jam</w:t>
      </w:r>
      <w:r w:rsidR="00C003C6" w:rsidRPr="00167B2F">
        <w:t xml:space="preserve"> tinkamą ugdymo vietą ir formą;</w:t>
      </w:r>
    </w:p>
    <w:p w14:paraId="41541ACB" w14:textId="77777777" w:rsidR="00C003C6" w:rsidRPr="00167B2F" w:rsidRDefault="00425833" w:rsidP="006663AF">
      <w:pPr>
        <w:ind w:firstLine="851"/>
        <w:jc w:val="both"/>
      </w:pPr>
      <w:r w:rsidRPr="00167B2F">
        <w:t>19</w:t>
      </w:r>
      <w:r w:rsidR="00C003C6" w:rsidRPr="00167B2F">
        <w:t>.2. stiprinti mokyklos, mokytojų, tėvų (globėjų, rūpintojų) gebėjimus ugdy</w:t>
      </w:r>
      <w:r w:rsidR="00FB7441" w:rsidRPr="00167B2F">
        <w:t>ti specialiųjų ugdymosi poreikių</w:t>
      </w:r>
      <w:r w:rsidR="00C003C6" w:rsidRPr="00167B2F">
        <w:t>, psichologinių, asmenybės ir ugdymosi problemų turinčius asmenis, formuoti teigiamas nuostatas jų atžvilgiu;</w:t>
      </w:r>
    </w:p>
    <w:p w14:paraId="41541ACC" w14:textId="77777777" w:rsidR="001B226C" w:rsidRPr="00167B2F" w:rsidRDefault="00425833" w:rsidP="00594FC8">
      <w:pPr>
        <w:ind w:firstLine="851"/>
        <w:jc w:val="both"/>
      </w:pPr>
      <w:r w:rsidRPr="00167B2F">
        <w:t>19</w:t>
      </w:r>
      <w:r w:rsidR="00C003C6" w:rsidRPr="00167B2F">
        <w:t xml:space="preserve">.3. padėti mokykloms užtikrinti </w:t>
      </w:r>
      <w:r w:rsidR="00FB7441" w:rsidRPr="00167B2F">
        <w:t>kokybišką specialiųjų ugdymosi poreikių</w:t>
      </w:r>
      <w:r w:rsidR="00C003C6" w:rsidRPr="00167B2F">
        <w:t>, psichologinių, asmenybės ir ugdymosi problemų turinčių mokinių</w:t>
      </w:r>
      <w:r w:rsidR="006E2E5E" w:rsidRPr="00167B2F">
        <w:t xml:space="preserve"> (vaikų)</w:t>
      </w:r>
      <w:r w:rsidR="00C003C6" w:rsidRPr="00167B2F">
        <w:t xml:space="preserve"> ugdymą</w:t>
      </w:r>
      <w:r w:rsidR="006E2E5E" w:rsidRPr="00167B2F">
        <w:t xml:space="preserve">, teikti konsultacinę ir informacinę pagalbą. </w:t>
      </w:r>
    </w:p>
    <w:p w14:paraId="41541ACD" w14:textId="77777777" w:rsidR="00DD5E9C" w:rsidRPr="00167B2F" w:rsidRDefault="00DD5E9C" w:rsidP="006663AF">
      <w:pPr>
        <w:ind w:firstLine="851"/>
        <w:jc w:val="both"/>
      </w:pPr>
      <w:r w:rsidRPr="00167B2F">
        <w:t>20. Vykdydama pavestus uždavinius Tarnyba atlieka šias funkcijas:</w:t>
      </w:r>
    </w:p>
    <w:p w14:paraId="41541ACE" w14:textId="77777777" w:rsidR="00DD5E9C" w:rsidRPr="00167B2F" w:rsidRDefault="00DD5E9C" w:rsidP="006663AF">
      <w:pPr>
        <w:ind w:firstLine="851"/>
        <w:jc w:val="both"/>
      </w:pPr>
      <w:r w:rsidRPr="00167B2F">
        <w:t xml:space="preserve">20.1. teikia </w:t>
      </w:r>
      <w:r w:rsidR="004F0C99" w:rsidRPr="00167B2F">
        <w:t xml:space="preserve">psichologinę, </w:t>
      </w:r>
      <w:r w:rsidR="00594FC8" w:rsidRPr="00167B2F">
        <w:t xml:space="preserve">specialiąją pedagoginę, </w:t>
      </w:r>
      <w:r w:rsidR="004F0C99" w:rsidRPr="00167B2F">
        <w:t xml:space="preserve">socialinę pedagoginę, švietimo informacinę pagalbą mokiniams </w:t>
      </w:r>
      <w:r w:rsidR="00FB7441" w:rsidRPr="00167B2F">
        <w:t>(turintiems specialiųjų ugdymosi poreikių</w:t>
      </w:r>
      <w:r w:rsidRPr="00167B2F">
        <w:t xml:space="preserve"> – iki 21 metų, jeigu mokosi bendrojo ugdymo, specialiosiose klasėse ir vyresniems, jeigu nori įgyti pagrindinį išsilavinimą), gyvenantiems Rokiškio rajono savivaldybės</w:t>
      </w:r>
      <w:r w:rsidR="002328F5" w:rsidRPr="00167B2F">
        <w:t xml:space="preserve"> (toliau ‒ Savivaldybė)</w:t>
      </w:r>
      <w:r w:rsidRPr="00167B2F">
        <w:t xml:space="preserve"> teritorijoje ir</w:t>
      </w:r>
      <w:r w:rsidR="00594FC8" w:rsidRPr="00167B2F">
        <w:t xml:space="preserve"> </w:t>
      </w:r>
      <w:r w:rsidRPr="00167B2F">
        <w:t>/</w:t>
      </w:r>
      <w:r w:rsidR="00594FC8" w:rsidRPr="00167B2F">
        <w:t xml:space="preserve"> </w:t>
      </w:r>
      <w:r w:rsidRPr="00167B2F">
        <w:t>ar ugdomiems mokyklose, kurių sa</w:t>
      </w:r>
      <w:r w:rsidR="002328F5" w:rsidRPr="00167B2F">
        <w:t>vininkas yra S</w:t>
      </w:r>
      <w:r w:rsidRPr="00167B2F">
        <w:t>avivaldybė;</w:t>
      </w:r>
    </w:p>
    <w:p w14:paraId="41541ACF" w14:textId="77777777" w:rsidR="00C003C6" w:rsidRPr="00167B2F" w:rsidRDefault="00EC5BFA" w:rsidP="00594FC8">
      <w:pPr>
        <w:ind w:firstLine="851"/>
        <w:jc w:val="both"/>
      </w:pPr>
      <w:r w:rsidRPr="00167B2F">
        <w:t>20.2</w:t>
      </w:r>
      <w:r w:rsidR="00DD5E9C" w:rsidRPr="00167B2F">
        <w:t>. vertina</w:t>
      </w:r>
      <w:r w:rsidR="006E2E5E" w:rsidRPr="00167B2F">
        <w:t xml:space="preserve"> mokinių (vaikų)</w:t>
      </w:r>
      <w:r w:rsidR="001B226C" w:rsidRPr="00167B2F">
        <w:t xml:space="preserve"> galias</w:t>
      </w:r>
      <w:r w:rsidR="00C003C6" w:rsidRPr="00167B2F">
        <w:t xml:space="preserve"> ir sunkumus</w:t>
      </w:r>
      <w:r w:rsidR="001B226C" w:rsidRPr="00167B2F">
        <w:t>, raidos ypatumus</w:t>
      </w:r>
      <w:r w:rsidR="00C003C6" w:rsidRPr="00167B2F">
        <w:t xml:space="preserve"> bei sutrikimus</w:t>
      </w:r>
      <w:r w:rsidR="001B226C" w:rsidRPr="00167B2F">
        <w:t>, pedag</w:t>
      </w:r>
      <w:r w:rsidR="00C003C6" w:rsidRPr="00167B2F">
        <w:t>ogines, psichologine</w:t>
      </w:r>
      <w:r w:rsidR="001B226C" w:rsidRPr="00167B2F">
        <w:t xml:space="preserve">s, asmenybės ir ugdymosi problemas, </w:t>
      </w:r>
      <w:r w:rsidR="00FB7441" w:rsidRPr="00167B2F">
        <w:t>specialiuosius ugdymosi poreikius</w:t>
      </w:r>
      <w:r w:rsidR="001B226C" w:rsidRPr="00167B2F">
        <w:t>,</w:t>
      </w:r>
      <w:r w:rsidR="00DD5E9C" w:rsidRPr="00167B2F">
        <w:t xml:space="preserve"> prireikus skiria specialųjį ugdymą;</w:t>
      </w:r>
    </w:p>
    <w:p w14:paraId="41541AD0" w14:textId="77777777" w:rsidR="001B226C" w:rsidRPr="00167B2F" w:rsidRDefault="00EC5BFA" w:rsidP="006663AF">
      <w:pPr>
        <w:ind w:firstLine="851"/>
        <w:jc w:val="both"/>
      </w:pPr>
      <w:r w:rsidRPr="00167B2F">
        <w:t>20.3</w:t>
      </w:r>
      <w:r w:rsidR="00C003C6" w:rsidRPr="00167B2F">
        <w:t xml:space="preserve">. </w:t>
      </w:r>
      <w:r w:rsidR="00DD5E9C" w:rsidRPr="00167B2F">
        <w:t>siūlo</w:t>
      </w:r>
      <w:r w:rsidR="001B226C" w:rsidRPr="00167B2F">
        <w:t xml:space="preserve"> ugdymo</w:t>
      </w:r>
      <w:r w:rsidR="007153D7" w:rsidRPr="00167B2F">
        <w:t xml:space="preserve"> (si)</w:t>
      </w:r>
      <w:r w:rsidR="00EC4EE6" w:rsidRPr="00167B2F">
        <w:t xml:space="preserve"> </w:t>
      </w:r>
      <w:r w:rsidR="007153D7" w:rsidRPr="00167B2F">
        <w:t>formas</w:t>
      </w:r>
      <w:r w:rsidR="001B226C" w:rsidRPr="00167B2F">
        <w:t>, būdus ir</w:t>
      </w:r>
      <w:r w:rsidR="00DD5E9C" w:rsidRPr="00167B2F">
        <w:t xml:space="preserve"> metodus, prireikus rekomenduoja</w:t>
      </w:r>
      <w:r w:rsidR="001B226C" w:rsidRPr="00167B2F">
        <w:t xml:space="preserve"> teikti specialiąją pedagoginę, psichologinę, socialinę pedagoginę ir s</w:t>
      </w:r>
      <w:r w:rsidR="00DD5E9C" w:rsidRPr="00167B2F">
        <w:t>pecialiąją pagalbą, rekomenduoja</w:t>
      </w:r>
      <w:r w:rsidR="001B226C" w:rsidRPr="00167B2F">
        <w:t xml:space="preserve"> </w:t>
      </w:r>
      <w:r w:rsidR="006E2E5E" w:rsidRPr="00167B2F">
        <w:t>mokiniui (</w:t>
      </w:r>
      <w:r w:rsidR="001B226C" w:rsidRPr="00167B2F">
        <w:t>vaikui</w:t>
      </w:r>
      <w:r w:rsidR="006E2E5E" w:rsidRPr="00167B2F">
        <w:t>)</w:t>
      </w:r>
      <w:r w:rsidR="001B226C" w:rsidRPr="00167B2F">
        <w:t xml:space="preserve"> ugdymo (si) įstaigą;</w:t>
      </w:r>
    </w:p>
    <w:p w14:paraId="41541AD1" w14:textId="77777777" w:rsidR="001B226C" w:rsidRPr="00167B2F" w:rsidRDefault="00EC5BFA" w:rsidP="006663AF">
      <w:pPr>
        <w:ind w:firstLine="851"/>
        <w:jc w:val="both"/>
      </w:pPr>
      <w:r w:rsidRPr="00167B2F">
        <w:t>20.4</w:t>
      </w:r>
      <w:r w:rsidR="00DD5E9C" w:rsidRPr="00167B2F">
        <w:t>. k</w:t>
      </w:r>
      <w:r w:rsidR="00FB7441" w:rsidRPr="00167B2F">
        <w:t>onsultuoja specialiųjų ugdymosi poreikių</w:t>
      </w:r>
      <w:r w:rsidR="001B226C" w:rsidRPr="00167B2F">
        <w:t>, psichologinių, asmenybės ir ugdymosi problemų turinčiu</w:t>
      </w:r>
      <w:r w:rsidR="00E66B8F" w:rsidRPr="00167B2F">
        <w:t>s</w:t>
      </w:r>
      <w:r w:rsidR="006E2E5E" w:rsidRPr="00167B2F">
        <w:t xml:space="preserve"> mokinius</w:t>
      </w:r>
      <w:r w:rsidR="007153D7" w:rsidRPr="00167B2F">
        <w:t xml:space="preserve"> (vaikus)</w:t>
      </w:r>
      <w:r w:rsidR="001B226C" w:rsidRPr="00167B2F">
        <w:t>, jų tėvus (globėjus, rūpinto</w:t>
      </w:r>
      <w:r w:rsidR="0014315C" w:rsidRPr="00167B2F">
        <w:t>jus), mokytojus, specialistus</w:t>
      </w:r>
      <w:r w:rsidR="00E66B8F" w:rsidRPr="00167B2F">
        <w:t xml:space="preserve"> specialiosios pedagoginės pagalbos teikimo, ugdymo</w:t>
      </w:r>
      <w:r w:rsidR="008A3C97" w:rsidRPr="00167B2F">
        <w:t xml:space="preserve"> (si)</w:t>
      </w:r>
      <w:r w:rsidR="00E66B8F" w:rsidRPr="00167B2F">
        <w:t xml:space="preserve"> organizavimo, prevencijos bei </w:t>
      </w:r>
      <w:r w:rsidR="006E2E5E" w:rsidRPr="00167B2F">
        <w:t xml:space="preserve">jų sprendimo klausimais, </w:t>
      </w:r>
      <w:r w:rsidR="00E66B8F" w:rsidRPr="00167B2F">
        <w:t>j</w:t>
      </w:r>
      <w:r w:rsidR="00DD5E9C" w:rsidRPr="00167B2F">
        <w:t>ų polinkių ir gabumų klausimais;</w:t>
      </w:r>
    </w:p>
    <w:p w14:paraId="41541AD2" w14:textId="77777777" w:rsidR="0014315C" w:rsidRPr="00167B2F" w:rsidRDefault="00EC5BFA" w:rsidP="006663AF">
      <w:pPr>
        <w:ind w:firstLine="851"/>
        <w:jc w:val="both"/>
      </w:pPr>
      <w:r w:rsidRPr="00167B2F">
        <w:t>20.5</w:t>
      </w:r>
      <w:r w:rsidR="00DD5E9C" w:rsidRPr="00167B2F">
        <w:t>. teikia</w:t>
      </w:r>
      <w:r w:rsidR="0014315C" w:rsidRPr="00167B2F">
        <w:t xml:space="preserve"> metodinę pagalbą mokytojams, speci</w:t>
      </w:r>
      <w:r w:rsidR="00E66B8F" w:rsidRPr="00167B2F">
        <w:t>alistams</w:t>
      </w:r>
      <w:r w:rsidR="00DD5E9C" w:rsidRPr="00167B2F">
        <w:t xml:space="preserve"> (specialiesiems pedagogams, logopedams, psichologams, socialiniams pedagogams)</w:t>
      </w:r>
      <w:r w:rsidR="00E66B8F" w:rsidRPr="00167B2F">
        <w:t xml:space="preserve"> ir tėvams (</w:t>
      </w:r>
      <w:r w:rsidR="0014315C" w:rsidRPr="00167B2F">
        <w:t>globėjams, rūpintojams), vaiko pažinim</w:t>
      </w:r>
      <w:r w:rsidR="00FB7441" w:rsidRPr="00167B2F">
        <w:t>o, specialiųjų ugdymosi poreikių</w:t>
      </w:r>
      <w:r w:rsidR="0014315C" w:rsidRPr="00167B2F">
        <w:t>, psichologinių, asmenybės i</w:t>
      </w:r>
      <w:r w:rsidR="00E66B8F" w:rsidRPr="00167B2F">
        <w:t>r ugdymosi problem</w:t>
      </w:r>
      <w:r w:rsidR="00DD5E9C" w:rsidRPr="00167B2F">
        <w:t>ų sprendimo klausimais, skleidžia ir diegia</w:t>
      </w:r>
      <w:r w:rsidR="00E66B8F" w:rsidRPr="00167B2F">
        <w:t xml:space="preserve"> specialiojo ugdymo i</w:t>
      </w:r>
      <w:r w:rsidR="00DD5E9C" w:rsidRPr="00167B2F">
        <w:t>r psichologijos mokslo naujoves;</w:t>
      </w:r>
    </w:p>
    <w:p w14:paraId="41541AD3" w14:textId="77777777" w:rsidR="00DD5E9C" w:rsidRPr="00167B2F" w:rsidRDefault="00DD5E9C" w:rsidP="006663AF">
      <w:pPr>
        <w:ind w:firstLine="851"/>
        <w:jc w:val="both"/>
      </w:pPr>
      <w:r w:rsidRPr="00167B2F">
        <w:t>2</w:t>
      </w:r>
      <w:r w:rsidR="00EC5BFA" w:rsidRPr="00167B2F">
        <w:t>0.6</w:t>
      </w:r>
      <w:r w:rsidRPr="00167B2F">
        <w:t>. informuoja tėvus (globėjus, rūpintojus) apie galimybę atlikti</w:t>
      </w:r>
      <w:r w:rsidR="006E2E5E" w:rsidRPr="00167B2F">
        <w:t xml:space="preserve"> vaiko</w:t>
      </w:r>
      <w:r w:rsidR="00FB7441" w:rsidRPr="00167B2F">
        <w:t xml:space="preserve"> specialiųjų ugdymosi poreikių</w:t>
      </w:r>
      <w:r w:rsidR="001D4844" w:rsidRPr="00167B2F">
        <w:t xml:space="preserve"> įvertinimą </w:t>
      </w:r>
      <w:r w:rsidR="002B2976" w:rsidRPr="00167B2F">
        <w:rPr>
          <w:color w:val="000000" w:themeColor="text1"/>
        </w:rPr>
        <w:t>Nacionalinės švietimo agentūros</w:t>
      </w:r>
      <w:r w:rsidR="004D139B" w:rsidRPr="00167B2F">
        <w:rPr>
          <w:color w:val="000000" w:themeColor="text1"/>
        </w:rPr>
        <w:t xml:space="preserve"> </w:t>
      </w:r>
      <w:r w:rsidR="001D4844" w:rsidRPr="00167B2F">
        <w:rPr>
          <w:color w:val="000000" w:themeColor="text1"/>
        </w:rPr>
        <w:t>Specialiosios ped</w:t>
      </w:r>
      <w:r w:rsidR="002B2976" w:rsidRPr="00167B2F">
        <w:rPr>
          <w:color w:val="000000" w:themeColor="text1"/>
        </w:rPr>
        <w:t xml:space="preserve">agogikos ir </w:t>
      </w:r>
      <w:r w:rsidR="002B2976" w:rsidRPr="00167B2F">
        <w:rPr>
          <w:color w:val="000000" w:themeColor="text1"/>
        </w:rPr>
        <w:lastRenderedPageBreak/>
        <w:t>psichologijos depa</w:t>
      </w:r>
      <w:r w:rsidR="004D139B" w:rsidRPr="00167B2F">
        <w:rPr>
          <w:color w:val="000000" w:themeColor="text1"/>
        </w:rPr>
        <w:t>rtamente</w:t>
      </w:r>
      <w:r w:rsidR="001D4844" w:rsidRPr="00167B2F">
        <w:rPr>
          <w:color w:val="000000" w:themeColor="text1"/>
        </w:rPr>
        <w:t xml:space="preserve">, </w:t>
      </w:r>
      <w:r w:rsidR="001D4844" w:rsidRPr="00167B2F">
        <w:t>jei jie nesutinka su Tarnybo</w:t>
      </w:r>
      <w:r w:rsidR="00252B2C" w:rsidRPr="00167B2F">
        <w:t>s specialistų atliktu asmens specialiųjų ugdymosi poreikių</w:t>
      </w:r>
      <w:r w:rsidR="001D4844" w:rsidRPr="00167B2F">
        <w:t xml:space="preserve"> įvertinimu;</w:t>
      </w:r>
    </w:p>
    <w:p w14:paraId="41541AD4" w14:textId="77777777" w:rsidR="001D4844" w:rsidRPr="00167B2F" w:rsidRDefault="004D139B" w:rsidP="006663AF">
      <w:pPr>
        <w:ind w:firstLine="851"/>
        <w:jc w:val="both"/>
      </w:pPr>
      <w:r w:rsidRPr="00167B2F">
        <w:t>20.</w:t>
      </w:r>
      <w:r w:rsidR="00EC5BFA" w:rsidRPr="00167B2F">
        <w:t>7</w:t>
      </w:r>
      <w:r w:rsidR="001D4844" w:rsidRPr="00167B2F">
        <w:t xml:space="preserve">. padeda organizuoti krizių valdymą mokyklose, </w:t>
      </w:r>
      <w:r w:rsidR="004F0C99" w:rsidRPr="00167B2F">
        <w:t>teikia psichologinę pagalbą mokytojams ar kitiems švietimo įstaigų darbuotojams, smurtavusiems ar smurtą patyrusiems švietimo įstaigoje</w:t>
      </w:r>
      <w:r w:rsidR="001D4844" w:rsidRPr="00167B2F">
        <w:t>;</w:t>
      </w:r>
    </w:p>
    <w:p w14:paraId="41541AD5" w14:textId="77777777" w:rsidR="001D4844" w:rsidRPr="00167B2F" w:rsidRDefault="00EC5BFA" w:rsidP="006663AF">
      <w:pPr>
        <w:ind w:firstLine="851"/>
        <w:jc w:val="both"/>
      </w:pPr>
      <w:r w:rsidRPr="00167B2F">
        <w:t>20.8</w:t>
      </w:r>
      <w:r w:rsidR="001D4844" w:rsidRPr="00167B2F">
        <w:t>. teikia psichologinę,</w:t>
      </w:r>
      <w:r w:rsidR="008A3C97" w:rsidRPr="00167B2F">
        <w:t xml:space="preserve"> socialinę pedagoginę ir</w:t>
      </w:r>
      <w:r w:rsidR="001D4844" w:rsidRPr="00167B2F">
        <w:t xml:space="preserve"> specialiąją pedagoginę pagalbą mokyklų vaiko gerovės komisijoms, mokytojams, kuriose nėra švietimo pagalbos</w:t>
      </w:r>
      <w:r w:rsidR="000C177D" w:rsidRPr="00167B2F">
        <w:t xml:space="preserve"> mokiniui</w:t>
      </w:r>
      <w:r w:rsidR="001D4844" w:rsidRPr="00167B2F">
        <w:t xml:space="preserve"> specialistų;</w:t>
      </w:r>
    </w:p>
    <w:p w14:paraId="41541AD6" w14:textId="77777777" w:rsidR="001D4844" w:rsidRPr="00167B2F" w:rsidRDefault="00EC5BFA" w:rsidP="006663AF">
      <w:pPr>
        <w:ind w:firstLine="851"/>
        <w:jc w:val="both"/>
      </w:pPr>
      <w:r w:rsidRPr="00167B2F">
        <w:t>20.9</w:t>
      </w:r>
      <w:r w:rsidR="002328F5" w:rsidRPr="00167B2F">
        <w:t>. inicijuoja</w:t>
      </w:r>
      <w:r w:rsidR="001D4844" w:rsidRPr="00167B2F">
        <w:t xml:space="preserve"> naujų ugdymo vietų steigimą, specialiosios pedagoginės ir</w:t>
      </w:r>
      <w:r w:rsidR="007153D7" w:rsidRPr="00167B2F">
        <w:t xml:space="preserve"> </w:t>
      </w:r>
      <w:r w:rsidR="001D4844" w:rsidRPr="00167B2F">
        <w:t>/</w:t>
      </w:r>
      <w:r w:rsidR="007153D7" w:rsidRPr="00167B2F">
        <w:t xml:space="preserve"> </w:t>
      </w:r>
      <w:r w:rsidR="001D4844" w:rsidRPr="00167B2F">
        <w:t>ar psichologinės pagalbos teikimą, aplinkos pritaiky</w:t>
      </w:r>
      <w:r w:rsidR="006E2E5E" w:rsidRPr="00167B2F">
        <w:t>mą specialiųjų poreikių mokiniams</w:t>
      </w:r>
      <w:r w:rsidR="007153D7" w:rsidRPr="00167B2F">
        <w:t xml:space="preserve"> (vaikams)</w:t>
      </w:r>
      <w:r w:rsidR="001D4844" w:rsidRPr="00167B2F">
        <w:t xml:space="preserve"> te</w:t>
      </w:r>
      <w:r w:rsidR="002328F5" w:rsidRPr="00167B2F">
        <w:t>ikiant siūlymu</w:t>
      </w:r>
      <w:r w:rsidR="001D4844" w:rsidRPr="00167B2F">
        <w:t>s</w:t>
      </w:r>
      <w:r w:rsidR="002328F5" w:rsidRPr="00167B2F">
        <w:t xml:space="preserve"> S</w:t>
      </w:r>
      <w:r w:rsidR="001D4844" w:rsidRPr="00167B2F">
        <w:t>avivaldybės administracijos švietimo padaliniui;</w:t>
      </w:r>
    </w:p>
    <w:p w14:paraId="41541AD7" w14:textId="77777777" w:rsidR="0014315C" w:rsidRPr="00167B2F" w:rsidRDefault="00EC5BFA" w:rsidP="006663AF">
      <w:pPr>
        <w:ind w:firstLine="851"/>
        <w:jc w:val="both"/>
      </w:pPr>
      <w:r w:rsidRPr="00167B2F">
        <w:t>20.10</w:t>
      </w:r>
      <w:r w:rsidR="001D4844" w:rsidRPr="00167B2F">
        <w:t>. formuoja</w:t>
      </w:r>
      <w:r w:rsidR="007153D7" w:rsidRPr="00167B2F">
        <w:t xml:space="preserve"> mokyklų bendruomenių</w:t>
      </w:r>
      <w:r w:rsidR="0014315C" w:rsidRPr="00167B2F">
        <w:t xml:space="preserve"> ir visuomenės teigiam</w:t>
      </w:r>
      <w:r w:rsidR="00252B2C" w:rsidRPr="00167B2F">
        <w:t>ą požiūrį į specialiųjų ugdymosi poreikių</w:t>
      </w:r>
      <w:r w:rsidR="0014315C" w:rsidRPr="00167B2F">
        <w:t>, psichologinių</w:t>
      </w:r>
      <w:r w:rsidR="00E66B8F" w:rsidRPr="00167B2F">
        <w:t>, asmenybės</w:t>
      </w:r>
      <w:r w:rsidR="0014315C" w:rsidRPr="00167B2F">
        <w:t xml:space="preserve"> ir ugd</w:t>
      </w:r>
      <w:r w:rsidR="006E2E5E" w:rsidRPr="00167B2F">
        <w:t>ymosi problemų turinčius mokinius (vaikus)</w:t>
      </w:r>
      <w:r w:rsidR="0014315C" w:rsidRPr="00167B2F">
        <w:t xml:space="preserve"> ir j</w:t>
      </w:r>
      <w:r w:rsidR="00E66B8F" w:rsidRPr="00167B2F">
        <w:t>ų</w:t>
      </w:r>
      <w:r w:rsidR="001D4844" w:rsidRPr="00167B2F">
        <w:t xml:space="preserve"> ugdymą kartu su bendraamžiais;</w:t>
      </w:r>
    </w:p>
    <w:p w14:paraId="41541AD8" w14:textId="77777777" w:rsidR="0014315C" w:rsidRPr="00167B2F" w:rsidRDefault="004D139B" w:rsidP="006663AF">
      <w:pPr>
        <w:ind w:firstLine="851"/>
        <w:jc w:val="both"/>
      </w:pPr>
      <w:r w:rsidRPr="00167B2F">
        <w:t>20.1</w:t>
      </w:r>
      <w:r w:rsidR="00EC5BFA" w:rsidRPr="00167B2F">
        <w:t>1</w:t>
      </w:r>
      <w:r w:rsidR="001D4844" w:rsidRPr="00167B2F">
        <w:t>.</w:t>
      </w:r>
      <w:r w:rsidR="00E66B8F" w:rsidRPr="00167B2F">
        <w:t xml:space="preserve"> </w:t>
      </w:r>
      <w:r w:rsidR="001D4844" w:rsidRPr="00167B2F">
        <w:t>dalyvauja projektuose, rengia ir įgyvendina</w:t>
      </w:r>
      <w:r w:rsidR="0014315C" w:rsidRPr="00167B2F">
        <w:t xml:space="preserve"> prevencijos ir kitas programas, padedančias v</w:t>
      </w:r>
      <w:r w:rsidR="007153D7" w:rsidRPr="00167B2F">
        <w:t>eiksmingiau ugdyt</w:t>
      </w:r>
      <w:r w:rsidR="00252B2C" w:rsidRPr="00167B2F">
        <w:t>i specialiųjų ugdymosi poreikių</w:t>
      </w:r>
      <w:r w:rsidR="00E66B8F" w:rsidRPr="00167B2F">
        <w:t>, psichologinių,</w:t>
      </w:r>
      <w:r w:rsidR="0014315C" w:rsidRPr="00167B2F">
        <w:t xml:space="preserve"> asmenybės ir ugdymo</w:t>
      </w:r>
      <w:r w:rsidR="001D4844" w:rsidRPr="00167B2F">
        <w:t xml:space="preserve">si problemų turintiems </w:t>
      </w:r>
      <w:r w:rsidR="006E2E5E" w:rsidRPr="00167B2F">
        <w:t>mokiniams (vaikams)</w:t>
      </w:r>
      <w:r w:rsidR="001D4844" w:rsidRPr="00167B2F">
        <w:t>;</w:t>
      </w:r>
    </w:p>
    <w:p w14:paraId="41541AD9" w14:textId="77777777" w:rsidR="0014315C" w:rsidRPr="00167B2F" w:rsidRDefault="00EC5BFA" w:rsidP="006663AF">
      <w:pPr>
        <w:ind w:firstLine="851"/>
        <w:jc w:val="both"/>
      </w:pPr>
      <w:r w:rsidRPr="00167B2F">
        <w:t>20.12</w:t>
      </w:r>
      <w:r w:rsidR="001D4844" w:rsidRPr="00167B2F">
        <w:t>. kaupia, analizuoja ir vertina</w:t>
      </w:r>
      <w:r w:rsidR="0014315C" w:rsidRPr="00167B2F">
        <w:t xml:space="preserve"> informaciją apie Tarnybos aptarnaujamoje teritorijoje gyvenanči</w:t>
      </w:r>
      <w:r w:rsidR="00252B2C" w:rsidRPr="00167B2F">
        <w:t>us specialiųjų ugdymosi poreikių</w:t>
      </w:r>
      <w:r w:rsidR="00DC21DB" w:rsidRPr="00167B2F">
        <w:t>, psichologinių, asmenybės ir ugdymosi problemų turinčius asmenis,</w:t>
      </w:r>
      <w:r w:rsidR="00E66B8F" w:rsidRPr="00167B2F">
        <w:t xml:space="preserve"> jų problemas,</w:t>
      </w:r>
      <w:r w:rsidR="00DC21DB" w:rsidRPr="00167B2F">
        <w:t xml:space="preserve"> ugdymo organizavimą, aplinkos pritaikymą</w:t>
      </w:r>
      <w:r w:rsidR="001D4844" w:rsidRPr="00167B2F">
        <w:t>, teikiamų rekomendacijų įgyvendinimą</w:t>
      </w:r>
      <w:r w:rsidR="00DC21DB" w:rsidRPr="00167B2F">
        <w:t xml:space="preserve"> bei specialiosios pedagoginės ir</w:t>
      </w:r>
      <w:r w:rsidR="007153D7" w:rsidRPr="00167B2F">
        <w:t xml:space="preserve"> </w:t>
      </w:r>
      <w:r w:rsidR="00DC21DB" w:rsidRPr="00167B2F">
        <w:t>/</w:t>
      </w:r>
      <w:r w:rsidR="007153D7" w:rsidRPr="00167B2F">
        <w:t xml:space="preserve"> </w:t>
      </w:r>
      <w:r w:rsidR="00DC21DB" w:rsidRPr="00167B2F">
        <w:t>ar psichologinės</w:t>
      </w:r>
      <w:r w:rsidR="004F0C99" w:rsidRPr="00167B2F">
        <w:t xml:space="preserve"> pagalbos teikimo veiksmingumą;</w:t>
      </w:r>
    </w:p>
    <w:p w14:paraId="41541ADA" w14:textId="77777777" w:rsidR="007153D7" w:rsidRPr="00167B2F" w:rsidRDefault="00EC5BFA" w:rsidP="007153D7">
      <w:pPr>
        <w:ind w:firstLine="851"/>
        <w:jc w:val="both"/>
        <w:rPr>
          <w:color w:val="FF0000"/>
        </w:rPr>
      </w:pPr>
      <w:r w:rsidRPr="00167B2F">
        <w:rPr>
          <w:color w:val="000000" w:themeColor="text1"/>
        </w:rPr>
        <w:t>20.13</w:t>
      </w:r>
      <w:r w:rsidR="00B41C67" w:rsidRPr="00167B2F">
        <w:rPr>
          <w:color w:val="000000" w:themeColor="text1"/>
        </w:rPr>
        <w:t>.</w:t>
      </w:r>
      <w:r w:rsidR="007153D7" w:rsidRPr="00167B2F">
        <w:rPr>
          <w:color w:val="000000" w:themeColor="text1"/>
        </w:rPr>
        <w:t xml:space="preserve"> teikia mokamas psichologines konsultacijas ir / ar kitas paslaugas teismo sprendimu siunčiamiems asmenims ir šeimoms, kitiems juridiniams ir fiziniams asmenims Savivaldybės tarybos nustatyta tvarka;</w:t>
      </w:r>
    </w:p>
    <w:p w14:paraId="41541ADB" w14:textId="77777777" w:rsidR="004F0C99" w:rsidRPr="00167B2F" w:rsidRDefault="00EC5BFA" w:rsidP="006663AF">
      <w:pPr>
        <w:ind w:firstLine="851"/>
        <w:jc w:val="both"/>
      </w:pPr>
      <w:r w:rsidRPr="00167B2F">
        <w:t>20.14</w:t>
      </w:r>
      <w:r w:rsidR="004F0C99" w:rsidRPr="00167B2F">
        <w:t xml:space="preserve">. </w:t>
      </w:r>
      <w:r w:rsidR="00B41C67" w:rsidRPr="00167B2F">
        <w:t>vykdo</w:t>
      </w:r>
      <w:r w:rsidR="004F0C99" w:rsidRPr="00167B2F">
        <w:t xml:space="preserve"> tėvams (globėjams, rūpintojams), teismo sprendimu įpareigotiems išklausyti</w:t>
      </w:r>
      <w:r w:rsidR="00B41C67" w:rsidRPr="00167B2F">
        <w:t>,</w:t>
      </w:r>
      <w:r w:rsidR="004F0C99" w:rsidRPr="00167B2F">
        <w:t xml:space="preserve"> bendravimo su vaikais tobulinimo kursus;</w:t>
      </w:r>
    </w:p>
    <w:p w14:paraId="41541ADC" w14:textId="77777777" w:rsidR="00A42B66" w:rsidRPr="00167B2F" w:rsidRDefault="00EC5BFA" w:rsidP="009C1289">
      <w:pPr>
        <w:ind w:firstLine="851"/>
        <w:jc w:val="both"/>
      </w:pPr>
      <w:r w:rsidRPr="00167B2F">
        <w:t>20.15</w:t>
      </w:r>
      <w:r w:rsidR="00A42B66" w:rsidRPr="00167B2F">
        <w:t xml:space="preserve">. </w:t>
      </w:r>
      <w:r w:rsidR="009C1289" w:rsidRPr="00167B2F">
        <w:t xml:space="preserve">bendradarbiauja su </w:t>
      </w:r>
      <w:r w:rsidR="009C1289" w:rsidRPr="00167B2F">
        <w:rPr>
          <w:color w:val="000000" w:themeColor="text1"/>
        </w:rPr>
        <w:t xml:space="preserve">Nacionalinės švietimo agentūros Specialiosios pedagogikos ir psichologijos departamentu, </w:t>
      </w:r>
      <w:r w:rsidR="009C1289" w:rsidRPr="00167B2F">
        <w:t xml:space="preserve">kitų savivaldybių pedagoginėmis </w:t>
      </w:r>
      <w:r w:rsidR="00252B2C" w:rsidRPr="00167B2F">
        <w:t xml:space="preserve">psichologinėmis tarnybomis, Savivaldybės švietimo centru, </w:t>
      </w:r>
      <w:r w:rsidR="009C1289" w:rsidRPr="00167B2F">
        <w:t>švietimo įstaigomis, teritorine policijos, socialinių paslaugų, sveikatos priežiūros įstaigomis, žiniasklaida.</w:t>
      </w:r>
    </w:p>
    <w:p w14:paraId="41541ADD" w14:textId="77777777" w:rsidR="00DC21DB" w:rsidRPr="00167B2F" w:rsidRDefault="00B41C67" w:rsidP="006663AF">
      <w:pPr>
        <w:ind w:firstLine="851"/>
        <w:jc w:val="both"/>
      </w:pPr>
      <w:r w:rsidRPr="00167B2F">
        <w:t>21</w:t>
      </w:r>
      <w:r w:rsidR="00DC21DB" w:rsidRPr="00167B2F">
        <w:t xml:space="preserve">. </w:t>
      </w:r>
      <w:r w:rsidR="00E66B8F" w:rsidRPr="00167B2F">
        <w:t>Tarnyba gali v</w:t>
      </w:r>
      <w:r w:rsidR="00AA2F2E" w:rsidRPr="00167B2F">
        <w:t>ykdyti ir kitas</w:t>
      </w:r>
      <w:r w:rsidRPr="00167B2F">
        <w:t xml:space="preserve"> jos Nuostatuose nenurodytas, bet</w:t>
      </w:r>
      <w:r w:rsidR="00AA2F2E" w:rsidRPr="00167B2F">
        <w:t xml:space="preserve"> </w:t>
      </w:r>
      <w:r w:rsidR="00F608D8" w:rsidRPr="00167B2F">
        <w:t xml:space="preserve">Lietuvos Respublikos </w:t>
      </w:r>
      <w:r w:rsidR="00E8091E" w:rsidRPr="00167B2F">
        <w:t>įstatymų ir kitų teisė</w:t>
      </w:r>
      <w:r w:rsidRPr="00167B2F">
        <w:t>s aktų numa</w:t>
      </w:r>
      <w:r w:rsidR="00DC21DB" w:rsidRPr="00167B2F">
        <w:t>tytas funkcijas</w:t>
      </w:r>
      <w:r w:rsidRPr="00167B2F">
        <w:t>, atitinkančias jos veiklos tikslą ir uždavinius</w:t>
      </w:r>
      <w:r w:rsidR="00DC21DB" w:rsidRPr="00167B2F">
        <w:t>.</w:t>
      </w:r>
    </w:p>
    <w:p w14:paraId="41541ADE" w14:textId="77777777" w:rsidR="009B2C6E" w:rsidRPr="00167B2F" w:rsidRDefault="009B2C6E" w:rsidP="009B2C6E"/>
    <w:p w14:paraId="41541ADF" w14:textId="77777777" w:rsidR="007153D7" w:rsidRPr="00167B2F" w:rsidRDefault="007153D7" w:rsidP="007153D7">
      <w:pPr>
        <w:jc w:val="center"/>
        <w:rPr>
          <w:b/>
        </w:rPr>
      </w:pPr>
      <w:r w:rsidRPr="00167B2F">
        <w:rPr>
          <w:b/>
        </w:rPr>
        <w:t>III SKYRIUS</w:t>
      </w:r>
    </w:p>
    <w:p w14:paraId="41541AE0" w14:textId="77777777" w:rsidR="007153D7" w:rsidRPr="00167B2F" w:rsidRDefault="007153D7" w:rsidP="007153D7">
      <w:pPr>
        <w:jc w:val="center"/>
        <w:rPr>
          <w:b/>
        </w:rPr>
      </w:pPr>
      <w:r w:rsidRPr="00167B2F">
        <w:rPr>
          <w:b/>
        </w:rPr>
        <w:t>TARNYBOS TEISĖS IR PAREIGOS</w:t>
      </w:r>
    </w:p>
    <w:p w14:paraId="41541AE1" w14:textId="77777777" w:rsidR="00E467C9" w:rsidRPr="00167B2F" w:rsidRDefault="00E467C9" w:rsidP="00E467C9">
      <w:pPr>
        <w:rPr>
          <w:b/>
        </w:rPr>
      </w:pPr>
    </w:p>
    <w:p w14:paraId="41541AE2" w14:textId="77777777" w:rsidR="00E467C9" w:rsidRPr="00167B2F" w:rsidRDefault="00E467C9" w:rsidP="00E467C9">
      <w:pPr>
        <w:ind w:firstLine="851"/>
        <w:jc w:val="both"/>
      </w:pPr>
      <w:r w:rsidRPr="00167B2F">
        <w:t>22. Tarnyba, įgyvendindama jai pavestus tikslą ir uždavinius, atlikdama jai paskirtas funkcijas, turi teisę:</w:t>
      </w:r>
    </w:p>
    <w:p w14:paraId="41541AE3" w14:textId="77777777" w:rsidR="00E467C9" w:rsidRPr="00167B2F" w:rsidRDefault="00E467C9" w:rsidP="00E467C9">
      <w:pPr>
        <w:ind w:firstLine="851"/>
        <w:jc w:val="both"/>
      </w:pPr>
      <w:r w:rsidRPr="00167B2F">
        <w:t>22.1. parinkti ir taikyti tinkamas veiklos formas ir būdus, vertinimo metodikas ir konsultavimo technikas, laiduojančias specialiosios pedagoginės ir psichologinės pagalbos veiksmingumą;</w:t>
      </w:r>
    </w:p>
    <w:p w14:paraId="41541AE4" w14:textId="77777777" w:rsidR="00E467C9" w:rsidRPr="00167B2F" w:rsidRDefault="00E467C9" w:rsidP="00E467C9">
      <w:pPr>
        <w:ind w:firstLine="851"/>
        <w:jc w:val="both"/>
      </w:pPr>
      <w:r w:rsidRPr="00167B2F">
        <w:t>22.2. gauti su Tarnybos veikla susijusią informaciją iš Savivaldybės administracijos, švietimo įstaigų ir kitų institucijų;</w:t>
      </w:r>
    </w:p>
    <w:p w14:paraId="41541AE5" w14:textId="77777777" w:rsidR="00E467C9" w:rsidRPr="00167B2F" w:rsidRDefault="00E467C9" w:rsidP="00E467C9">
      <w:pPr>
        <w:ind w:firstLine="851"/>
        <w:jc w:val="both"/>
      </w:pPr>
      <w:r w:rsidRPr="00167B2F">
        <w:t>22.3. inicijuoti kitas veiklas, užtikri</w:t>
      </w:r>
      <w:r w:rsidR="00252B2C" w:rsidRPr="00167B2F">
        <w:t>nančias kokybiškesnį klientų specialiųjų ugdymosi poreikių</w:t>
      </w:r>
      <w:r w:rsidRPr="00167B2F">
        <w:t xml:space="preserve"> tenkinimą;</w:t>
      </w:r>
    </w:p>
    <w:p w14:paraId="41541AE6" w14:textId="77777777" w:rsidR="00E467C9" w:rsidRPr="00167B2F" w:rsidRDefault="00E467C9" w:rsidP="00E467C9">
      <w:pPr>
        <w:ind w:firstLine="851"/>
        <w:jc w:val="both"/>
      </w:pPr>
      <w:r w:rsidRPr="00167B2F">
        <w:t>22.4. patikėjimo teise valdyti, naudoti valstybės turtą ir juo disponuoti Lietuvos Respublikos teisės aktų nustatyta tvarka;</w:t>
      </w:r>
    </w:p>
    <w:p w14:paraId="41541AE7" w14:textId="77777777" w:rsidR="00E467C9" w:rsidRPr="00167B2F" w:rsidRDefault="00E467C9" w:rsidP="00E467C9">
      <w:pPr>
        <w:ind w:firstLine="851"/>
        <w:jc w:val="both"/>
      </w:pPr>
      <w:r w:rsidRPr="00167B2F">
        <w:t>22.5. sudaryti bendradarbiavimo sutartis su šalies ir užsienio socialiniais partneriais;</w:t>
      </w:r>
    </w:p>
    <w:p w14:paraId="41541AE8" w14:textId="77777777" w:rsidR="00E467C9" w:rsidRPr="00167B2F" w:rsidRDefault="00E467C9" w:rsidP="00E467C9">
      <w:pPr>
        <w:ind w:firstLine="851"/>
        <w:jc w:val="both"/>
      </w:pPr>
      <w:r w:rsidRPr="00167B2F">
        <w:t>22.6. įstatymų nustatyta tvarka stoti ir jungtis į asociacijas, dalyvauti jų veikloje;</w:t>
      </w:r>
    </w:p>
    <w:p w14:paraId="41541AE9" w14:textId="77777777" w:rsidR="00E467C9" w:rsidRPr="00167B2F" w:rsidRDefault="00E467C9" w:rsidP="00E467C9">
      <w:pPr>
        <w:ind w:firstLine="851"/>
        <w:jc w:val="both"/>
      </w:pPr>
      <w:r w:rsidRPr="00167B2F">
        <w:t>22.7. rengti paraiškas ir dalyvauti šalies ir tarptautiniuose projektuose;</w:t>
      </w:r>
    </w:p>
    <w:p w14:paraId="41541AEA" w14:textId="77777777" w:rsidR="00E467C9" w:rsidRPr="00167B2F" w:rsidRDefault="00E467C9" w:rsidP="00E467C9">
      <w:pPr>
        <w:ind w:firstLine="851"/>
        <w:jc w:val="both"/>
      </w:pPr>
      <w:r w:rsidRPr="00167B2F">
        <w:t>22.8. teikti mokamas paslaugas Savivaldybės tarybos nustatyta tvarka;</w:t>
      </w:r>
    </w:p>
    <w:p w14:paraId="41541AEB" w14:textId="77777777" w:rsidR="00E467C9" w:rsidRPr="00167B2F" w:rsidRDefault="00E467C9" w:rsidP="00E467C9">
      <w:pPr>
        <w:ind w:firstLine="851"/>
        <w:jc w:val="both"/>
      </w:pPr>
      <w:r w:rsidRPr="00167B2F">
        <w:lastRenderedPageBreak/>
        <w:t>22.9. gauti labdarą ir paramą Lietuvos Respublikos labdaros ir paramos įstatymo nustatyta tvarka;</w:t>
      </w:r>
    </w:p>
    <w:p w14:paraId="41541AEC" w14:textId="77777777" w:rsidR="00E467C9" w:rsidRPr="00167B2F" w:rsidRDefault="00E467C9" w:rsidP="00E467C9">
      <w:pPr>
        <w:ind w:firstLine="851"/>
        <w:jc w:val="both"/>
      </w:pPr>
      <w:r w:rsidRPr="00167B2F">
        <w:t>22.10. inicijuoti ir vykdyti specialiojo pedagoginio</w:t>
      </w:r>
      <w:r w:rsidR="00EB2915" w:rsidRPr="00167B2F">
        <w:t>, socialinio pedagoginio</w:t>
      </w:r>
      <w:r w:rsidRPr="00167B2F">
        <w:t xml:space="preserve"> ir psichologinio švietimo programas;</w:t>
      </w:r>
    </w:p>
    <w:p w14:paraId="41541AED" w14:textId="77777777" w:rsidR="00E467C9" w:rsidRPr="00167B2F" w:rsidRDefault="00E467C9" w:rsidP="00E467C9">
      <w:pPr>
        <w:ind w:firstLine="851"/>
        <w:jc w:val="both"/>
      </w:pPr>
      <w:r w:rsidRPr="00167B2F">
        <w:t>22.11. naudotis kitomis Lietuvos Respublikos teisės aktų suteiktomis teisėmis.</w:t>
      </w:r>
    </w:p>
    <w:p w14:paraId="41541AEE" w14:textId="77777777" w:rsidR="00E467C9" w:rsidRPr="00167B2F" w:rsidRDefault="00E467C9" w:rsidP="00E467C9">
      <w:pPr>
        <w:ind w:firstLine="851"/>
        <w:jc w:val="both"/>
      </w:pPr>
      <w:r w:rsidRPr="00167B2F">
        <w:t>23. Tarnyba, įgyvendindama jai pavestą tikslą ir uždavinius, atlikdama jai priskirtas funkcijas, privalo:</w:t>
      </w:r>
    </w:p>
    <w:p w14:paraId="41541AEF" w14:textId="77777777" w:rsidR="00E467C9" w:rsidRPr="00167B2F" w:rsidRDefault="00E467C9" w:rsidP="00E467C9">
      <w:pPr>
        <w:ind w:firstLine="851"/>
        <w:jc w:val="both"/>
      </w:pPr>
      <w:r w:rsidRPr="00167B2F">
        <w:t>23.1. atsakyti už vykdomų pedagoginių ir psichologinių tyrimų, konsultacijų kokybę, korektišką tyrimo metodiką ir gautų duomenų panaudojimą, turimos informacijos konfidencialumą;</w:t>
      </w:r>
    </w:p>
    <w:p w14:paraId="41541AF0" w14:textId="77777777" w:rsidR="00E467C9" w:rsidRPr="00167B2F" w:rsidRDefault="00E467C9" w:rsidP="00E467C9">
      <w:pPr>
        <w:ind w:firstLine="851"/>
        <w:jc w:val="both"/>
      </w:pPr>
      <w:r w:rsidRPr="00167B2F">
        <w:t>23.2. užtikrinti sveiką, saugią, atvirą ir padedančią klientams pagalbos teikimo aplinką, profesionalią ir geros kokybės pagalbą;</w:t>
      </w:r>
    </w:p>
    <w:p w14:paraId="41541AF1" w14:textId="77777777" w:rsidR="00E467C9" w:rsidRPr="00167B2F" w:rsidRDefault="00E467C9" w:rsidP="00E467C9">
      <w:pPr>
        <w:ind w:firstLine="851"/>
        <w:jc w:val="both"/>
      </w:pPr>
      <w:r w:rsidRPr="00167B2F">
        <w:t>23.3. užtikrinti teikiamos pagalbos atitiktį Lietuvos Respublikos teisės aktų nustatytiems reikalavimams;</w:t>
      </w:r>
    </w:p>
    <w:p w14:paraId="41541AF2" w14:textId="77777777" w:rsidR="00E467C9" w:rsidRPr="00167B2F" w:rsidRDefault="00E467C9" w:rsidP="00E467C9">
      <w:pPr>
        <w:ind w:firstLine="851"/>
        <w:jc w:val="both"/>
      </w:pPr>
      <w:r w:rsidRPr="00167B2F">
        <w:t>23.4. sudaryti palankias sąlygas švietimo pagalbos kokybės gerinimui, mokslo naujovių diegimui ir veiklos modernizavimui;</w:t>
      </w:r>
    </w:p>
    <w:p w14:paraId="41541AF3" w14:textId="77777777" w:rsidR="00E467C9" w:rsidRPr="00167B2F" w:rsidRDefault="00E467C9" w:rsidP="00E467C9">
      <w:pPr>
        <w:ind w:firstLine="851"/>
        <w:jc w:val="both"/>
      </w:pPr>
      <w:r w:rsidRPr="00167B2F">
        <w:t>23.5. viešai skelbti informaciją apie Tarnybos veiklą;</w:t>
      </w:r>
    </w:p>
    <w:p w14:paraId="41541AF4" w14:textId="77777777" w:rsidR="00E467C9" w:rsidRPr="00167B2F" w:rsidRDefault="00E467C9" w:rsidP="00E467C9">
      <w:pPr>
        <w:ind w:firstLine="851"/>
        <w:jc w:val="both"/>
      </w:pPr>
      <w:r w:rsidRPr="00167B2F">
        <w:t>23.6. vykdyti kitas pareigas, numatytas Lietuvos Respublikos švietimo įstatyme ir kituose teisės aktuose.</w:t>
      </w:r>
    </w:p>
    <w:p w14:paraId="41541AF5" w14:textId="77777777" w:rsidR="007153D7" w:rsidRPr="00167B2F" w:rsidRDefault="007153D7" w:rsidP="00E467C9">
      <w:pPr>
        <w:rPr>
          <w:b/>
        </w:rPr>
      </w:pPr>
    </w:p>
    <w:p w14:paraId="41541AF6" w14:textId="77777777" w:rsidR="00EC4EE6" w:rsidRPr="00167B2F" w:rsidRDefault="00EC4EE6" w:rsidP="00EC4EE6">
      <w:pPr>
        <w:jc w:val="center"/>
        <w:rPr>
          <w:b/>
        </w:rPr>
      </w:pPr>
      <w:r w:rsidRPr="00167B2F">
        <w:rPr>
          <w:b/>
        </w:rPr>
        <w:t>IV SKYRIUS</w:t>
      </w:r>
    </w:p>
    <w:p w14:paraId="41541AF7" w14:textId="77777777" w:rsidR="00EC4EE6" w:rsidRPr="00167B2F" w:rsidRDefault="00466BCA" w:rsidP="00EC4EE6">
      <w:pPr>
        <w:jc w:val="center"/>
        <w:rPr>
          <w:b/>
        </w:rPr>
      </w:pPr>
      <w:r w:rsidRPr="00167B2F">
        <w:rPr>
          <w:b/>
        </w:rPr>
        <w:t xml:space="preserve">TARNYBOS VEIKLOS ORGANIZAVIMAS IR </w:t>
      </w:r>
      <w:r w:rsidR="00EC4EE6" w:rsidRPr="00167B2F">
        <w:rPr>
          <w:b/>
        </w:rPr>
        <w:t>VALDYMAS</w:t>
      </w:r>
    </w:p>
    <w:p w14:paraId="41541AF8" w14:textId="77777777" w:rsidR="00EC4EE6" w:rsidRPr="00167B2F" w:rsidRDefault="00EC4EE6" w:rsidP="00EC4EE6">
      <w:pPr>
        <w:jc w:val="both"/>
        <w:rPr>
          <w:b/>
        </w:rPr>
      </w:pPr>
    </w:p>
    <w:p w14:paraId="41541AF9" w14:textId="77777777" w:rsidR="00EC4EE6" w:rsidRPr="00167B2F" w:rsidRDefault="00EC5BFA" w:rsidP="00EC4EE6">
      <w:pPr>
        <w:ind w:firstLine="851"/>
        <w:jc w:val="both"/>
      </w:pPr>
      <w:r w:rsidRPr="00167B2F">
        <w:t>24</w:t>
      </w:r>
      <w:r w:rsidR="00EC4EE6" w:rsidRPr="00167B2F">
        <w:t>. Tarnybo</w:t>
      </w:r>
      <w:r w:rsidR="00665007" w:rsidRPr="00167B2F">
        <w:t>s veiklos organizavimo teisinis pagrindas</w:t>
      </w:r>
      <w:r w:rsidR="00EC4EE6" w:rsidRPr="00167B2F">
        <w:t>:</w:t>
      </w:r>
    </w:p>
    <w:p w14:paraId="41541AFA" w14:textId="77777777" w:rsidR="00EC4EE6" w:rsidRPr="00167B2F" w:rsidRDefault="00EC5BFA" w:rsidP="00EC4EE6">
      <w:pPr>
        <w:ind w:firstLine="851"/>
        <w:jc w:val="both"/>
      </w:pPr>
      <w:r w:rsidRPr="00167B2F">
        <w:t>24</w:t>
      </w:r>
      <w:r w:rsidR="00EC4EE6" w:rsidRPr="00167B2F">
        <w:t xml:space="preserve">.1. Lietuvos Respublikos įstatymai, </w:t>
      </w:r>
      <w:r w:rsidR="008733E8" w:rsidRPr="00167B2F">
        <w:rPr>
          <w:color w:val="000000" w:themeColor="text1"/>
        </w:rPr>
        <w:t>Lietuvos Respublikos švietimo,</w:t>
      </w:r>
      <w:r w:rsidR="00EC4EE6" w:rsidRPr="00167B2F">
        <w:rPr>
          <w:color w:val="000000" w:themeColor="text1"/>
        </w:rPr>
        <w:t xml:space="preserve"> mokslo</w:t>
      </w:r>
      <w:r w:rsidR="008733E8" w:rsidRPr="00167B2F">
        <w:rPr>
          <w:color w:val="000000" w:themeColor="text1"/>
        </w:rPr>
        <w:t xml:space="preserve"> ir sporto</w:t>
      </w:r>
      <w:r w:rsidR="00EC4EE6" w:rsidRPr="00167B2F">
        <w:rPr>
          <w:color w:val="000000" w:themeColor="text1"/>
        </w:rPr>
        <w:t xml:space="preserve"> ministro </w:t>
      </w:r>
      <w:r w:rsidR="00EC4EE6" w:rsidRPr="00167B2F">
        <w:t>įsakymai</w:t>
      </w:r>
      <w:r w:rsidR="00EB2915" w:rsidRPr="00167B2F">
        <w:t>, Savivaldybės tarybos sprendimai</w:t>
      </w:r>
      <w:r w:rsidR="00EC4EE6" w:rsidRPr="00167B2F">
        <w:t xml:space="preserve"> ir kiti teisės aktai, reglamentuojantys Tarnybos veiklą;</w:t>
      </w:r>
    </w:p>
    <w:p w14:paraId="41541AFB" w14:textId="77777777" w:rsidR="00EC4EE6" w:rsidRPr="00167B2F" w:rsidRDefault="00EC5BFA" w:rsidP="00EC4EE6">
      <w:pPr>
        <w:ind w:firstLine="851"/>
        <w:jc w:val="both"/>
      </w:pPr>
      <w:r w:rsidRPr="00167B2F">
        <w:t>24</w:t>
      </w:r>
      <w:r w:rsidR="00EC4EE6" w:rsidRPr="00167B2F">
        <w:t xml:space="preserve">.2. Tarnybos direktoriaus patvirtintas strateginis planas, kuriam yra </w:t>
      </w:r>
      <w:r w:rsidR="00763D2F" w:rsidRPr="00167B2F">
        <w:t>pritaru</w:t>
      </w:r>
      <w:r w:rsidR="00665007" w:rsidRPr="00167B2F">
        <w:t>s</w:t>
      </w:r>
      <w:r w:rsidR="00763D2F" w:rsidRPr="00167B2F">
        <w:t xml:space="preserve">i </w:t>
      </w:r>
      <w:r w:rsidR="00665007" w:rsidRPr="00167B2F">
        <w:t>T</w:t>
      </w:r>
      <w:r w:rsidR="00763D2F" w:rsidRPr="00167B2F">
        <w:t>arnybos darbo taryba</w:t>
      </w:r>
      <w:r w:rsidR="00665007" w:rsidRPr="00167B2F">
        <w:t xml:space="preserve"> ir </w:t>
      </w:r>
      <w:r w:rsidR="00EC4EE6" w:rsidRPr="00167B2F">
        <w:t>Savivaldybės vykdomoji institucija ar jos įgaliotas asmuo;</w:t>
      </w:r>
    </w:p>
    <w:p w14:paraId="41541AFC" w14:textId="77777777" w:rsidR="00EC4EE6" w:rsidRPr="00167B2F" w:rsidRDefault="00EC5BFA" w:rsidP="00EC4EE6">
      <w:pPr>
        <w:ind w:firstLine="851"/>
        <w:jc w:val="both"/>
      </w:pPr>
      <w:r w:rsidRPr="00167B2F">
        <w:t>24</w:t>
      </w:r>
      <w:r w:rsidR="00EC4EE6" w:rsidRPr="00167B2F">
        <w:t>.3. Tarnybos direktoriaus patvirtintas metinis veiklos planas</w:t>
      </w:r>
      <w:r w:rsidR="00763D2F" w:rsidRPr="00167B2F">
        <w:t>, kuriam yra pritarusi</w:t>
      </w:r>
      <w:r w:rsidR="00665007" w:rsidRPr="00167B2F">
        <w:t xml:space="preserve"> T</w:t>
      </w:r>
      <w:r w:rsidR="00763D2F" w:rsidRPr="00167B2F">
        <w:t>arnybos darbo taryba</w:t>
      </w:r>
      <w:r w:rsidR="00EC4EE6" w:rsidRPr="00167B2F">
        <w:t>;</w:t>
      </w:r>
    </w:p>
    <w:p w14:paraId="41541AFD" w14:textId="77777777" w:rsidR="00EC4EE6" w:rsidRPr="00167B2F" w:rsidRDefault="00EC5BFA" w:rsidP="00EC4EE6">
      <w:pPr>
        <w:ind w:firstLine="851"/>
        <w:jc w:val="both"/>
      </w:pPr>
      <w:r w:rsidRPr="00167B2F">
        <w:t>24</w:t>
      </w:r>
      <w:r w:rsidR="00EC4EE6" w:rsidRPr="00167B2F">
        <w:t xml:space="preserve">.4. </w:t>
      </w:r>
      <w:r w:rsidR="00665007" w:rsidRPr="00167B2F">
        <w:t xml:space="preserve">Tarnybos direktoriaus parengtas </w:t>
      </w:r>
      <w:r w:rsidR="00EC4EE6" w:rsidRPr="00167B2F">
        <w:t xml:space="preserve">Tarnybos darbo organizavimo tvarkos aprašas, </w:t>
      </w:r>
      <w:r w:rsidR="00763D2F" w:rsidRPr="00167B2F">
        <w:t>kuriam yra pritarusi Tarnybos darbo taryba</w:t>
      </w:r>
      <w:r w:rsidR="00665007" w:rsidRPr="00167B2F">
        <w:t>.</w:t>
      </w:r>
    </w:p>
    <w:p w14:paraId="41541AFE" w14:textId="77777777" w:rsidR="00EC4EE6" w:rsidRPr="00167B2F" w:rsidRDefault="00EC5BFA" w:rsidP="00EC4EE6">
      <w:pPr>
        <w:ind w:firstLine="851"/>
        <w:jc w:val="both"/>
      </w:pPr>
      <w:r w:rsidRPr="00167B2F">
        <w:t>25</w:t>
      </w:r>
      <w:r w:rsidR="00EC4EE6" w:rsidRPr="00167B2F">
        <w:t xml:space="preserve">. Tarnybai vadovauja direktorius, </w:t>
      </w:r>
      <w:r w:rsidR="00665007" w:rsidRPr="00167B2F">
        <w:t>kuris</w:t>
      </w:r>
      <w:r w:rsidR="00EC4EE6" w:rsidRPr="00167B2F">
        <w:t xml:space="preserve"> </w:t>
      </w:r>
      <w:r w:rsidR="00252B2C" w:rsidRPr="00167B2F">
        <w:t xml:space="preserve">viešo </w:t>
      </w:r>
      <w:r w:rsidR="00EC4EE6" w:rsidRPr="00167B2F">
        <w:t>konkurso būdu į pareigas penkeriems metams skiria</w:t>
      </w:r>
      <w:r w:rsidR="00665007" w:rsidRPr="00167B2F">
        <w:t>mas</w:t>
      </w:r>
      <w:r w:rsidR="00EC4EE6" w:rsidRPr="00167B2F">
        <w:t xml:space="preserve"> ir iš jų atleidžia</w:t>
      </w:r>
      <w:r w:rsidR="00665007" w:rsidRPr="00167B2F">
        <w:t xml:space="preserve">mas </w:t>
      </w:r>
      <w:r w:rsidR="00EC4EE6" w:rsidRPr="00167B2F">
        <w:t>teisės ak</w:t>
      </w:r>
      <w:r w:rsidR="00665007" w:rsidRPr="00167B2F">
        <w:t>tų nustatyta tvarka.</w:t>
      </w:r>
      <w:r w:rsidR="00252B2C" w:rsidRPr="00167B2F">
        <w:t xml:space="preserve"> Lopšelio-darželio direktoriumi gali būti tik nepriekaištingos reputacijos asmuo.</w:t>
      </w:r>
    </w:p>
    <w:p w14:paraId="41541AFF" w14:textId="77777777" w:rsidR="00EC4EE6" w:rsidRPr="00167B2F" w:rsidRDefault="00EC5BFA" w:rsidP="00EC4EE6">
      <w:pPr>
        <w:ind w:firstLine="851"/>
        <w:jc w:val="both"/>
      </w:pPr>
      <w:r w:rsidRPr="00167B2F">
        <w:t>26</w:t>
      </w:r>
      <w:r w:rsidR="00EC4EE6" w:rsidRPr="00167B2F">
        <w:t>. Tarnybos direk</w:t>
      </w:r>
      <w:r w:rsidR="00665007" w:rsidRPr="00167B2F">
        <w:t>torius pavaldus Savivaldybės merui</w:t>
      </w:r>
      <w:r w:rsidR="00EC4EE6" w:rsidRPr="00167B2F">
        <w:t>, atskaitingas Savivaldybės tarybai, Savivaldybės merui ir Saviva</w:t>
      </w:r>
      <w:r w:rsidR="00665007" w:rsidRPr="00167B2F">
        <w:t xml:space="preserve">ldybės administracijos </w:t>
      </w:r>
      <w:r w:rsidR="00EC4EE6" w:rsidRPr="00167B2F">
        <w:t>padaliniui</w:t>
      </w:r>
      <w:r w:rsidR="00665007" w:rsidRPr="00167B2F">
        <w:t>, kuruojančiam švietimo įstaigų vadovų veiklą</w:t>
      </w:r>
      <w:r w:rsidR="00EC4EE6" w:rsidRPr="00167B2F">
        <w:t xml:space="preserve">. </w:t>
      </w:r>
    </w:p>
    <w:p w14:paraId="41541B00" w14:textId="77777777" w:rsidR="00EC4EE6" w:rsidRPr="00167B2F" w:rsidRDefault="00EC5BFA" w:rsidP="00EC4EE6">
      <w:pPr>
        <w:ind w:firstLine="851"/>
        <w:jc w:val="both"/>
      </w:pPr>
      <w:r w:rsidRPr="00167B2F">
        <w:t>27</w:t>
      </w:r>
      <w:r w:rsidR="00EC4EE6" w:rsidRPr="00167B2F">
        <w:t>. Tarnybos direktoriui sergant, išvykus į komandiruotę, atostogų metu jo funkcijas atlieka kitas Savivaldybės mero potvarkiu paskirtas Tarnybos specialistas.</w:t>
      </w:r>
    </w:p>
    <w:p w14:paraId="41541B01" w14:textId="77777777" w:rsidR="00EC4EE6" w:rsidRPr="00167B2F" w:rsidRDefault="00EC5BFA" w:rsidP="00EC4EE6">
      <w:pPr>
        <w:ind w:firstLine="851"/>
        <w:jc w:val="both"/>
      </w:pPr>
      <w:r w:rsidRPr="00167B2F">
        <w:t>28</w:t>
      </w:r>
      <w:r w:rsidR="00EC4EE6" w:rsidRPr="00167B2F">
        <w:t>. Tarnybos direktorius:</w:t>
      </w:r>
    </w:p>
    <w:p w14:paraId="41541B02" w14:textId="77777777" w:rsidR="00EC4EE6" w:rsidRPr="00167B2F" w:rsidRDefault="00EC5BFA" w:rsidP="00EC4EE6">
      <w:pPr>
        <w:ind w:firstLine="851"/>
        <w:jc w:val="both"/>
      </w:pPr>
      <w:r w:rsidRPr="00167B2F">
        <w:t>28</w:t>
      </w:r>
      <w:r w:rsidR="00EC4EE6" w:rsidRPr="00167B2F">
        <w:t xml:space="preserve">.1. vadovauja Tarnybos strateginio plano ir metinių veiklos planų rengimui, juos </w:t>
      </w:r>
      <w:r w:rsidR="007B1255" w:rsidRPr="00167B2F">
        <w:t>tvirtina, vadovauja jų vykdymui;</w:t>
      </w:r>
    </w:p>
    <w:p w14:paraId="41541B03" w14:textId="77777777" w:rsidR="00EC4EE6" w:rsidRPr="00167B2F" w:rsidRDefault="00EC5BFA" w:rsidP="007B1255">
      <w:pPr>
        <w:ind w:firstLine="851"/>
        <w:jc w:val="both"/>
      </w:pPr>
      <w:r w:rsidRPr="00167B2F">
        <w:t>28</w:t>
      </w:r>
      <w:r w:rsidR="00EC4EE6" w:rsidRPr="00167B2F">
        <w:t>.2.</w:t>
      </w:r>
      <w:r w:rsidR="007B1255" w:rsidRPr="00167B2F">
        <w:t xml:space="preserve"> </w:t>
      </w:r>
      <w:r w:rsidR="00EC4EE6" w:rsidRPr="00167B2F">
        <w:t>tvirtina darbuotojų pareigybių sąrašą, neviršijant nustatyto didžiausio leistino pareigybių skaičiaus ir Savivaldybės biudžete Tarnybai patvirtintų lėšų darbo užmokesčiui;</w:t>
      </w:r>
    </w:p>
    <w:p w14:paraId="41541B04" w14:textId="77777777" w:rsidR="007B1255" w:rsidRPr="00167B2F" w:rsidRDefault="00EC5BFA" w:rsidP="007B1255">
      <w:pPr>
        <w:ind w:firstLine="851"/>
        <w:jc w:val="both"/>
      </w:pPr>
      <w:r w:rsidRPr="00167B2F">
        <w:t>28</w:t>
      </w:r>
      <w:r w:rsidR="007B1255" w:rsidRPr="00167B2F">
        <w:t>.3. nustato Tarnybos specialistų</w:t>
      </w:r>
      <w:r w:rsidR="00252B2C" w:rsidRPr="00167B2F">
        <w:t xml:space="preserve"> darbo laiką mokinių (vaikų) specialiųjų ugdymosi poreikių</w:t>
      </w:r>
      <w:r w:rsidR="007B1255" w:rsidRPr="00167B2F">
        <w:t xml:space="preserve"> įvertinimui, gautų duomenų apibendrinimui ir rekomendacijų dėl tolesnio mokinio (vaiko) ugdymo (si) rengimui, prevencinių programų vykdymui, konsultacinės pagalbos teikimui ir kitoms funkcijoms atlikti;</w:t>
      </w:r>
    </w:p>
    <w:p w14:paraId="41541B05" w14:textId="77777777" w:rsidR="007B1255" w:rsidRPr="00167B2F" w:rsidRDefault="00EC5BFA" w:rsidP="007B1255">
      <w:pPr>
        <w:ind w:firstLine="851"/>
        <w:jc w:val="both"/>
      </w:pPr>
      <w:r w:rsidRPr="00167B2F">
        <w:t>28</w:t>
      </w:r>
      <w:r w:rsidR="007B1255" w:rsidRPr="00167B2F">
        <w:t>.4. kiekvienais metais teikia Tarnybos bendruomenei svarstyti ir viešai paskelbia savo metų veiklos ataskaitą;</w:t>
      </w:r>
    </w:p>
    <w:p w14:paraId="41541B06" w14:textId="77777777" w:rsidR="00EC4EE6" w:rsidRPr="00167B2F" w:rsidRDefault="00EC5BFA" w:rsidP="00EC4EE6">
      <w:pPr>
        <w:ind w:firstLine="851"/>
        <w:jc w:val="both"/>
      </w:pPr>
      <w:r w:rsidRPr="00167B2F">
        <w:t>28</w:t>
      </w:r>
      <w:r w:rsidR="007B1255" w:rsidRPr="00167B2F">
        <w:t>.5</w:t>
      </w:r>
      <w:r w:rsidR="00EC4EE6" w:rsidRPr="00167B2F">
        <w:t>. leidžia įsakymus, kontroliuoja jų vykdymą;</w:t>
      </w:r>
    </w:p>
    <w:p w14:paraId="41541B07" w14:textId="77777777" w:rsidR="00EC4EE6" w:rsidRPr="00167B2F" w:rsidRDefault="00EC5BFA" w:rsidP="00EC4EE6">
      <w:pPr>
        <w:ind w:firstLine="851"/>
        <w:jc w:val="both"/>
      </w:pPr>
      <w:r w:rsidRPr="00167B2F">
        <w:lastRenderedPageBreak/>
        <w:t>28</w:t>
      </w:r>
      <w:r w:rsidR="007B1255" w:rsidRPr="00167B2F">
        <w:t>.6</w:t>
      </w:r>
      <w:r w:rsidR="00EC4EE6" w:rsidRPr="00167B2F">
        <w:t xml:space="preserve">. tvirtina Tarnybos </w:t>
      </w:r>
      <w:r w:rsidR="00EC4EE6" w:rsidRPr="00167B2F">
        <w:rPr>
          <w:color w:val="000000" w:themeColor="text1"/>
        </w:rPr>
        <w:t>vidaus</w:t>
      </w:r>
      <w:r w:rsidR="00EC4EE6" w:rsidRPr="00167B2F">
        <w:t xml:space="preserve"> tvarkos taisykles, </w:t>
      </w:r>
      <w:r w:rsidR="00EC4EE6" w:rsidRPr="00167B2F">
        <w:rPr>
          <w:color w:val="000000" w:themeColor="text1"/>
        </w:rPr>
        <w:t>darbo organizavimo tvarkos aprašą,</w:t>
      </w:r>
      <w:r w:rsidR="00EC4EE6" w:rsidRPr="00167B2F">
        <w:t xml:space="preserve"> darbuotojų pareigybių aprašymus;</w:t>
      </w:r>
    </w:p>
    <w:p w14:paraId="41541B08" w14:textId="77777777" w:rsidR="00EC4EE6" w:rsidRPr="00167B2F" w:rsidRDefault="00EC5BFA" w:rsidP="00EC4EE6">
      <w:pPr>
        <w:ind w:firstLine="851"/>
        <w:jc w:val="both"/>
      </w:pPr>
      <w:r w:rsidRPr="00167B2F">
        <w:t>28</w:t>
      </w:r>
      <w:r w:rsidR="007B1255" w:rsidRPr="00167B2F">
        <w:t>.7</w:t>
      </w:r>
      <w:r w:rsidR="00EC4EE6" w:rsidRPr="00167B2F">
        <w:t>. rūpinasi darbuotojų darbo sąlygomis, organizuoja trūkstamų darbuotojų paiešką;</w:t>
      </w:r>
    </w:p>
    <w:p w14:paraId="41541B09" w14:textId="77777777" w:rsidR="00EC4EE6" w:rsidRPr="00167B2F" w:rsidRDefault="00EC5BFA" w:rsidP="00EC4EE6">
      <w:pPr>
        <w:ind w:firstLine="851"/>
        <w:jc w:val="both"/>
      </w:pPr>
      <w:r w:rsidRPr="00167B2F">
        <w:t>28</w:t>
      </w:r>
      <w:r w:rsidR="007B1255" w:rsidRPr="00167B2F">
        <w:t>.8</w:t>
      </w:r>
      <w:r w:rsidR="00EC4EE6" w:rsidRPr="00167B2F">
        <w:t>. stebi, analizuoja ir vertina Tarnybos švietimo pagalbos specialistų darbo rezultatus, rūpinasi darbuotojų profesiniu tobulėjimu, sudaro sąlygas kelti kvalifikaciją ir atestuotis;</w:t>
      </w:r>
    </w:p>
    <w:p w14:paraId="41541B0A" w14:textId="77777777" w:rsidR="00EC4EE6" w:rsidRPr="00167B2F" w:rsidRDefault="00EC5BFA" w:rsidP="00EC4EE6">
      <w:pPr>
        <w:ind w:firstLine="851"/>
        <w:jc w:val="both"/>
      </w:pPr>
      <w:r w:rsidRPr="00167B2F">
        <w:t>28</w:t>
      </w:r>
      <w:r w:rsidR="007B1255" w:rsidRPr="00167B2F">
        <w:t>.9</w:t>
      </w:r>
      <w:r w:rsidR="00EC4EE6" w:rsidRPr="00167B2F">
        <w:t>. valdo, naudoja Tarnybos turtą, lėšas ir jais disponuoja, rūpinasi intelektiniais, materialiniais, finansiniais ištekliais, užtikrina jų optimalų valdymą ir naudojimą;</w:t>
      </w:r>
    </w:p>
    <w:p w14:paraId="41541B0B" w14:textId="77777777" w:rsidR="00EC4EE6" w:rsidRPr="00167B2F" w:rsidRDefault="00EC5BFA" w:rsidP="00EC4EE6">
      <w:pPr>
        <w:ind w:firstLine="851"/>
        <w:jc w:val="both"/>
      </w:pPr>
      <w:r w:rsidRPr="00167B2F">
        <w:t>28</w:t>
      </w:r>
      <w:r w:rsidR="007B1255" w:rsidRPr="00167B2F">
        <w:t>.10</w:t>
      </w:r>
      <w:r w:rsidR="00EC4EE6" w:rsidRPr="00167B2F">
        <w:t>. veikia Tarnybos vardu, atstovauja Tarnybai kitose institucijose;</w:t>
      </w:r>
    </w:p>
    <w:p w14:paraId="41541B0C" w14:textId="77777777" w:rsidR="00EC4EE6" w:rsidRPr="00167B2F" w:rsidRDefault="00EC5BFA" w:rsidP="00EC4EE6">
      <w:pPr>
        <w:ind w:firstLine="851"/>
        <w:jc w:val="both"/>
      </w:pPr>
      <w:r w:rsidRPr="00167B2F">
        <w:t>28</w:t>
      </w:r>
      <w:r w:rsidR="007B1255" w:rsidRPr="00167B2F">
        <w:t>.11</w:t>
      </w:r>
      <w:r w:rsidR="00EC4EE6" w:rsidRPr="00167B2F">
        <w:t>. Tarnybos vardu sudaro sutartis Tarnybos funkcijoms atlikti;</w:t>
      </w:r>
    </w:p>
    <w:p w14:paraId="41541B0D" w14:textId="77777777" w:rsidR="00EC4EE6" w:rsidRPr="00167B2F" w:rsidRDefault="00EC5BFA" w:rsidP="00EC4EE6">
      <w:pPr>
        <w:ind w:firstLine="851"/>
        <w:jc w:val="both"/>
      </w:pPr>
      <w:r w:rsidRPr="00167B2F">
        <w:t>28</w:t>
      </w:r>
      <w:r w:rsidR="007B1255" w:rsidRPr="00167B2F">
        <w:t>.12</w:t>
      </w:r>
      <w:r w:rsidR="00EC4EE6" w:rsidRPr="00167B2F">
        <w:t>. atlieka kitas funkcijas, nustatytas šiuose Nuostatuose ir Tarnybos direktoriaus pareigybės aprašyme.</w:t>
      </w:r>
    </w:p>
    <w:p w14:paraId="41541B0E" w14:textId="77777777" w:rsidR="00EC4EE6" w:rsidRPr="00167B2F" w:rsidRDefault="00EC4EE6" w:rsidP="00EC4EE6">
      <w:pPr>
        <w:ind w:firstLine="851"/>
        <w:jc w:val="both"/>
      </w:pPr>
      <w:r w:rsidRPr="00167B2F">
        <w:t>2</w:t>
      </w:r>
      <w:r w:rsidR="00EC5BFA" w:rsidRPr="00167B2F">
        <w:t>9</w:t>
      </w:r>
      <w:r w:rsidRPr="00167B2F">
        <w:t>. Tarnybos direktorius atsako už:</w:t>
      </w:r>
    </w:p>
    <w:p w14:paraId="41541B0F" w14:textId="77777777" w:rsidR="00EC4EE6" w:rsidRPr="00167B2F" w:rsidRDefault="00EC5BFA" w:rsidP="00EC4EE6">
      <w:pPr>
        <w:ind w:firstLine="851"/>
        <w:jc w:val="both"/>
      </w:pPr>
      <w:r w:rsidRPr="00167B2F">
        <w:t>29</w:t>
      </w:r>
      <w:r w:rsidR="00EC4EE6" w:rsidRPr="00167B2F">
        <w:t>.1. Lietuvos Respublikos įstatymų ir kitų teisės aktų vykdymą, tinkamą funkcijų atlikimą, nustatytų Tarnybos tikslų ir uždavinių įgyvendinimą;</w:t>
      </w:r>
    </w:p>
    <w:p w14:paraId="41541B10" w14:textId="77777777" w:rsidR="00EC4EE6" w:rsidRPr="00167B2F" w:rsidRDefault="00EC5BFA" w:rsidP="00EC4EE6">
      <w:pPr>
        <w:ind w:firstLine="851"/>
        <w:jc w:val="both"/>
      </w:pPr>
      <w:r w:rsidRPr="00167B2F">
        <w:t>29</w:t>
      </w:r>
      <w:r w:rsidR="00EC4EE6" w:rsidRPr="00167B2F">
        <w:t>.2. Tarnybos veiklą, jos kokybę ir rezultatus, tvarkomų dokumentų saugumą ir turimos informacijos konfidencialumą;</w:t>
      </w:r>
    </w:p>
    <w:p w14:paraId="41541B11" w14:textId="77777777" w:rsidR="00EC4EE6" w:rsidRPr="00167B2F" w:rsidRDefault="00EC5BFA" w:rsidP="00EC4EE6">
      <w:pPr>
        <w:ind w:firstLine="851"/>
        <w:jc w:val="both"/>
      </w:pPr>
      <w:r w:rsidRPr="00167B2F">
        <w:t>29</w:t>
      </w:r>
      <w:r w:rsidR="00EC4EE6" w:rsidRPr="00167B2F">
        <w:t>.3. demokratinį Tarnybos valdymą, bendradarbiavimu grįstus santykius, skaidriai priimamus sprendimus, bendruomenės narių informavimą;</w:t>
      </w:r>
    </w:p>
    <w:p w14:paraId="41541B12" w14:textId="77777777" w:rsidR="00EC4EE6" w:rsidRPr="00167B2F" w:rsidRDefault="00EC5BFA" w:rsidP="00EC4EE6">
      <w:pPr>
        <w:ind w:firstLine="851"/>
        <w:jc w:val="both"/>
      </w:pPr>
      <w:r w:rsidRPr="00167B2F">
        <w:t>29</w:t>
      </w:r>
      <w:r w:rsidR="00EC4EE6" w:rsidRPr="00167B2F">
        <w:t>.4. Tarnybos finansinę veiklą, sprendimus, susijusius su Tarnybos lėšų (įskaitant lėšas, skirtas Tarnybos darbuotojų darbo užmokesčiui), turto naudojimą ir disponavimą juo;</w:t>
      </w:r>
    </w:p>
    <w:p w14:paraId="41541B13" w14:textId="77777777" w:rsidR="00EC4EE6" w:rsidRPr="00167B2F" w:rsidRDefault="00EC5BFA" w:rsidP="00EC4EE6">
      <w:pPr>
        <w:ind w:firstLine="851"/>
        <w:jc w:val="both"/>
      </w:pPr>
      <w:r w:rsidRPr="00167B2F">
        <w:t>29</w:t>
      </w:r>
      <w:r w:rsidR="00EC4EE6" w:rsidRPr="00167B2F">
        <w:t>.5. sveiką ir saugią, užkertančią kelią bet kokioms smurto, prievartos apraiškoms ir žalingiems įpročiams aplinką;</w:t>
      </w:r>
    </w:p>
    <w:p w14:paraId="41541B14" w14:textId="77777777" w:rsidR="00EC4EE6" w:rsidRPr="00167B2F" w:rsidRDefault="00EC5BFA" w:rsidP="00EC4EE6">
      <w:pPr>
        <w:ind w:firstLine="851"/>
        <w:jc w:val="both"/>
      </w:pPr>
      <w:r w:rsidRPr="00167B2F">
        <w:t>29</w:t>
      </w:r>
      <w:r w:rsidR="00EC4EE6" w:rsidRPr="00167B2F">
        <w:t>.6. saugią ir padedančią klientams pagalbos teikimo aplinką, profesionalią ir geros kokybės pagalbą ir jos atitiktį teisės aktų nustatytiems reikalavimams.</w:t>
      </w:r>
    </w:p>
    <w:p w14:paraId="41541B15" w14:textId="77777777" w:rsidR="009B2C6E" w:rsidRPr="00167B2F" w:rsidRDefault="00EC5BFA" w:rsidP="00A42B66">
      <w:pPr>
        <w:ind w:firstLine="851"/>
        <w:jc w:val="both"/>
      </w:pPr>
      <w:r w:rsidRPr="00167B2F">
        <w:t>30</w:t>
      </w:r>
      <w:r w:rsidR="00665007" w:rsidRPr="00167B2F">
        <w:t xml:space="preserve"> Už Tarnybos nuostatų, teisės aktų, Savivaldybės tarybos sprendimų nevykdymą arba netinkamą vykdymą Tarnybos direktorius atsako Lietuvos Respublikos teisės aktų nustatyta tvarka.</w:t>
      </w:r>
    </w:p>
    <w:p w14:paraId="41541B16" w14:textId="77777777" w:rsidR="00A42B66" w:rsidRPr="00167B2F" w:rsidRDefault="00EC5BFA" w:rsidP="009B2C6E">
      <w:pPr>
        <w:ind w:firstLine="851"/>
        <w:jc w:val="both"/>
      </w:pPr>
      <w:r w:rsidRPr="00167B2F">
        <w:t>31</w:t>
      </w:r>
      <w:r w:rsidR="00EC4EE6" w:rsidRPr="00167B2F">
        <w:t>. T</w:t>
      </w:r>
      <w:r w:rsidR="009B2C6E" w:rsidRPr="00167B2F">
        <w:t>arnyba gali veikti tik tada, jei</w:t>
      </w:r>
      <w:r w:rsidR="00252B2C" w:rsidRPr="00167B2F">
        <w:t>gu</w:t>
      </w:r>
      <w:r w:rsidR="00A42B66" w:rsidRPr="00167B2F">
        <w:t>:</w:t>
      </w:r>
    </w:p>
    <w:p w14:paraId="41541B17" w14:textId="77777777" w:rsidR="00A42B66" w:rsidRPr="00167B2F" w:rsidRDefault="00EC5BFA" w:rsidP="009B2C6E">
      <w:pPr>
        <w:ind w:firstLine="851"/>
        <w:jc w:val="both"/>
      </w:pPr>
      <w:r w:rsidRPr="00167B2F">
        <w:t>31</w:t>
      </w:r>
      <w:r w:rsidR="00A42B66" w:rsidRPr="00167B2F">
        <w:t>.1.</w:t>
      </w:r>
      <w:r w:rsidR="009B2C6E" w:rsidRPr="00167B2F">
        <w:t xml:space="preserve"> joje dirba šie reikiamą profesinę kvalifikaciją turintys specialistai: specialusis pedago</w:t>
      </w:r>
      <w:r w:rsidR="00EC4EE6" w:rsidRPr="00167B2F">
        <w:t>gas, logopedas, psichologas, socialinis pedagogas</w:t>
      </w:r>
      <w:r w:rsidR="009B2C6E" w:rsidRPr="00167B2F">
        <w:t>, gydytojas</w:t>
      </w:r>
      <w:r w:rsidR="00A42B66" w:rsidRPr="00167B2F">
        <w:t xml:space="preserve"> vaikų neurologas ir /ar</w:t>
      </w:r>
      <w:r w:rsidR="00EC4EE6" w:rsidRPr="00167B2F">
        <w:t xml:space="preserve"> gydytojas</w:t>
      </w:r>
      <w:r w:rsidR="009B2C6E" w:rsidRPr="00167B2F">
        <w:t xml:space="preserve"> neurologas</w:t>
      </w:r>
      <w:r w:rsidR="00A42B66" w:rsidRPr="00167B2F">
        <w:t>;</w:t>
      </w:r>
    </w:p>
    <w:p w14:paraId="41541B18" w14:textId="77777777" w:rsidR="00A42B66" w:rsidRPr="00167B2F" w:rsidRDefault="00EC5BFA" w:rsidP="009B2C6E">
      <w:pPr>
        <w:ind w:firstLine="851"/>
        <w:jc w:val="both"/>
      </w:pPr>
      <w:r w:rsidRPr="00167B2F">
        <w:t>31</w:t>
      </w:r>
      <w:r w:rsidR="00A42B66" w:rsidRPr="00167B2F">
        <w:t xml:space="preserve">.2. </w:t>
      </w:r>
      <w:r w:rsidR="00252B2C" w:rsidRPr="00167B2F">
        <w:t xml:space="preserve">turi </w:t>
      </w:r>
      <w:proofErr w:type="spellStart"/>
      <w:r w:rsidR="00252B2C" w:rsidRPr="00167B2F">
        <w:t>licenz</w:t>
      </w:r>
      <w:r w:rsidR="00EC4EE6" w:rsidRPr="00167B2F">
        <w:t>iją</w:t>
      </w:r>
      <w:proofErr w:type="spellEnd"/>
      <w:r w:rsidR="00EC4EE6" w:rsidRPr="00167B2F">
        <w:t xml:space="preserve"> teikti asmens</w:t>
      </w:r>
      <w:r w:rsidR="00A42B66" w:rsidRPr="00167B2F">
        <w:t xml:space="preserve"> sveikatos priežiūros paslaugas arba </w:t>
      </w:r>
      <w:r w:rsidR="00EC4EE6" w:rsidRPr="00167B2F">
        <w:t>yra sudariusi sutartį su asmens sveikatos priežiūros įstaiga dėl mokinių (va</w:t>
      </w:r>
      <w:r w:rsidR="00A42B66" w:rsidRPr="00167B2F">
        <w:t>ikų) medicininio įvertinimo;</w:t>
      </w:r>
    </w:p>
    <w:p w14:paraId="41541B19" w14:textId="77777777" w:rsidR="00A42B66" w:rsidRPr="00167B2F" w:rsidRDefault="00EC5BFA" w:rsidP="009B2C6E">
      <w:pPr>
        <w:ind w:firstLine="851"/>
        <w:jc w:val="both"/>
      </w:pPr>
      <w:r w:rsidRPr="00167B2F">
        <w:t>31</w:t>
      </w:r>
      <w:r w:rsidR="00A42B66" w:rsidRPr="00167B2F">
        <w:t xml:space="preserve">.3. </w:t>
      </w:r>
      <w:r w:rsidR="00EC4EE6" w:rsidRPr="00167B2F">
        <w:t>yra įsigijusi asmens pedagoginio ps</w:t>
      </w:r>
      <w:r w:rsidR="00A42B66" w:rsidRPr="00167B2F">
        <w:t>ichologinio vertinimo metodikas;</w:t>
      </w:r>
    </w:p>
    <w:p w14:paraId="41541B1A" w14:textId="77777777" w:rsidR="009B2C6E" w:rsidRPr="00167B2F" w:rsidRDefault="00EC5BFA" w:rsidP="009B2C6E">
      <w:pPr>
        <w:ind w:firstLine="851"/>
        <w:jc w:val="both"/>
      </w:pPr>
      <w:r w:rsidRPr="00167B2F">
        <w:t>31</w:t>
      </w:r>
      <w:r w:rsidR="00A42B66" w:rsidRPr="00167B2F">
        <w:t>.4.</w:t>
      </w:r>
      <w:r w:rsidR="00252B2C" w:rsidRPr="00167B2F">
        <w:t xml:space="preserve"> </w:t>
      </w:r>
      <w:r w:rsidR="00EC4EE6" w:rsidRPr="00167B2F">
        <w:t>yra įrengti atskiri kabinetai ir kompiuterizuotos darbo vietos</w:t>
      </w:r>
      <w:r w:rsidR="009B2C6E" w:rsidRPr="00167B2F">
        <w:t>.</w:t>
      </w:r>
    </w:p>
    <w:p w14:paraId="41541B1B" w14:textId="77777777" w:rsidR="009B2C6E" w:rsidRPr="00167B2F" w:rsidRDefault="00EC5BFA" w:rsidP="006663AF">
      <w:pPr>
        <w:ind w:firstLine="851"/>
      </w:pPr>
      <w:r w:rsidRPr="00167B2F">
        <w:t>32</w:t>
      </w:r>
      <w:r w:rsidR="00EC4EE6" w:rsidRPr="00167B2F">
        <w:t xml:space="preserve">. </w:t>
      </w:r>
      <w:r w:rsidR="001F20F0" w:rsidRPr="00167B2F">
        <w:t>Tarnybos specialistai:</w:t>
      </w:r>
    </w:p>
    <w:p w14:paraId="41541B1C" w14:textId="77777777" w:rsidR="001F20F0" w:rsidRPr="00167B2F" w:rsidRDefault="00EC5BFA" w:rsidP="00077695">
      <w:pPr>
        <w:ind w:firstLine="851"/>
        <w:jc w:val="both"/>
      </w:pPr>
      <w:r w:rsidRPr="00167B2F">
        <w:t>32</w:t>
      </w:r>
      <w:r w:rsidR="001F20F0" w:rsidRPr="00167B2F">
        <w:t xml:space="preserve">.1. dirba komandos principu, bendradarbiaudami su </w:t>
      </w:r>
      <w:r w:rsidR="00252B2C" w:rsidRPr="00167B2F">
        <w:t>specialiųjų ugdymosi poreikių</w:t>
      </w:r>
      <w:r w:rsidR="001F20F0" w:rsidRPr="00167B2F">
        <w:t>, psichologinių, asmenybės ir ugdymosi problemų turinčio asmens tėvais (globėjais, rūpintojais), mokytojais, su juo dirbančiais specialistais</w:t>
      </w:r>
      <w:r w:rsidR="00077695" w:rsidRPr="00167B2F">
        <w:t>;</w:t>
      </w:r>
    </w:p>
    <w:p w14:paraId="41541B1D" w14:textId="77777777" w:rsidR="00077695" w:rsidRPr="00167B2F" w:rsidRDefault="00EC5BFA" w:rsidP="00DE5475">
      <w:pPr>
        <w:ind w:firstLine="851"/>
        <w:jc w:val="both"/>
      </w:pPr>
      <w:r w:rsidRPr="00167B2F">
        <w:t>32</w:t>
      </w:r>
      <w:r w:rsidR="00077695" w:rsidRPr="00167B2F">
        <w:t>.2. įvertina asmens mokymosi sunkumus, raidos ypatumus bei sutrikimus, pedagogines, psichologines asmenybės ir ugdymosi problemas, mokinio (vaiko) specialiuosius ugdymosi poreikius pedagoginiu, psichologiniu, medicininiu ir socialiniu pedagoginiu aspektais, prireikus, skiria specialųjį ugdymąsi;</w:t>
      </w:r>
    </w:p>
    <w:p w14:paraId="41541B1E" w14:textId="77777777" w:rsidR="006E2E5E" w:rsidRPr="00167B2F" w:rsidRDefault="00EC5BFA" w:rsidP="00DE5475">
      <w:pPr>
        <w:ind w:firstLine="851"/>
        <w:jc w:val="both"/>
      </w:pPr>
      <w:r w:rsidRPr="00167B2F">
        <w:t>32</w:t>
      </w:r>
      <w:r w:rsidR="006E2E5E" w:rsidRPr="00167B2F">
        <w:t>.3. prireikus pakartot</w:t>
      </w:r>
      <w:r w:rsidR="00A42B66" w:rsidRPr="00167B2F">
        <w:t>inai vertina moki</w:t>
      </w:r>
      <w:r w:rsidR="00252B2C" w:rsidRPr="00167B2F">
        <w:t>nio (vaiko) specialiuosius ugdymosi poreikius</w:t>
      </w:r>
      <w:r w:rsidR="006E2E5E" w:rsidRPr="00167B2F">
        <w:t>;</w:t>
      </w:r>
    </w:p>
    <w:p w14:paraId="41541B1F" w14:textId="77777777" w:rsidR="006E2E5E" w:rsidRPr="00167B2F" w:rsidRDefault="00EC5BFA" w:rsidP="00DE5475">
      <w:pPr>
        <w:ind w:firstLine="851"/>
        <w:jc w:val="both"/>
      </w:pPr>
      <w:r w:rsidRPr="00167B2F">
        <w:t>32</w:t>
      </w:r>
      <w:r w:rsidR="006E2E5E" w:rsidRPr="00167B2F">
        <w:t>.4. gal</w:t>
      </w:r>
      <w:r w:rsidR="00A42B66" w:rsidRPr="00167B2F">
        <w:t>i dalyvauti mokyklų v</w:t>
      </w:r>
      <w:r w:rsidR="006E2E5E" w:rsidRPr="00167B2F">
        <w:t>aiko gerovės komisijų veikloje, jeigu mokykloje nėra nė vieno specialisto (logopedo, specialiojo pedagogo, psichologo).</w:t>
      </w:r>
    </w:p>
    <w:p w14:paraId="41541B20" w14:textId="77777777" w:rsidR="006E2E5E" w:rsidRPr="00167B2F" w:rsidRDefault="00EC5BFA" w:rsidP="00DE5475">
      <w:pPr>
        <w:ind w:firstLine="851"/>
        <w:jc w:val="both"/>
      </w:pPr>
      <w:r w:rsidRPr="00167B2F">
        <w:t>33</w:t>
      </w:r>
      <w:r w:rsidR="006E2E5E" w:rsidRPr="00167B2F">
        <w:t xml:space="preserve">. Tarnybos specialistai ne daugiau 50 procentų savo darbo laiko skiria įvertinimo funkcijai vykdyti, o likusį laiką ‒ </w:t>
      </w:r>
      <w:r w:rsidR="00427B73" w:rsidRPr="00167B2F">
        <w:t>konsultavimo ir kitoms specialistų pareigybių aprašymuose numatytoms funkcijoms vykdyti bei darbams atlikti.</w:t>
      </w:r>
    </w:p>
    <w:p w14:paraId="41541B21" w14:textId="77777777" w:rsidR="00DE5475" w:rsidRPr="00167B2F" w:rsidRDefault="00DE5475" w:rsidP="00DE5475">
      <w:pPr>
        <w:jc w:val="both"/>
      </w:pPr>
    </w:p>
    <w:p w14:paraId="0DB3B2AE" w14:textId="77777777" w:rsidR="00167B2F" w:rsidRDefault="00167B2F" w:rsidP="008E2625">
      <w:pPr>
        <w:jc w:val="center"/>
        <w:rPr>
          <w:b/>
        </w:rPr>
      </w:pPr>
    </w:p>
    <w:p w14:paraId="41DA73AF" w14:textId="77777777" w:rsidR="00167B2F" w:rsidRDefault="00167B2F" w:rsidP="008E2625">
      <w:pPr>
        <w:jc w:val="center"/>
        <w:rPr>
          <w:b/>
        </w:rPr>
      </w:pPr>
    </w:p>
    <w:p w14:paraId="7494DC6F" w14:textId="77777777" w:rsidR="00167B2F" w:rsidRDefault="00167B2F" w:rsidP="008E2625">
      <w:pPr>
        <w:jc w:val="center"/>
        <w:rPr>
          <w:b/>
        </w:rPr>
      </w:pPr>
    </w:p>
    <w:p w14:paraId="41541B22" w14:textId="77777777" w:rsidR="008E2625" w:rsidRPr="00167B2F" w:rsidRDefault="00A42B66" w:rsidP="008E2625">
      <w:pPr>
        <w:jc w:val="center"/>
        <w:rPr>
          <w:b/>
        </w:rPr>
      </w:pPr>
      <w:bookmarkStart w:id="0" w:name="_GoBack"/>
      <w:bookmarkEnd w:id="0"/>
      <w:r w:rsidRPr="00167B2F">
        <w:rPr>
          <w:b/>
        </w:rPr>
        <w:lastRenderedPageBreak/>
        <w:t>V</w:t>
      </w:r>
      <w:r w:rsidR="00DE5475" w:rsidRPr="00167B2F">
        <w:rPr>
          <w:b/>
        </w:rPr>
        <w:t xml:space="preserve"> SKYRIUS</w:t>
      </w:r>
    </w:p>
    <w:p w14:paraId="41541B23" w14:textId="77777777" w:rsidR="00DE5475" w:rsidRPr="00167B2F" w:rsidRDefault="00DE5475" w:rsidP="00DE5475">
      <w:pPr>
        <w:jc w:val="center"/>
        <w:rPr>
          <w:b/>
        </w:rPr>
      </w:pPr>
      <w:r w:rsidRPr="00167B2F">
        <w:rPr>
          <w:b/>
        </w:rPr>
        <w:t xml:space="preserve"> DARBUOTOJŲ PRIĖMIMAS Į DARBĄ, DARBO APMOKĖJIMO TVARKA</w:t>
      </w:r>
      <w:r w:rsidR="00A42B66" w:rsidRPr="00167B2F">
        <w:rPr>
          <w:b/>
        </w:rPr>
        <w:t xml:space="preserve"> IR ATESTACIJA</w:t>
      </w:r>
    </w:p>
    <w:p w14:paraId="41541B24" w14:textId="77777777" w:rsidR="00DE5475" w:rsidRPr="00167B2F" w:rsidRDefault="00DE5475" w:rsidP="00DE5475">
      <w:pPr>
        <w:jc w:val="both"/>
        <w:rPr>
          <w:b/>
        </w:rPr>
      </w:pPr>
    </w:p>
    <w:p w14:paraId="41541B25" w14:textId="77777777" w:rsidR="00DE5475" w:rsidRPr="00167B2F" w:rsidRDefault="00EC5BFA" w:rsidP="00DE5475">
      <w:pPr>
        <w:ind w:firstLine="851"/>
        <w:jc w:val="both"/>
      </w:pPr>
      <w:r w:rsidRPr="00167B2F">
        <w:t>34</w:t>
      </w:r>
      <w:r w:rsidR="00DE5475" w:rsidRPr="00167B2F">
        <w:t>. Darbuotojai į darbą Tarnyboje priimami ir atleidžiami iš jo</w:t>
      </w:r>
      <w:r w:rsidR="004558C1" w:rsidRPr="00167B2F">
        <w:t>s</w:t>
      </w:r>
      <w:r w:rsidR="00DE5475" w:rsidRPr="00167B2F">
        <w:t xml:space="preserve"> Lietuvos Respublikos darbo kodekso ir kitų teisės aktų nustatyta tvarka.</w:t>
      </w:r>
    </w:p>
    <w:p w14:paraId="41541B26" w14:textId="77777777" w:rsidR="00DE5475" w:rsidRPr="00167B2F" w:rsidRDefault="00EC5BFA" w:rsidP="00DE5475">
      <w:pPr>
        <w:ind w:firstLine="851"/>
        <w:jc w:val="both"/>
      </w:pPr>
      <w:r w:rsidRPr="00167B2F">
        <w:t>35</w:t>
      </w:r>
      <w:r w:rsidR="00DE5475" w:rsidRPr="00167B2F">
        <w:t xml:space="preserve">. Tarnybos darbuotojams už darbą mokama Lietuvos Respublikos </w:t>
      </w:r>
      <w:r w:rsidR="00A42B66" w:rsidRPr="00167B2F">
        <w:t xml:space="preserve">įstatymų ir kitų </w:t>
      </w:r>
      <w:r w:rsidR="00DE5475" w:rsidRPr="00167B2F">
        <w:t>teisės aktų nustatyta tvarka.</w:t>
      </w:r>
    </w:p>
    <w:p w14:paraId="41541B27" w14:textId="77777777" w:rsidR="00DE5475" w:rsidRPr="00167B2F" w:rsidRDefault="00EC5BFA" w:rsidP="00DE5475">
      <w:pPr>
        <w:ind w:firstLine="851"/>
        <w:jc w:val="both"/>
      </w:pPr>
      <w:r w:rsidRPr="00167B2F">
        <w:t>36</w:t>
      </w:r>
      <w:r w:rsidR="00DE5475" w:rsidRPr="00167B2F">
        <w:t>. Tarnybos direktorius, švietimo pagalbos specialistai ir psichologai atest</w:t>
      </w:r>
      <w:r w:rsidR="00A42B66" w:rsidRPr="00167B2F">
        <w:t>uojasi ir kvalifikaciją kelia</w:t>
      </w:r>
      <w:r w:rsidR="00DE5475" w:rsidRPr="00167B2F">
        <w:t xml:space="preserve"> Lietuvos Respublikos švietimo ir mokslo ministro nustatyta tvarka.</w:t>
      </w:r>
    </w:p>
    <w:p w14:paraId="41541B28" w14:textId="77777777" w:rsidR="00DE5475" w:rsidRPr="00167B2F" w:rsidRDefault="00DE5475" w:rsidP="00DE5475">
      <w:pPr>
        <w:jc w:val="both"/>
        <w:rPr>
          <w:b/>
        </w:rPr>
      </w:pPr>
    </w:p>
    <w:p w14:paraId="41541B29" w14:textId="77777777" w:rsidR="00AD187C" w:rsidRPr="00167B2F" w:rsidRDefault="004558C1" w:rsidP="006663AF">
      <w:pPr>
        <w:ind w:firstLine="851"/>
        <w:jc w:val="center"/>
        <w:rPr>
          <w:b/>
        </w:rPr>
      </w:pPr>
      <w:r w:rsidRPr="00167B2F">
        <w:rPr>
          <w:b/>
        </w:rPr>
        <w:t>VI</w:t>
      </w:r>
      <w:r w:rsidR="00AD187C" w:rsidRPr="00167B2F">
        <w:rPr>
          <w:b/>
        </w:rPr>
        <w:t xml:space="preserve"> SKYRIUS</w:t>
      </w:r>
    </w:p>
    <w:p w14:paraId="41541B2A" w14:textId="77777777" w:rsidR="0084260B" w:rsidRPr="00167B2F" w:rsidRDefault="0084260B" w:rsidP="006663AF">
      <w:pPr>
        <w:ind w:firstLine="851"/>
        <w:jc w:val="center"/>
        <w:rPr>
          <w:b/>
        </w:rPr>
      </w:pPr>
      <w:r w:rsidRPr="00167B2F">
        <w:rPr>
          <w:b/>
        </w:rPr>
        <w:t>TURTAS</w:t>
      </w:r>
      <w:r w:rsidR="004558C1" w:rsidRPr="00167B2F">
        <w:rPr>
          <w:b/>
        </w:rPr>
        <w:t>, LĖŠOS, JŲ NAUDOJIMO TVARKA</w:t>
      </w:r>
      <w:r w:rsidRPr="00167B2F">
        <w:rPr>
          <w:b/>
        </w:rPr>
        <w:t>, F</w:t>
      </w:r>
      <w:r w:rsidR="000603A8" w:rsidRPr="00167B2F">
        <w:rPr>
          <w:b/>
        </w:rPr>
        <w:t xml:space="preserve">INANSINĖS VEIKLOS </w:t>
      </w:r>
      <w:r w:rsidRPr="00167B2F">
        <w:rPr>
          <w:b/>
        </w:rPr>
        <w:t>KONTRO</w:t>
      </w:r>
      <w:r w:rsidR="000603A8" w:rsidRPr="00167B2F">
        <w:rPr>
          <w:b/>
        </w:rPr>
        <w:t>LĖ</w:t>
      </w:r>
      <w:r w:rsidR="0074218E" w:rsidRPr="00167B2F">
        <w:rPr>
          <w:b/>
        </w:rPr>
        <w:t xml:space="preserve"> IR TARNYBOS VEIKLOS PRIEŽIŪRA</w:t>
      </w:r>
      <w:r w:rsidR="000603A8" w:rsidRPr="00167B2F">
        <w:rPr>
          <w:b/>
        </w:rPr>
        <w:t xml:space="preserve"> </w:t>
      </w:r>
    </w:p>
    <w:p w14:paraId="41541B2B" w14:textId="77777777" w:rsidR="0084260B" w:rsidRPr="00167B2F" w:rsidRDefault="0084260B" w:rsidP="006663AF">
      <w:pPr>
        <w:ind w:firstLine="851"/>
        <w:jc w:val="both"/>
        <w:rPr>
          <w:b/>
        </w:rPr>
      </w:pPr>
    </w:p>
    <w:p w14:paraId="41541B2C" w14:textId="77777777" w:rsidR="008637D7" w:rsidRPr="00167B2F" w:rsidRDefault="00CF1E4C" w:rsidP="006663AF">
      <w:pPr>
        <w:ind w:firstLine="851"/>
        <w:jc w:val="both"/>
      </w:pPr>
      <w:r w:rsidRPr="00167B2F">
        <w:t>3</w:t>
      </w:r>
      <w:r w:rsidR="00EC5BFA" w:rsidRPr="00167B2F">
        <w:t>7</w:t>
      </w:r>
      <w:r w:rsidR="0084260B" w:rsidRPr="00167B2F">
        <w:t xml:space="preserve">. Tarnyba </w:t>
      </w:r>
      <w:r w:rsidR="000603A8" w:rsidRPr="00167B2F">
        <w:t>valdo</w:t>
      </w:r>
      <w:r w:rsidR="00F608D8" w:rsidRPr="00167B2F">
        <w:t xml:space="preserve"> patikėjimo teise perduotą S</w:t>
      </w:r>
      <w:r w:rsidR="00AD187C" w:rsidRPr="00167B2F">
        <w:t>avivaldybės turtą, naudoja</w:t>
      </w:r>
      <w:r w:rsidR="008637D7" w:rsidRPr="00167B2F">
        <w:t xml:space="preserve"> ir disponuoja</w:t>
      </w:r>
      <w:r w:rsidR="00F608D8" w:rsidRPr="00167B2F">
        <w:t xml:space="preserve"> juo pagal įstatymus Savivaldybės tarybos sprendimų nustatyta tvarka.</w:t>
      </w:r>
    </w:p>
    <w:p w14:paraId="41541B2D" w14:textId="77777777" w:rsidR="00D960B0" w:rsidRPr="00167B2F" w:rsidRDefault="00EC5BFA" w:rsidP="006663AF">
      <w:pPr>
        <w:ind w:firstLine="851"/>
        <w:jc w:val="both"/>
      </w:pPr>
      <w:r w:rsidRPr="00167B2F">
        <w:t>38</w:t>
      </w:r>
      <w:r w:rsidR="00D960B0" w:rsidRPr="00167B2F">
        <w:t>. Tarnybos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r w:rsidR="00437D59" w:rsidRPr="00167B2F">
        <w:t xml:space="preserve"> </w:t>
      </w:r>
    </w:p>
    <w:p w14:paraId="41541B2E" w14:textId="77777777" w:rsidR="00DD13D2" w:rsidRPr="00167B2F" w:rsidRDefault="00EC5BFA" w:rsidP="006663AF">
      <w:pPr>
        <w:ind w:firstLine="851"/>
        <w:jc w:val="both"/>
      </w:pPr>
      <w:r w:rsidRPr="00167B2F">
        <w:t>39</w:t>
      </w:r>
      <w:r w:rsidR="004558C1" w:rsidRPr="00167B2F">
        <w:t>. Tarnybos l</w:t>
      </w:r>
      <w:r w:rsidR="0074218E" w:rsidRPr="00167B2F">
        <w:t>ėšų</w:t>
      </w:r>
      <w:r w:rsidR="00D960B0" w:rsidRPr="00167B2F">
        <w:t xml:space="preserve"> </w:t>
      </w:r>
      <w:r w:rsidR="000603A8" w:rsidRPr="00167B2F">
        <w:t>šaltiniai</w:t>
      </w:r>
      <w:r w:rsidR="00DD13D2" w:rsidRPr="00167B2F">
        <w:t>:</w:t>
      </w:r>
    </w:p>
    <w:p w14:paraId="41541B2F" w14:textId="77777777" w:rsidR="008637D7" w:rsidRPr="00167B2F" w:rsidRDefault="00EC5BFA" w:rsidP="006663AF">
      <w:pPr>
        <w:ind w:firstLine="851"/>
        <w:jc w:val="both"/>
      </w:pPr>
      <w:r w:rsidRPr="00167B2F">
        <w:t>39</w:t>
      </w:r>
      <w:r w:rsidR="00695CD3" w:rsidRPr="00167B2F">
        <w:t>.1 S</w:t>
      </w:r>
      <w:r w:rsidR="008637D7" w:rsidRPr="00167B2F">
        <w:t xml:space="preserve">avivaldybės </w:t>
      </w:r>
      <w:r w:rsidR="00D960B0" w:rsidRPr="00167B2F">
        <w:t xml:space="preserve">biudžeto lėšos, skiriamos pagal </w:t>
      </w:r>
      <w:r w:rsidR="008637D7" w:rsidRPr="00167B2F">
        <w:t>patvirtintą sąmatą;</w:t>
      </w:r>
    </w:p>
    <w:p w14:paraId="41541B30" w14:textId="77777777" w:rsidR="00DD13D2" w:rsidRPr="00167B2F" w:rsidRDefault="00EC5BFA" w:rsidP="006663AF">
      <w:pPr>
        <w:ind w:firstLine="851"/>
        <w:jc w:val="both"/>
        <w:rPr>
          <w:b/>
        </w:rPr>
      </w:pPr>
      <w:r w:rsidRPr="00167B2F">
        <w:t>39</w:t>
      </w:r>
      <w:r w:rsidR="00E8091E" w:rsidRPr="00167B2F">
        <w:t>.2</w:t>
      </w:r>
      <w:r w:rsidR="00DD13D2" w:rsidRPr="00167B2F">
        <w:t>.</w:t>
      </w:r>
      <w:r w:rsidR="00D960B0" w:rsidRPr="00167B2F">
        <w:t xml:space="preserve"> valstybės biudžeto </w:t>
      </w:r>
      <w:r w:rsidR="00437D59" w:rsidRPr="00167B2F">
        <w:t xml:space="preserve">specialiųjų </w:t>
      </w:r>
      <w:r w:rsidR="00D960B0" w:rsidRPr="00167B2F">
        <w:t>tikslinių</w:t>
      </w:r>
      <w:r w:rsidR="004C7D37" w:rsidRPr="00167B2F">
        <w:t xml:space="preserve"> dotacijų S</w:t>
      </w:r>
      <w:r w:rsidR="00D960B0" w:rsidRPr="00167B2F">
        <w:t>avivaldybės biudžetui skirtos</w:t>
      </w:r>
      <w:r w:rsidR="008637D7" w:rsidRPr="00167B2F">
        <w:t xml:space="preserve"> lėšos</w:t>
      </w:r>
      <w:r w:rsidR="00DD13D2" w:rsidRPr="00167B2F">
        <w:t>;</w:t>
      </w:r>
    </w:p>
    <w:p w14:paraId="41541B31" w14:textId="77777777" w:rsidR="00DD13D2" w:rsidRPr="00167B2F" w:rsidRDefault="00EC5BFA" w:rsidP="006663AF">
      <w:pPr>
        <w:ind w:firstLine="851"/>
        <w:jc w:val="both"/>
      </w:pPr>
      <w:r w:rsidRPr="00167B2F">
        <w:t>39</w:t>
      </w:r>
      <w:r w:rsidR="00E8091E" w:rsidRPr="00167B2F">
        <w:t>.3</w:t>
      </w:r>
      <w:r w:rsidR="00D960B0" w:rsidRPr="00167B2F">
        <w:t xml:space="preserve">. lėšos gaunamos </w:t>
      </w:r>
      <w:r w:rsidR="00DD13D2" w:rsidRPr="00167B2F">
        <w:t>už teikiamas paslaugas;</w:t>
      </w:r>
    </w:p>
    <w:p w14:paraId="41541B32" w14:textId="77777777" w:rsidR="00D960B0" w:rsidRPr="00167B2F" w:rsidRDefault="00EC5BFA" w:rsidP="006663AF">
      <w:pPr>
        <w:ind w:firstLine="851"/>
        <w:jc w:val="both"/>
      </w:pPr>
      <w:r w:rsidRPr="00167B2F">
        <w:t>39</w:t>
      </w:r>
      <w:r w:rsidR="00D960B0" w:rsidRPr="00167B2F">
        <w:t>.4. paramos pagal Lietuvos Respublikos labdaros ir paramos įstatymą lėšos;</w:t>
      </w:r>
    </w:p>
    <w:p w14:paraId="41541B33" w14:textId="77777777" w:rsidR="00DD13D2" w:rsidRPr="00167B2F" w:rsidRDefault="00EC5BFA" w:rsidP="006663AF">
      <w:pPr>
        <w:ind w:firstLine="851"/>
        <w:jc w:val="both"/>
      </w:pPr>
      <w:r w:rsidRPr="00167B2F">
        <w:t>39</w:t>
      </w:r>
      <w:r w:rsidR="00CF1E4C" w:rsidRPr="00167B2F">
        <w:t>.5</w:t>
      </w:r>
      <w:r w:rsidR="00DD13D2" w:rsidRPr="00167B2F">
        <w:t>. fondų, organizacijų, kitų juridinių ir fizinių asmenų dovanotos ar kitaip teisėtasis būdais perduotos lėšos, tikslinės paskirties lėšos pagal pavedimus;</w:t>
      </w:r>
    </w:p>
    <w:p w14:paraId="41541B34" w14:textId="77777777" w:rsidR="00D960B0" w:rsidRPr="00167B2F" w:rsidRDefault="00EC5BFA" w:rsidP="006663AF">
      <w:pPr>
        <w:ind w:firstLine="851"/>
        <w:jc w:val="both"/>
      </w:pPr>
      <w:r w:rsidRPr="00167B2F">
        <w:t>39</w:t>
      </w:r>
      <w:r w:rsidR="00CF1E4C" w:rsidRPr="00167B2F">
        <w:t>.6</w:t>
      </w:r>
      <w:r w:rsidR="00D960B0" w:rsidRPr="00167B2F">
        <w:t>. lėšos, gautos įvairių projektų vykdymui;</w:t>
      </w:r>
    </w:p>
    <w:p w14:paraId="41541B35" w14:textId="77777777" w:rsidR="00DD13D2" w:rsidRPr="00167B2F" w:rsidRDefault="00EC5BFA" w:rsidP="006663AF">
      <w:pPr>
        <w:ind w:firstLine="851"/>
        <w:jc w:val="both"/>
      </w:pPr>
      <w:r w:rsidRPr="00167B2F">
        <w:t>39</w:t>
      </w:r>
      <w:r w:rsidR="00CF1E4C" w:rsidRPr="00167B2F">
        <w:t>.7</w:t>
      </w:r>
      <w:r w:rsidR="00DD13D2" w:rsidRPr="00167B2F">
        <w:t>. kitos teisėtu būdu įgytos lėšos.</w:t>
      </w:r>
    </w:p>
    <w:p w14:paraId="41541B36" w14:textId="77777777" w:rsidR="004558C1" w:rsidRPr="00167B2F" w:rsidRDefault="00EC5BFA" w:rsidP="004558C1">
      <w:pPr>
        <w:tabs>
          <w:tab w:val="num" w:pos="1086"/>
        </w:tabs>
        <w:ind w:firstLine="851"/>
        <w:jc w:val="both"/>
        <w:rPr>
          <w:color w:val="000000"/>
          <w:lang w:eastAsia="en-US"/>
        </w:rPr>
      </w:pPr>
      <w:r w:rsidRPr="00167B2F">
        <w:t>40</w:t>
      </w:r>
      <w:r w:rsidR="00437D59" w:rsidRPr="00167B2F">
        <w:t>. Lėšos naudojamos Lietuvos Respublikos teisės aktų bei Savivaldybės tarybos nustatyta tvarka.</w:t>
      </w:r>
    </w:p>
    <w:p w14:paraId="41541B37" w14:textId="77777777" w:rsidR="00C0348E" w:rsidRPr="00167B2F" w:rsidRDefault="00EC5BFA" w:rsidP="00C0348E">
      <w:pPr>
        <w:tabs>
          <w:tab w:val="num" w:pos="1086"/>
        </w:tabs>
        <w:ind w:firstLine="851"/>
        <w:jc w:val="both"/>
        <w:rPr>
          <w:color w:val="000000"/>
          <w:lang w:eastAsia="en-US"/>
        </w:rPr>
      </w:pPr>
      <w:r w:rsidRPr="00167B2F">
        <w:rPr>
          <w:color w:val="000000"/>
          <w:lang w:eastAsia="en-US"/>
        </w:rPr>
        <w:t>41</w:t>
      </w:r>
      <w:r w:rsidR="00C0348E" w:rsidRPr="00167B2F">
        <w:rPr>
          <w:color w:val="000000"/>
          <w:lang w:eastAsia="en-US"/>
        </w:rPr>
        <w:t>. Tarnybos veiklos ir išorės finansinį auditą atlieka Savivaldybės kontrolierius (Savivaldybės kontrolės ir audito tarnyba). Veiklos priežiūrą atlieka Savivaldybės administracija, prireikus pasitelkdama išorinius vertintojus.</w:t>
      </w:r>
    </w:p>
    <w:p w14:paraId="41541B38" w14:textId="77777777" w:rsidR="00C0348E" w:rsidRPr="00167B2F" w:rsidRDefault="00EC5BFA" w:rsidP="00C0348E">
      <w:pPr>
        <w:tabs>
          <w:tab w:val="num" w:pos="1086"/>
        </w:tabs>
        <w:ind w:firstLine="851"/>
        <w:jc w:val="both"/>
        <w:rPr>
          <w:color w:val="000000"/>
          <w:lang w:eastAsia="en-US"/>
        </w:rPr>
      </w:pPr>
      <w:r w:rsidRPr="00167B2F">
        <w:rPr>
          <w:color w:val="000000"/>
          <w:lang w:eastAsia="en-US"/>
        </w:rPr>
        <w:t>42</w:t>
      </w:r>
      <w:r w:rsidR="00C0348E" w:rsidRPr="00167B2F">
        <w:rPr>
          <w:color w:val="000000"/>
          <w:lang w:eastAsia="en-US"/>
        </w:rPr>
        <w:t>. Lietuvos Respublikos švietimo ir mokslo ministro nustatyta tvarka Savivaldybės taryba vykdo Tarnybos veiklos kokybės gerinimo priežiūrą, atsižvelgdama į Tarnybos direktoriaus metų veiklos ataskaitos vertinimo rezultatus.</w:t>
      </w:r>
    </w:p>
    <w:p w14:paraId="41541B39" w14:textId="77777777" w:rsidR="00D23C66" w:rsidRPr="00167B2F" w:rsidRDefault="00427B73" w:rsidP="006663AF">
      <w:pPr>
        <w:ind w:firstLine="851"/>
        <w:jc w:val="both"/>
      </w:pPr>
      <w:r w:rsidRPr="00167B2F">
        <w:t>43</w:t>
      </w:r>
      <w:r w:rsidR="00D23C66" w:rsidRPr="00167B2F">
        <w:t>. Tarnybos vidaus auditas atliekamas vadovaujantis Lietuvos Respublikos vidaus kontrolės ir vidaus audito įstatymu</w:t>
      </w:r>
      <w:r w:rsidR="00005762" w:rsidRPr="00167B2F">
        <w:t xml:space="preserve"> ir kitais vidaus auditą reglamentuojančiais teisės aktais.</w:t>
      </w:r>
    </w:p>
    <w:p w14:paraId="41541B3A" w14:textId="77777777" w:rsidR="00515F71" w:rsidRPr="00167B2F" w:rsidRDefault="00515F71" w:rsidP="008F7EF9">
      <w:pPr>
        <w:jc w:val="both"/>
      </w:pPr>
    </w:p>
    <w:p w14:paraId="41541B3B" w14:textId="77777777" w:rsidR="00151085" w:rsidRPr="00167B2F" w:rsidRDefault="00EC5BFA" w:rsidP="00151085">
      <w:pPr>
        <w:ind w:firstLine="1418"/>
        <w:jc w:val="center"/>
        <w:rPr>
          <w:b/>
        </w:rPr>
      </w:pPr>
      <w:r w:rsidRPr="00167B2F">
        <w:rPr>
          <w:b/>
        </w:rPr>
        <w:t>V</w:t>
      </w:r>
      <w:r w:rsidR="003E2325" w:rsidRPr="00167B2F">
        <w:rPr>
          <w:b/>
        </w:rPr>
        <w:t>II SKYRIUS</w:t>
      </w:r>
    </w:p>
    <w:p w14:paraId="41541B3C" w14:textId="77777777" w:rsidR="003E2325" w:rsidRPr="00167B2F" w:rsidRDefault="003E2325" w:rsidP="00151085">
      <w:pPr>
        <w:ind w:firstLine="1418"/>
        <w:jc w:val="center"/>
        <w:rPr>
          <w:b/>
        </w:rPr>
      </w:pPr>
      <w:r w:rsidRPr="00167B2F">
        <w:rPr>
          <w:b/>
        </w:rPr>
        <w:t>BAIGIAMOSIOS NUOSTATOS</w:t>
      </w:r>
    </w:p>
    <w:p w14:paraId="41541B3D" w14:textId="77777777" w:rsidR="003E2325" w:rsidRPr="00167B2F" w:rsidRDefault="003E2325" w:rsidP="006663AF">
      <w:pPr>
        <w:jc w:val="both"/>
      </w:pPr>
    </w:p>
    <w:p w14:paraId="41541B3E" w14:textId="77777777" w:rsidR="008F258D" w:rsidRPr="00167B2F" w:rsidRDefault="00EC5BFA" w:rsidP="008F258D">
      <w:pPr>
        <w:tabs>
          <w:tab w:val="num" w:pos="1086"/>
        </w:tabs>
        <w:ind w:firstLine="851"/>
        <w:jc w:val="both"/>
        <w:rPr>
          <w:lang w:eastAsia="en-US"/>
        </w:rPr>
      </w:pPr>
      <w:r w:rsidRPr="00167B2F">
        <w:rPr>
          <w:lang w:eastAsia="en-US"/>
        </w:rPr>
        <w:t>44</w:t>
      </w:r>
      <w:r w:rsidR="00EA47A7" w:rsidRPr="00167B2F">
        <w:rPr>
          <w:lang w:eastAsia="en-US"/>
        </w:rPr>
        <w:t>. Tarnyba</w:t>
      </w:r>
      <w:r w:rsidR="008F258D" w:rsidRPr="00167B2F">
        <w:rPr>
          <w:lang w:eastAsia="en-US"/>
        </w:rPr>
        <w:t xml:space="preserve"> turi interneto svetainę, atitinkančią Lietuvos Respublikos teisės aktų nustatytus reikalavimus.</w:t>
      </w:r>
    </w:p>
    <w:p w14:paraId="41541B3F" w14:textId="77777777" w:rsidR="008F258D" w:rsidRPr="00167B2F" w:rsidRDefault="00EC5BFA" w:rsidP="004542C3">
      <w:pPr>
        <w:tabs>
          <w:tab w:val="num" w:pos="1086"/>
        </w:tabs>
        <w:ind w:firstLine="851"/>
        <w:jc w:val="both"/>
        <w:rPr>
          <w:lang w:eastAsia="en-US"/>
        </w:rPr>
      </w:pPr>
      <w:r w:rsidRPr="00167B2F">
        <w:rPr>
          <w:lang w:eastAsia="en-US"/>
        </w:rPr>
        <w:t>45</w:t>
      </w:r>
      <w:r w:rsidR="008F258D" w:rsidRPr="00167B2F">
        <w:rPr>
          <w:lang w:eastAsia="en-US"/>
        </w:rPr>
        <w:t>. Pranešimai, kuriuos pagal šiuos Nuostatus ar Lietuvos Respublikos teisės aktus reikia paskelbti vie</w:t>
      </w:r>
      <w:r w:rsidR="00EA47A7" w:rsidRPr="00167B2F">
        <w:rPr>
          <w:lang w:eastAsia="en-US"/>
        </w:rPr>
        <w:t>šai, skelbiami Tarnybos</w:t>
      </w:r>
      <w:r w:rsidR="008F258D" w:rsidRPr="00167B2F">
        <w:rPr>
          <w:lang w:eastAsia="en-US"/>
        </w:rPr>
        <w:t xml:space="preserve"> interneto svetainėje, prireikus teisės aktų nu</w:t>
      </w:r>
      <w:r w:rsidR="00695CD3" w:rsidRPr="00167B2F">
        <w:rPr>
          <w:lang w:eastAsia="en-US"/>
        </w:rPr>
        <w:t>statyta tvarka S</w:t>
      </w:r>
      <w:r w:rsidR="008F258D" w:rsidRPr="00167B2F">
        <w:rPr>
          <w:lang w:eastAsia="en-US"/>
        </w:rPr>
        <w:t>avivald</w:t>
      </w:r>
      <w:r w:rsidR="004C7D37" w:rsidRPr="00167B2F">
        <w:rPr>
          <w:lang w:eastAsia="en-US"/>
        </w:rPr>
        <w:t>ybės interneto svetainėje, esant poreikiui</w:t>
      </w:r>
      <w:r w:rsidR="008F7EF9" w:rsidRPr="00167B2F">
        <w:rPr>
          <w:lang w:eastAsia="en-US"/>
        </w:rPr>
        <w:t>,</w:t>
      </w:r>
      <w:r w:rsidR="004C7D37" w:rsidRPr="00167B2F">
        <w:rPr>
          <w:lang w:eastAsia="en-US"/>
        </w:rPr>
        <w:t xml:space="preserve"> </w:t>
      </w:r>
      <w:r w:rsidR="008F258D" w:rsidRPr="00167B2F">
        <w:rPr>
          <w:lang w:eastAsia="en-US"/>
        </w:rPr>
        <w:t>rajoninėje spaudoje.</w:t>
      </w:r>
    </w:p>
    <w:p w14:paraId="41541B40" w14:textId="77777777" w:rsidR="008F7EF9" w:rsidRPr="00167B2F" w:rsidRDefault="00EC5BFA" w:rsidP="008F7EF9">
      <w:pPr>
        <w:ind w:firstLine="851"/>
        <w:jc w:val="both"/>
      </w:pPr>
      <w:r w:rsidRPr="00167B2F">
        <w:t>46</w:t>
      </w:r>
      <w:r w:rsidR="008F7EF9" w:rsidRPr="00167B2F">
        <w:t>. Tarnybos raštvedybos organizavimo ir dokumentų saugojimo tvarką reglamentuoja Lietuvos Respublikos archyvų įstatymas, Lietuvos valstybinio archyvo fondo nuostatai, Do</w:t>
      </w:r>
      <w:r w:rsidR="00C0348E" w:rsidRPr="00167B2F">
        <w:t>kumentų rengimo ir įforminimo, r</w:t>
      </w:r>
      <w:r w:rsidR="008F7EF9" w:rsidRPr="00167B2F">
        <w:t>aštvedybos taisyklės.</w:t>
      </w:r>
    </w:p>
    <w:p w14:paraId="41541B41" w14:textId="77777777" w:rsidR="008F7EF9" w:rsidRPr="00167B2F" w:rsidRDefault="00EC5BFA" w:rsidP="008F7EF9">
      <w:pPr>
        <w:ind w:firstLine="851"/>
        <w:jc w:val="both"/>
      </w:pPr>
      <w:r w:rsidRPr="00167B2F">
        <w:t>47</w:t>
      </w:r>
      <w:r w:rsidR="008F7EF9" w:rsidRPr="00167B2F">
        <w:t>. Tarnybos nuostatus, jų pakeitimus ir papildymus tvirtina Savivaldybės taryba</w:t>
      </w:r>
    </w:p>
    <w:p w14:paraId="41541B42" w14:textId="77777777" w:rsidR="008F7EF9" w:rsidRPr="00167B2F" w:rsidRDefault="00EC5BFA" w:rsidP="008F7EF9">
      <w:pPr>
        <w:tabs>
          <w:tab w:val="num" w:pos="1086"/>
        </w:tabs>
        <w:ind w:firstLine="851"/>
        <w:jc w:val="both"/>
        <w:rPr>
          <w:lang w:eastAsia="en-US"/>
        </w:rPr>
      </w:pPr>
      <w:r w:rsidRPr="00167B2F">
        <w:rPr>
          <w:lang w:eastAsia="en-US"/>
        </w:rPr>
        <w:lastRenderedPageBreak/>
        <w:t>48</w:t>
      </w:r>
      <w:r w:rsidR="008F7EF9" w:rsidRPr="00167B2F">
        <w:rPr>
          <w:lang w:eastAsia="en-US"/>
        </w:rPr>
        <w:t>. Tarnybos nuostatai keičiami ir papildomi Savivaldybės tarybos, Tarnybos direktoriaus ar Savivaldybės administracijos iniciatyva.</w:t>
      </w:r>
    </w:p>
    <w:p w14:paraId="41541B43" w14:textId="77777777" w:rsidR="008F7EF9" w:rsidRPr="00167B2F" w:rsidRDefault="00EC5BFA" w:rsidP="008F7EF9">
      <w:pPr>
        <w:tabs>
          <w:tab w:val="num" w:pos="1086"/>
        </w:tabs>
        <w:ind w:firstLine="851"/>
        <w:jc w:val="both"/>
        <w:outlineLvl w:val="0"/>
        <w:rPr>
          <w:lang w:eastAsia="en-US"/>
        </w:rPr>
      </w:pPr>
      <w:r w:rsidRPr="00167B2F">
        <w:rPr>
          <w:lang w:eastAsia="en-US"/>
        </w:rPr>
        <w:t>49</w:t>
      </w:r>
      <w:r w:rsidR="008F7EF9" w:rsidRPr="00167B2F">
        <w:rPr>
          <w:lang w:eastAsia="en-US"/>
        </w:rPr>
        <w:t>. Tarnyba reorganizuojama, likviduojama ar pertvarkoma Lietuvos Respublikos civilinio kodekso, Biudžetinių įstaigų įstatymo, Švietimo įstatymo ir kitų teisės aktų nustatyta tvarka.</w:t>
      </w:r>
    </w:p>
    <w:p w14:paraId="41541B44" w14:textId="77777777" w:rsidR="008F7EF9" w:rsidRPr="00167B2F" w:rsidRDefault="00EC5BFA" w:rsidP="008F7EF9">
      <w:pPr>
        <w:ind w:firstLine="851"/>
        <w:jc w:val="both"/>
        <w:outlineLvl w:val="0"/>
        <w:rPr>
          <w:b/>
          <w:lang w:eastAsia="en-US"/>
        </w:rPr>
      </w:pPr>
      <w:r w:rsidRPr="00167B2F">
        <w:rPr>
          <w:lang w:eastAsia="en-US"/>
        </w:rPr>
        <w:t>50</w:t>
      </w:r>
      <w:r w:rsidR="008F7EF9" w:rsidRPr="00167B2F">
        <w:rPr>
          <w:lang w:eastAsia="en-US"/>
        </w:rPr>
        <w:t>. Tarnyba įregistruojama, perregistruojama ir išregistruojama Lietuvos Respublikos teisės aktų nustatyta tvarka.</w:t>
      </w:r>
    </w:p>
    <w:p w14:paraId="41541B45" w14:textId="77777777" w:rsidR="008F258D" w:rsidRPr="00167B2F" w:rsidRDefault="00EC5BFA" w:rsidP="008F258D">
      <w:pPr>
        <w:tabs>
          <w:tab w:val="num" w:pos="1086"/>
        </w:tabs>
        <w:ind w:firstLine="851"/>
        <w:jc w:val="both"/>
        <w:outlineLvl w:val="0"/>
        <w:rPr>
          <w:lang w:eastAsia="en-US"/>
        </w:rPr>
      </w:pPr>
      <w:r w:rsidRPr="00167B2F">
        <w:rPr>
          <w:lang w:eastAsia="en-US"/>
        </w:rPr>
        <w:t>51</w:t>
      </w:r>
      <w:r w:rsidR="00695CD3" w:rsidRPr="00167B2F">
        <w:rPr>
          <w:lang w:eastAsia="en-US"/>
        </w:rPr>
        <w:t>. S</w:t>
      </w:r>
      <w:r w:rsidR="008F258D" w:rsidRPr="00167B2F">
        <w:rPr>
          <w:lang w:eastAsia="en-US"/>
        </w:rPr>
        <w:t xml:space="preserve">avivaldybės taryba vykdo </w:t>
      </w:r>
      <w:r w:rsidR="00EA47A7" w:rsidRPr="00167B2F">
        <w:rPr>
          <w:lang w:eastAsia="en-US"/>
        </w:rPr>
        <w:t>teisės aktuose Tarnybos</w:t>
      </w:r>
      <w:r w:rsidR="008F258D" w:rsidRPr="00167B2F">
        <w:rPr>
          <w:lang w:eastAsia="en-US"/>
        </w:rPr>
        <w:t xml:space="preserve"> savininko teises ir pareigas įgyvendinančiai institucijai priskirtas funkcijas. Jei Lietuvos Respu</w:t>
      </w:r>
      <w:r w:rsidR="00695CD3" w:rsidRPr="00167B2F">
        <w:rPr>
          <w:lang w:eastAsia="en-US"/>
        </w:rPr>
        <w:t>blikos norminiai aktai ar S</w:t>
      </w:r>
      <w:r w:rsidR="008F258D" w:rsidRPr="00167B2F">
        <w:rPr>
          <w:lang w:eastAsia="en-US"/>
        </w:rPr>
        <w:t>avivaldybės tarybos priimti teis</w:t>
      </w:r>
      <w:r w:rsidR="004C7D37" w:rsidRPr="00167B2F">
        <w:rPr>
          <w:lang w:eastAsia="en-US"/>
        </w:rPr>
        <w:t>ės aktai nustato, kad atskiras S</w:t>
      </w:r>
      <w:r w:rsidR="008F258D" w:rsidRPr="00167B2F">
        <w:rPr>
          <w:lang w:eastAsia="en-US"/>
        </w:rPr>
        <w:t>avivaldybės tarybos kompet</w:t>
      </w:r>
      <w:r w:rsidR="004C7D37" w:rsidRPr="00167B2F">
        <w:rPr>
          <w:lang w:eastAsia="en-US"/>
        </w:rPr>
        <w:t>encijos funkcijas gali vykdyti S</w:t>
      </w:r>
      <w:r w:rsidR="008F258D" w:rsidRPr="00167B2F">
        <w:rPr>
          <w:lang w:eastAsia="en-US"/>
        </w:rPr>
        <w:t>avivaldybės administracijos direktorius, šias f</w:t>
      </w:r>
      <w:r w:rsidR="00695CD3" w:rsidRPr="00167B2F">
        <w:rPr>
          <w:lang w:eastAsia="en-US"/>
        </w:rPr>
        <w:t>unkcijas vykdo S</w:t>
      </w:r>
      <w:r w:rsidR="008F258D" w:rsidRPr="00167B2F">
        <w:rPr>
          <w:lang w:eastAsia="en-US"/>
        </w:rPr>
        <w:t>avivaldybės administracijos direktorius be atskiro šių nuostatų pakeitimo.</w:t>
      </w:r>
    </w:p>
    <w:p w14:paraId="41541B46" w14:textId="77777777" w:rsidR="00CF1E4C" w:rsidRPr="00167B2F" w:rsidRDefault="00CF1E4C" w:rsidP="008F258D">
      <w:pPr>
        <w:tabs>
          <w:tab w:val="num" w:pos="1086"/>
        </w:tabs>
        <w:ind w:firstLine="851"/>
        <w:jc w:val="both"/>
        <w:outlineLvl w:val="0"/>
        <w:rPr>
          <w:lang w:eastAsia="en-US"/>
        </w:rPr>
      </w:pPr>
    </w:p>
    <w:p w14:paraId="41541B47" w14:textId="77777777" w:rsidR="008F258D" w:rsidRPr="00167B2F" w:rsidRDefault="008F258D" w:rsidP="008F258D">
      <w:pPr>
        <w:tabs>
          <w:tab w:val="num" w:pos="1086"/>
        </w:tabs>
        <w:jc w:val="center"/>
        <w:outlineLvl w:val="0"/>
        <w:rPr>
          <w:lang w:eastAsia="en-US"/>
        </w:rPr>
      </w:pPr>
      <w:r w:rsidRPr="00167B2F">
        <w:rPr>
          <w:lang w:eastAsia="en-US"/>
        </w:rPr>
        <w:t>__________________________________</w:t>
      </w:r>
    </w:p>
    <w:p w14:paraId="41541B48" w14:textId="77777777" w:rsidR="00841FD7" w:rsidRPr="00167B2F" w:rsidRDefault="00841FD7" w:rsidP="00841FD7"/>
    <w:p w14:paraId="41541B49" w14:textId="77777777" w:rsidR="00436DA2" w:rsidRPr="00167B2F" w:rsidRDefault="00EB2915" w:rsidP="00695CD3">
      <w:pPr>
        <w:jc w:val="both"/>
      </w:pPr>
      <w:r w:rsidRPr="00167B2F">
        <w:t>Pedagoginės psichologinės t</w:t>
      </w:r>
      <w:r w:rsidR="00C0348E" w:rsidRPr="00167B2F">
        <w:t>arnybos d</w:t>
      </w:r>
      <w:r w:rsidR="001D2B3C" w:rsidRPr="00167B2F">
        <w:t>irektorė</w:t>
      </w:r>
      <w:r w:rsidRPr="00167B2F">
        <w:tab/>
      </w:r>
      <w:r w:rsidRPr="00167B2F">
        <w:tab/>
      </w:r>
      <w:r w:rsidRPr="00167B2F">
        <w:tab/>
      </w:r>
      <w:r w:rsidR="001D2B3C" w:rsidRPr="00167B2F">
        <w:t xml:space="preserve">Irena </w:t>
      </w:r>
      <w:proofErr w:type="spellStart"/>
      <w:r w:rsidR="001D2B3C" w:rsidRPr="00167B2F">
        <w:t>Zabulienė</w:t>
      </w:r>
      <w:proofErr w:type="spellEnd"/>
    </w:p>
    <w:sectPr w:rsidR="00436DA2" w:rsidRPr="00167B2F" w:rsidSect="00167B2F">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1B4C" w14:textId="77777777" w:rsidR="00BA37E5" w:rsidRDefault="00BA37E5" w:rsidP="008A3DF5">
      <w:r>
        <w:separator/>
      </w:r>
    </w:p>
  </w:endnote>
  <w:endnote w:type="continuationSeparator" w:id="0">
    <w:p w14:paraId="41541B4D" w14:textId="77777777" w:rsidR="00BA37E5" w:rsidRDefault="00BA37E5" w:rsidP="008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1B4E" w14:textId="77777777" w:rsidR="008A3DF5" w:rsidRDefault="008A3D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1B4A" w14:textId="77777777" w:rsidR="00BA37E5" w:rsidRDefault="00BA37E5" w:rsidP="008A3DF5">
      <w:r>
        <w:separator/>
      </w:r>
    </w:p>
  </w:footnote>
  <w:footnote w:type="continuationSeparator" w:id="0">
    <w:p w14:paraId="41541B4B" w14:textId="77777777" w:rsidR="00BA37E5" w:rsidRDefault="00BA37E5" w:rsidP="008A3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18"/>
    <w:rsid w:val="00005762"/>
    <w:rsid w:val="00030C72"/>
    <w:rsid w:val="000364D5"/>
    <w:rsid w:val="000406FE"/>
    <w:rsid w:val="00057875"/>
    <w:rsid w:val="000603A8"/>
    <w:rsid w:val="00070D19"/>
    <w:rsid w:val="00077695"/>
    <w:rsid w:val="00087735"/>
    <w:rsid w:val="000940A4"/>
    <w:rsid w:val="000971B6"/>
    <w:rsid w:val="000A3438"/>
    <w:rsid w:val="000C177D"/>
    <w:rsid w:val="000C524E"/>
    <w:rsid w:val="000C5F5A"/>
    <w:rsid w:val="000D54CD"/>
    <w:rsid w:val="000F0489"/>
    <w:rsid w:val="000F0F47"/>
    <w:rsid w:val="0010667F"/>
    <w:rsid w:val="00116981"/>
    <w:rsid w:val="0012082F"/>
    <w:rsid w:val="00131E01"/>
    <w:rsid w:val="0014315C"/>
    <w:rsid w:val="00146034"/>
    <w:rsid w:val="00151085"/>
    <w:rsid w:val="00160285"/>
    <w:rsid w:val="00163FFB"/>
    <w:rsid w:val="00167B2F"/>
    <w:rsid w:val="00180A53"/>
    <w:rsid w:val="001A4071"/>
    <w:rsid w:val="001B226C"/>
    <w:rsid w:val="001B35E5"/>
    <w:rsid w:val="001B5912"/>
    <w:rsid w:val="001C3319"/>
    <w:rsid w:val="001D2B3C"/>
    <w:rsid w:val="001D4844"/>
    <w:rsid w:val="001E27E1"/>
    <w:rsid w:val="001F20F0"/>
    <w:rsid w:val="00213211"/>
    <w:rsid w:val="00214AFC"/>
    <w:rsid w:val="002300CB"/>
    <w:rsid w:val="002328F5"/>
    <w:rsid w:val="00233AC3"/>
    <w:rsid w:val="00246B42"/>
    <w:rsid w:val="00250AD9"/>
    <w:rsid w:val="00252B2C"/>
    <w:rsid w:val="00273F2C"/>
    <w:rsid w:val="002813D4"/>
    <w:rsid w:val="00296E1B"/>
    <w:rsid w:val="002A53E6"/>
    <w:rsid w:val="002B15A9"/>
    <w:rsid w:val="002B16E3"/>
    <w:rsid w:val="002B2976"/>
    <w:rsid w:val="002B4FFD"/>
    <w:rsid w:val="002D1603"/>
    <w:rsid w:val="003140B4"/>
    <w:rsid w:val="00342AB6"/>
    <w:rsid w:val="00343D46"/>
    <w:rsid w:val="00364100"/>
    <w:rsid w:val="00372143"/>
    <w:rsid w:val="00372F18"/>
    <w:rsid w:val="003A0A8A"/>
    <w:rsid w:val="003D408D"/>
    <w:rsid w:val="003E2325"/>
    <w:rsid w:val="003F072B"/>
    <w:rsid w:val="003F5F76"/>
    <w:rsid w:val="00401284"/>
    <w:rsid w:val="00411665"/>
    <w:rsid w:val="0042122A"/>
    <w:rsid w:val="00425833"/>
    <w:rsid w:val="00427B73"/>
    <w:rsid w:val="00430341"/>
    <w:rsid w:val="00436DA2"/>
    <w:rsid w:val="00437092"/>
    <w:rsid w:val="00437D59"/>
    <w:rsid w:val="004501ED"/>
    <w:rsid w:val="00452A64"/>
    <w:rsid w:val="004542C3"/>
    <w:rsid w:val="004558C1"/>
    <w:rsid w:val="00456207"/>
    <w:rsid w:val="00466BCA"/>
    <w:rsid w:val="004A05C4"/>
    <w:rsid w:val="004C30F8"/>
    <w:rsid w:val="004C7D37"/>
    <w:rsid w:val="004D139B"/>
    <w:rsid w:val="004D4E00"/>
    <w:rsid w:val="004D75F2"/>
    <w:rsid w:val="004E3033"/>
    <w:rsid w:val="004F0C99"/>
    <w:rsid w:val="004F4673"/>
    <w:rsid w:val="00502FED"/>
    <w:rsid w:val="005038C0"/>
    <w:rsid w:val="00515F71"/>
    <w:rsid w:val="0053511C"/>
    <w:rsid w:val="0053645C"/>
    <w:rsid w:val="0053673F"/>
    <w:rsid w:val="005805A7"/>
    <w:rsid w:val="00583A31"/>
    <w:rsid w:val="00593B21"/>
    <w:rsid w:val="00594FC8"/>
    <w:rsid w:val="005A000E"/>
    <w:rsid w:val="005A0334"/>
    <w:rsid w:val="005B49C8"/>
    <w:rsid w:val="005B7A0B"/>
    <w:rsid w:val="005C5244"/>
    <w:rsid w:val="005D72F4"/>
    <w:rsid w:val="005D73B1"/>
    <w:rsid w:val="005E22D5"/>
    <w:rsid w:val="005F7040"/>
    <w:rsid w:val="006008B6"/>
    <w:rsid w:val="006023EC"/>
    <w:rsid w:val="00605118"/>
    <w:rsid w:val="00627E7B"/>
    <w:rsid w:val="00654D59"/>
    <w:rsid w:val="00657CF5"/>
    <w:rsid w:val="00661CA4"/>
    <w:rsid w:val="00665007"/>
    <w:rsid w:val="006651E3"/>
    <w:rsid w:val="006663AF"/>
    <w:rsid w:val="00680A7B"/>
    <w:rsid w:val="00687990"/>
    <w:rsid w:val="00695CD3"/>
    <w:rsid w:val="006B47F7"/>
    <w:rsid w:val="006C0556"/>
    <w:rsid w:val="006C0D40"/>
    <w:rsid w:val="006E2BD6"/>
    <w:rsid w:val="006E2E5E"/>
    <w:rsid w:val="00711924"/>
    <w:rsid w:val="007153D7"/>
    <w:rsid w:val="00726C2D"/>
    <w:rsid w:val="0074218E"/>
    <w:rsid w:val="007468C0"/>
    <w:rsid w:val="00763D2F"/>
    <w:rsid w:val="007735C5"/>
    <w:rsid w:val="00775D31"/>
    <w:rsid w:val="00777E1C"/>
    <w:rsid w:val="00796902"/>
    <w:rsid w:val="007A3F7B"/>
    <w:rsid w:val="007B1255"/>
    <w:rsid w:val="007D562B"/>
    <w:rsid w:val="007E0116"/>
    <w:rsid w:val="007E2D7C"/>
    <w:rsid w:val="007E3871"/>
    <w:rsid w:val="007E55DD"/>
    <w:rsid w:val="007F13D7"/>
    <w:rsid w:val="007F40B3"/>
    <w:rsid w:val="007F6DEE"/>
    <w:rsid w:val="008043BD"/>
    <w:rsid w:val="008051C2"/>
    <w:rsid w:val="00816EA5"/>
    <w:rsid w:val="008230F6"/>
    <w:rsid w:val="00831DBF"/>
    <w:rsid w:val="00841FD7"/>
    <w:rsid w:val="0084260B"/>
    <w:rsid w:val="00852108"/>
    <w:rsid w:val="00855B4F"/>
    <w:rsid w:val="008618F4"/>
    <w:rsid w:val="008637D7"/>
    <w:rsid w:val="008733E8"/>
    <w:rsid w:val="00882705"/>
    <w:rsid w:val="008879C3"/>
    <w:rsid w:val="008A3C97"/>
    <w:rsid w:val="008A3DF5"/>
    <w:rsid w:val="008B0FCF"/>
    <w:rsid w:val="008B3595"/>
    <w:rsid w:val="008B63B8"/>
    <w:rsid w:val="008D6CFD"/>
    <w:rsid w:val="008E2625"/>
    <w:rsid w:val="008F258D"/>
    <w:rsid w:val="008F6ED0"/>
    <w:rsid w:val="008F7EF9"/>
    <w:rsid w:val="00913232"/>
    <w:rsid w:val="0092358B"/>
    <w:rsid w:val="00934FE2"/>
    <w:rsid w:val="00950302"/>
    <w:rsid w:val="00975CA0"/>
    <w:rsid w:val="0098045D"/>
    <w:rsid w:val="00997382"/>
    <w:rsid w:val="009B2C6E"/>
    <w:rsid w:val="009B38E7"/>
    <w:rsid w:val="009C1289"/>
    <w:rsid w:val="009E0059"/>
    <w:rsid w:val="009E5976"/>
    <w:rsid w:val="009E7039"/>
    <w:rsid w:val="009F5713"/>
    <w:rsid w:val="00A01427"/>
    <w:rsid w:val="00A03B49"/>
    <w:rsid w:val="00A14178"/>
    <w:rsid w:val="00A141B0"/>
    <w:rsid w:val="00A1548F"/>
    <w:rsid w:val="00A1744E"/>
    <w:rsid w:val="00A21484"/>
    <w:rsid w:val="00A343A8"/>
    <w:rsid w:val="00A42B66"/>
    <w:rsid w:val="00A4568E"/>
    <w:rsid w:val="00A4780B"/>
    <w:rsid w:val="00A522D3"/>
    <w:rsid w:val="00A547EC"/>
    <w:rsid w:val="00A56D16"/>
    <w:rsid w:val="00A61985"/>
    <w:rsid w:val="00A64342"/>
    <w:rsid w:val="00AA2F2E"/>
    <w:rsid w:val="00AC04B1"/>
    <w:rsid w:val="00AC0BA9"/>
    <w:rsid w:val="00AD0468"/>
    <w:rsid w:val="00AD187C"/>
    <w:rsid w:val="00AE1C17"/>
    <w:rsid w:val="00AF75DE"/>
    <w:rsid w:val="00B02153"/>
    <w:rsid w:val="00B152CD"/>
    <w:rsid w:val="00B160E1"/>
    <w:rsid w:val="00B41C67"/>
    <w:rsid w:val="00B56216"/>
    <w:rsid w:val="00B77B38"/>
    <w:rsid w:val="00BA2CDE"/>
    <w:rsid w:val="00BA37E5"/>
    <w:rsid w:val="00BD4701"/>
    <w:rsid w:val="00BE738A"/>
    <w:rsid w:val="00BF399D"/>
    <w:rsid w:val="00BF4F9A"/>
    <w:rsid w:val="00BF5ED9"/>
    <w:rsid w:val="00BF6D8E"/>
    <w:rsid w:val="00C003C6"/>
    <w:rsid w:val="00C0348E"/>
    <w:rsid w:val="00C0664C"/>
    <w:rsid w:val="00C17A67"/>
    <w:rsid w:val="00C7524F"/>
    <w:rsid w:val="00CB38A3"/>
    <w:rsid w:val="00CD590F"/>
    <w:rsid w:val="00CD7C89"/>
    <w:rsid w:val="00CF0420"/>
    <w:rsid w:val="00CF1E4C"/>
    <w:rsid w:val="00D026BD"/>
    <w:rsid w:val="00D05A05"/>
    <w:rsid w:val="00D13EF7"/>
    <w:rsid w:val="00D14F89"/>
    <w:rsid w:val="00D1762C"/>
    <w:rsid w:val="00D237D6"/>
    <w:rsid w:val="00D23C66"/>
    <w:rsid w:val="00D2755E"/>
    <w:rsid w:val="00D416D0"/>
    <w:rsid w:val="00D448BA"/>
    <w:rsid w:val="00D52F27"/>
    <w:rsid w:val="00D5513D"/>
    <w:rsid w:val="00D56BA4"/>
    <w:rsid w:val="00D8188B"/>
    <w:rsid w:val="00D960B0"/>
    <w:rsid w:val="00D97629"/>
    <w:rsid w:val="00DA2573"/>
    <w:rsid w:val="00DC21DB"/>
    <w:rsid w:val="00DD0D4F"/>
    <w:rsid w:val="00DD13D2"/>
    <w:rsid w:val="00DD5E9C"/>
    <w:rsid w:val="00DD6EED"/>
    <w:rsid w:val="00DE23B2"/>
    <w:rsid w:val="00DE5475"/>
    <w:rsid w:val="00DF3053"/>
    <w:rsid w:val="00E13236"/>
    <w:rsid w:val="00E2233C"/>
    <w:rsid w:val="00E30B62"/>
    <w:rsid w:val="00E40B4E"/>
    <w:rsid w:val="00E467C9"/>
    <w:rsid w:val="00E515B8"/>
    <w:rsid w:val="00E668B0"/>
    <w:rsid w:val="00E66B8F"/>
    <w:rsid w:val="00E8091E"/>
    <w:rsid w:val="00EA47A7"/>
    <w:rsid w:val="00EB2915"/>
    <w:rsid w:val="00EB67AF"/>
    <w:rsid w:val="00EC46A6"/>
    <w:rsid w:val="00EC4EE6"/>
    <w:rsid w:val="00EC5BFA"/>
    <w:rsid w:val="00ED0381"/>
    <w:rsid w:val="00ED48F9"/>
    <w:rsid w:val="00F22ED7"/>
    <w:rsid w:val="00F608D8"/>
    <w:rsid w:val="00F65910"/>
    <w:rsid w:val="00F801A9"/>
    <w:rsid w:val="00FA2D22"/>
    <w:rsid w:val="00FB46CB"/>
    <w:rsid w:val="00FB7441"/>
    <w:rsid w:val="00FD4740"/>
    <w:rsid w:val="00FE7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2F1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00CB"/>
    <w:pPr>
      <w:ind w:left="720"/>
      <w:contextualSpacing/>
    </w:pPr>
  </w:style>
  <w:style w:type="character" w:styleId="Hipersaitas">
    <w:name w:val="Hyperlink"/>
    <w:basedOn w:val="Numatytasispastraiposriftas"/>
    <w:uiPriority w:val="99"/>
    <w:unhideWhenUsed/>
    <w:rsid w:val="007F40B3"/>
    <w:rPr>
      <w:color w:val="0000FF" w:themeColor="hyperlink"/>
      <w:u w:val="single"/>
    </w:rPr>
  </w:style>
  <w:style w:type="paragraph" w:styleId="Antrats">
    <w:name w:val="header"/>
    <w:basedOn w:val="prastasis"/>
    <w:link w:val="AntratsDiagrama"/>
    <w:uiPriority w:val="99"/>
    <w:unhideWhenUsed/>
    <w:rsid w:val="008A3DF5"/>
    <w:pPr>
      <w:tabs>
        <w:tab w:val="center" w:pos="4819"/>
        <w:tab w:val="right" w:pos="9638"/>
      </w:tabs>
    </w:pPr>
  </w:style>
  <w:style w:type="character" w:customStyle="1" w:styleId="AntratsDiagrama">
    <w:name w:val="Antraštės Diagrama"/>
    <w:basedOn w:val="Numatytasispastraiposriftas"/>
    <w:link w:val="Antrats"/>
    <w:uiPriority w:val="99"/>
    <w:rsid w:val="008A3DF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A3DF5"/>
    <w:pPr>
      <w:tabs>
        <w:tab w:val="center" w:pos="4819"/>
        <w:tab w:val="right" w:pos="9638"/>
      </w:tabs>
    </w:pPr>
  </w:style>
  <w:style w:type="character" w:customStyle="1" w:styleId="PoratDiagrama">
    <w:name w:val="Poraštė Diagrama"/>
    <w:basedOn w:val="Numatytasispastraiposriftas"/>
    <w:link w:val="Porat"/>
    <w:uiPriority w:val="99"/>
    <w:rsid w:val="008A3DF5"/>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37D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59"/>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2F1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00CB"/>
    <w:pPr>
      <w:ind w:left="720"/>
      <w:contextualSpacing/>
    </w:pPr>
  </w:style>
  <w:style w:type="character" w:styleId="Hipersaitas">
    <w:name w:val="Hyperlink"/>
    <w:basedOn w:val="Numatytasispastraiposriftas"/>
    <w:uiPriority w:val="99"/>
    <w:unhideWhenUsed/>
    <w:rsid w:val="007F40B3"/>
    <w:rPr>
      <w:color w:val="0000FF" w:themeColor="hyperlink"/>
      <w:u w:val="single"/>
    </w:rPr>
  </w:style>
  <w:style w:type="paragraph" w:styleId="Antrats">
    <w:name w:val="header"/>
    <w:basedOn w:val="prastasis"/>
    <w:link w:val="AntratsDiagrama"/>
    <w:uiPriority w:val="99"/>
    <w:unhideWhenUsed/>
    <w:rsid w:val="008A3DF5"/>
    <w:pPr>
      <w:tabs>
        <w:tab w:val="center" w:pos="4819"/>
        <w:tab w:val="right" w:pos="9638"/>
      </w:tabs>
    </w:pPr>
  </w:style>
  <w:style w:type="character" w:customStyle="1" w:styleId="AntratsDiagrama">
    <w:name w:val="Antraštės Diagrama"/>
    <w:basedOn w:val="Numatytasispastraiposriftas"/>
    <w:link w:val="Antrats"/>
    <w:uiPriority w:val="99"/>
    <w:rsid w:val="008A3DF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A3DF5"/>
    <w:pPr>
      <w:tabs>
        <w:tab w:val="center" w:pos="4819"/>
        <w:tab w:val="right" w:pos="9638"/>
      </w:tabs>
    </w:pPr>
  </w:style>
  <w:style w:type="character" w:customStyle="1" w:styleId="PoratDiagrama">
    <w:name w:val="Poraštė Diagrama"/>
    <w:basedOn w:val="Numatytasispastraiposriftas"/>
    <w:link w:val="Porat"/>
    <w:uiPriority w:val="99"/>
    <w:rsid w:val="008A3DF5"/>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37D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59"/>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E24C-CAF3-46F0-83DC-BC761EA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5</Words>
  <Characters>17415</Characters>
  <Application>Microsoft Office Word</Application>
  <DocSecurity>0</DocSecurity>
  <Lines>145</Lines>
  <Paragraphs>4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Giedrė Kunigelienė</cp:lastModifiedBy>
  <cp:revision>2</cp:revision>
  <cp:lastPrinted>2018-03-22T14:28:00Z</cp:lastPrinted>
  <dcterms:created xsi:type="dcterms:W3CDTF">2020-11-13T09:04:00Z</dcterms:created>
  <dcterms:modified xsi:type="dcterms:W3CDTF">2020-11-13T09:04:00Z</dcterms:modified>
</cp:coreProperties>
</file>